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AF12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1E7D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50E639D4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14:paraId="2B455042" w14:textId="77777777"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1D24D071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D3813" w14:textId="77777777"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1B3CED26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2A210C40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B627FC8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CCCDF3D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3A9D2138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39103710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3E1D32DC" w14:textId="77777777" w:rsidR="00ED7D60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34F7CB" w14:textId="77777777" w:rsidR="00ED7D60" w:rsidRPr="00134DD3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812E05D" w14:textId="77777777" w:rsidR="00ED7D60" w:rsidRDefault="00ED7D60" w:rsidP="00E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43C7" w14:textId="77777777" w:rsidR="00ED7D60" w:rsidRDefault="00ED7D60" w:rsidP="00ED7D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7D2EF21" w14:textId="77777777" w:rsidR="00FD5692" w:rsidRPr="00FD5692" w:rsidRDefault="00ED7D60" w:rsidP="00ED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22C838E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70BFABC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042D3521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555BEC0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4279EB55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14:paraId="5A45F737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9E2EE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66F39827" w14:textId="77777777" w:rsidR="00FD5692" w:rsidRP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 </w:t>
            </w:r>
            <w:r w:rsidR="008E2B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0DFC54C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09BA9FF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33A0CA7A" w14:textId="77777777" w:rsidR="00FD5692" w:rsidRPr="007D4C84" w:rsidRDefault="007D4C84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3A848A4E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8D5AF6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57978119" w14:textId="77777777" w:rsidR="00FD5692" w:rsidRPr="007D4C84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</w:t>
            </w:r>
            <w:proofErr w:type="gramStart"/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D4C84"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дубл</w:t>
            </w:r>
            <w:proofErr w:type="spellEnd"/>
            <w:proofErr w:type="gramEnd"/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6A408907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3C1D0F77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48B7D94A" w14:textId="77777777"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</w:t>
            </w:r>
            <w:proofErr w:type="spellEnd"/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017CCE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7C3AED27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41E715A2" w14:textId="77777777"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935B3AE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54E1504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7BA8F44A" w14:textId="77777777"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</w:t>
            </w:r>
            <w:proofErr w:type="gramStart"/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BB0B64B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91603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E6FF1" w14:textId="77777777" w:rsidR="009B5AC5" w:rsidRDefault="00ED7D60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FB95E52" w14:textId="77777777" w:rsidR="003F328F" w:rsidRDefault="005108F2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644D99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1D04F" w14:textId="77777777" w:rsidR="003F328F" w:rsidRPr="0048748D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74A12590" w14:textId="77777777" w:rsidR="003F328F" w:rsidRPr="0048748D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AEE5C" w14:textId="77777777" w:rsidR="003F328F" w:rsidRPr="0048748D" w:rsidRDefault="003F328F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5E4644">
        <w:rPr>
          <w:rFonts w:ascii="Times New Roman" w:hAnsi="Times New Roman" w:cs="Times New Roman"/>
          <w:b/>
          <w:sz w:val="28"/>
          <w:szCs w:val="28"/>
        </w:rPr>
        <w:t>.17701729.50</w:t>
      </w:r>
      <w:r w:rsidR="00ED7D60">
        <w:rPr>
          <w:rFonts w:ascii="Times New Roman" w:hAnsi="Times New Roman" w:cs="Times New Roman"/>
          <w:b/>
          <w:sz w:val="28"/>
          <w:szCs w:val="28"/>
        </w:rPr>
        <w:t>339</w:t>
      </w:r>
      <w:r w:rsidR="005108F2">
        <w:rPr>
          <w:rFonts w:ascii="Times New Roman" w:hAnsi="Times New Roman" w:cs="Times New Roman"/>
          <w:b/>
          <w:sz w:val="28"/>
          <w:szCs w:val="28"/>
        </w:rPr>
        <w:t>0-01 81</w:t>
      </w:r>
      <w:r w:rsidRPr="0048748D">
        <w:rPr>
          <w:rFonts w:ascii="Times New Roman" w:hAnsi="Times New Roman" w:cs="Times New Roman"/>
          <w:b/>
          <w:sz w:val="28"/>
          <w:szCs w:val="28"/>
        </w:rPr>
        <w:t xml:space="preserve"> 01-1-ЛУ</w:t>
      </w:r>
    </w:p>
    <w:p w14:paraId="3B0732BD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32450B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6FA296C1" w14:textId="77777777" w:rsidTr="003E02D2">
        <w:trPr>
          <w:trHeight w:val="1408"/>
        </w:trPr>
        <w:tc>
          <w:tcPr>
            <w:tcW w:w="3823" w:type="dxa"/>
          </w:tcPr>
          <w:p w14:paraId="098F7C4F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0A096D9" w14:textId="77777777" w:rsid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C7ECDC" w14:textId="77777777" w:rsid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D6683A" w14:textId="77777777" w:rsid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02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3E02D2">
              <w:rPr>
                <w:rFonts w:ascii="Times New Roman" w:hAnsi="Times New Roman" w:cs="Times New Roman"/>
                <w:sz w:val="24"/>
                <w:szCs w:val="24"/>
              </w:rPr>
              <w:t>А.А. Лукин/</w:t>
            </w:r>
          </w:p>
          <w:p w14:paraId="2F69244E" w14:textId="77777777" w:rsidR="003E02D2" w:rsidRP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 </w:t>
            </w:r>
            <w:r w:rsidR="003A1B5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7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B7E62D3" w14:textId="77777777" w:rsidR="00E12F6C" w:rsidRPr="00531375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12F6C" w:rsidRPr="00531375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AA2041B" w14:textId="77777777" w:rsidR="003E02D2" w:rsidRPr="00E12F6C" w:rsidRDefault="00E12F6C" w:rsidP="00E12F6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12F6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4845647" w14:textId="77777777" w:rsidR="00E12F6C" w:rsidRPr="00531375" w:rsidRDefault="004A4D00" w:rsidP="00E12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E4644">
        <w:rPr>
          <w:rFonts w:ascii="Times New Roman" w:hAnsi="Times New Roman" w:cs="Times New Roman"/>
          <w:sz w:val="24"/>
          <w:szCs w:val="24"/>
        </w:rPr>
        <w:t>.17701729.50</w:t>
      </w:r>
      <w:r w:rsidR="0088093F">
        <w:rPr>
          <w:rFonts w:ascii="Times New Roman" w:hAnsi="Times New Roman" w:cs="Times New Roman"/>
          <w:sz w:val="24"/>
          <w:szCs w:val="24"/>
        </w:rPr>
        <w:t>339</w:t>
      </w:r>
      <w:r w:rsidRPr="00531375">
        <w:rPr>
          <w:rFonts w:ascii="Times New Roman" w:hAnsi="Times New Roman" w:cs="Times New Roman"/>
          <w:sz w:val="24"/>
          <w:szCs w:val="24"/>
        </w:rPr>
        <w:t>0-01 81</w:t>
      </w:r>
      <w:r w:rsidR="00E12F6C" w:rsidRPr="00531375">
        <w:rPr>
          <w:rFonts w:ascii="Times New Roman" w:hAnsi="Times New Roman" w:cs="Times New Roman"/>
          <w:sz w:val="24"/>
          <w:szCs w:val="24"/>
        </w:rPr>
        <w:t xml:space="preserve"> 01-1-ЛУ</w:t>
      </w:r>
    </w:p>
    <w:p w14:paraId="23EEACCC" w14:textId="77777777" w:rsidR="00E12F6C" w:rsidRPr="00531375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7E122" w14:textId="77777777" w:rsidR="00EF373A" w:rsidRPr="00531375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492B8" w14:textId="77777777" w:rsidR="00EF373A" w:rsidRPr="00531375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D6D9E" w14:textId="77777777" w:rsidR="00EF373A" w:rsidRPr="00531375" w:rsidRDefault="00EF373A" w:rsidP="00E12F6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89318E5" w14:textId="77777777" w:rsidR="00EF373A" w:rsidRPr="00531375" w:rsidRDefault="00EF373A" w:rsidP="00EF37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E2EE282" w14:textId="77777777" w:rsidR="0088093F" w:rsidRPr="00134DD3" w:rsidRDefault="0088093F" w:rsidP="00880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0"/>
    <w:p w14:paraId="07B45C7D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CD0EC" w14:textId="77777777" w:rsidR="004D0CA0" w:rsidRPr="005E4644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7B956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DFCA6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A6A8A9B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1A222F12" w14:textId="77777777"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C7472F2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1B79213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45403DF" w14:textId="77777777"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</w:t>
            </w:r>
            <w:proofErr w:type="gramStart"/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дубл</w:t>
            </w:r>
            <w:proofErr w:type="spellEnd"/>
            <w:proofErr w:type="gramEnd"/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6255842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56E09FF6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6A6BC249" w14:textId="77777777"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</w:t>
            </w:r>
            <w:proofErr w:type="spellEnd"/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094D2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76688FFB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02658A52" w14:textId="77777777"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0C78192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1EA20FF2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2468793A" w14:textId="77777777"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</w:t>
            </w:r>
            <w:proofErr w:type="gramStart"/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  <w:proofErr w:type="gramEnd"/>
          </w:p>
        </w:tc>
        <w:tc>
          <w:tcPr>
            <w:tcW w:w="486" w:type="dxa"/>
            <w:textDirection w:val="btLr"/>
          </w:tcPr>
          <w:p w14:paraId="56FF63BC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78ED" w14:textId="77777777" w:rsidR="00EF373A" w:rsidRPr="005413A0" w:rsidRDefault="004A4D00" w:rsidP="005413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60DF6EA" w14:textId="77777777" w:rsidR="004D0CA0" w:rsidRDefault="005413A0" w:rsidP="004D0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.1770172</w:t>
      </w:r>
      <w:r w:rsidR="005E4644">
        <w:rPr>
          <w:rFonts w:ascii="Times New Roman" w:hAnsi="Times New Roman" w:cs="Times New Roman"/>
          <w:b/>
          <w:sz w:val="28"/>
          <w:szCs w:val="28"/>
          <w:lang w:val="en-US"/>
        </w:rPr>
        <w:t>9.50</w:t>
      </w:r>
      <w:r w:rsidR="0088093F">
        <w:rPr>
          <w:rFonts w:ascii="Times New Roman" w:hAnsi="Times New Roman" w:cs="Times New Roman"/>
          <w:b/>
          <w:sz w:val="28"/>
          <w:szCs w:val="28"/>
        </w:rPr>
        <w:t>339</w:t>
      </w:r>
      <w:r w:rsidR="004A4D00">
        <w:rPr>
          <w:rFonts w:ascii="Times New Roman" w:hAnsi="Times New Roman" w:cs="Times New Roman"/>
          <w:b/>
          <w:sz w:val="28"/>
          <w:szCs w:val="28"/>
          <w:lang w:val="en-US"/>
        </w:rPr>
        <w:t>0-01 8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01-1</w:t>
      </w:r>
    </w:p>
    <w:p w14:paraId="00C6282F" w14:textId="77777777" w:rsidR="00780982" w:rsidRDefault="00317A89" w:rsidP="004D0C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стов </w:t>
      </w:r>
      <w:commentRangeStart w:id="1"/>
      <w:r w:rsidR="00C11B03" w:rsidRPr="00C11B03">
        <w:rPr>
          <w:rFonts w:ascii="Times New Roman" w:hAnsi="Times New Roman" w:cs="Times New Roman"/>
          <w:b/>
          <w:sz w:val="26"/>
          <w:szCs w:val="26"/>
        </w:rPr>
        <w:t>33</w:t>
      </w:r>
      <w:commentRangeEnd w:id="1"/>
      <w:r w:rsidR="00BB652F">
        <w:rPr>
          <w:rStyle w:val="af0"/>
        </w:rPr>
        <w:commentReference w:id="1"/>
      </w:r>
    </w:p>
    <w:p w14:paraId="4D0036E4" w14:textId="77777777" w:rsidR="006849CB" w:rsidRDefault="00780982" w:rsidP="006849CB">
      <w:pPr>
        <w:pStyle w:val="1"/>
        <w:rPr>
          <w:highlight w:val="red"/>
        </w:rPr>
      </w:pPr>
      <w:r>
        <w:rPr>
          <w:highlight w:val="red"/>
        </w:rPr>
        <w:br w:type="page"/>
      </w:r>
    </w:p>
    <w:p w14:paraId="1C469BED" w14:textId="15920CB3" w:rsidR="006849CB" w:rsidRDefault="006849CB" w:rsidP="006849CB">
      <w:pPr>
        <w:pStyle w:val="1"/>
        <w:jc w:val="center"/>
        <w:rPr>
          <w:rFonts w:ascii="Times New Roman" w:hAnsi="Times New Roman" w:cs="Times New Roman"/>
          <w:highlight w:val="red"/>
        </w:rPr>
      </w:pPr>
      <w:bookmarkStart w:id="2" w:name="_Toc482558782"/>
      <w:r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2"/>
      <w:r w:rsidR="004F7A1A">
        <w:rPr>
          <w:rFonts w:ascii="Times New Roman" w:hAnsi="Times New Roman" w:cs="Times New Roman"/>
          <w:b/>
          <w:color w:val="auto"/>
        </w:rPr>
        <w:t>ННОТАЦИЯ</w:t>
      </w:r>
    </w:p>
    <w:p w14:paraId="5BD8A2E5" w14:textId="63DC43E3" w:rsidR="00C11B03" w:rsidRDefault="0074191B" w:rsidP="00C11B0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Pr="006849CB">
        <w:rPr>
          <w:rFonts w:ascii="Times New Roman" w:hAnsi="Times New Roman" w:cs="Times New Roman"/>
          <w:sz w:val="24"/>
          <w:szCs w:val="24"/>
        </w:rPr>
        <w:t>документе приведена п</w:t>
      </w:r>
      <w:r w:rsidR="000D470C">
        <w:rPr>
          <w:rFonts w:ascii="Times New Roman" w:hAnsi="Times New Roman" w:cs="Times New Roman"/>
          <w:sz w:val="24"/>
          <w:szCs w:val="24"/>
        </w:rPr>
        <w:t xml:space="preserve">ояснительная записка </w:t>
      </w:r>
      <w:r w:rsidR="00263C69">
        <w:rPr>
          <w:rFonts w:ascii="Times New Roman" w:hAnsi="Times New Roman" w:cs="Times New Roman"/>
          <w:sz w:val="24"/>
          <w:szCs w:val="24"/>
        </w:rPr>
        <w:t>для</w:t>
      </w:r>
      <w:r w:rsidR="00263C69" w:rsidRPr="006849CB">
        <w:rPr>
          <w:rFonts w:ascii="Times New Roman" w:hAnsi="Times New Roman" w:cs="Times New Roman"/>
          <w:sz w:val="24"/>
          <w:szCs w:val="24"/>
        </w:rPr>
        <w:t xml:space="preserve"> </w:t>
      </w:r>
      <w:r w:rsidR="00263C69">
        <w:rPr>
          <w:rFonts w:ascii="Times New Roman" w:hAnsi="Times New Roman" w:cs="Times New Roman"/>
          <w:sz w:val="24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20EE1631" w14:textId="79F7AAAC" w:rsidR="00C11B03" w:rsidRPr="00263C69" w:rsidRDefault="00C11B03" w:rsidP="00C11B0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Пояснительная записка» </w:t>
      </w:r>
      <w:r w:rsidR="002E1FD1">
        <w:rPr>
          <w:rFonts w:ascii="Times New Roman" w:hAnsi="Times New Roman" w:cs="Times New Roman"/>
          <w:sz w:val="24"/>
          <w:szCs w:val="24"/>
        </w:rPr>
        <w:t xml:space="preserve">произведено по требованиям </w:t>
      </w:r>
      <w:r w:rsidR="002E1FD1"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="002E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FD1" w:rsidRPr="00A101AA">
        <w:rPr>
          <w:rFonts w:ascii="Times New Roman" w:hAnsi="Times New Roman" w:cs="Times New Roman"/>
          <w:sz w:val="24"/>
          <w:szCs w:val="24"/>
        </w:rPr>
        <w:t xml:space="preserve">19.404-79 </w:t>
      </w:r>
      <w:r w:rsidR="002E1FD1">
        <w:rPr>
          <w:rFonts w:ascii="Times New Roman" w:hAnsi="Times New Roman" w:cs="Times New Roman"/>
          <w:sz w:val="24"/>
          <w:szCs w:val="24"/>
        </w:rPr>
        <w:t>«</w:t>
      </w:r>
      <w:r w:rsidR="002E1FD1" w:rsidRPr="00A101AA">
        <w:rPr>
          <w:rFonts w:ascii="Times New Roman" w:hAnsi="Times New Roman" w:cs="Times New Roman"/>
          <w:sz w:val="24"/>
          <w:szCs w:val="24"/>
        </w:rPr>
        <w:t>Пояснительная записка. Требован</w:t>
      </w:r>
      <w:r w:rsidR="002E1FD1">
        <w:rPr>
          <w:rFonts w:ascii="Times New Roman" w:hAnsi="Times New Roman" w:cs="Times New Roman"/>
          <w:sz w:val="24"/>
          <w:szCs w:val="24"/>
        </w:rPr>
        <w:t>ия к содержанию и оформлению»</w:t>
      </w:r>
      <w:sdt>
        <w:sdtPr>
          <w:rPr>
            <w:rFonts w:ascii="Times New Roman" w:hAnsi="Times New Roman" w:cs="Times New Roman"/>
            <w:sz w:val="24"/>
            <w:szCs w:val="24"/>
          </w:rPr>
          <w:id w:val="184488893"/>
          <w:citation/>
        </w:sdtPr>
        <w:sdtContent>
          <w:r w:rsidR="00586C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6CAA">
            <w:rPr>
              <w:rFonts w:ascii="Times New Roman" w:hAnsi="Times New Roman" w:cs="Times New Roman"/>
              <w:sz w:val="24"/>
              <w:szCs w:val="24"/>
            </w:rPr>
            <w:instrText xml:space="preserve"> CITATION ГОС012 \l 1049 </w:instrText>
          </w:r>
          <w:r w:rsidR="00586C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6C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86CAA" w:rsidRPr="00586CA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86C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1FD1">
        <w:rPr>
          <w:rFonts w:ascii="Times New Roman" w:hAnsi="Times New Roman" w:cs="Times New Roman"/>
          <w:sz w:val="24"/>
          <w:szCs w:val="24"/>
        </w:rPr>
        <w:t>.</w:t>
      </w:r>
    </w:p>
    <w:p w14:paraId="68D617F6" w14:textId="77777777" w:rsidR="00780982" w:rsidRPr="00E46864" w:rsidRDefault="006849CB" w:rsidP="00EC28F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9CB"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7862211D" w14:textId="77777777" w:rsidR="00780982" w:rsidRPr="007B0A78" w:rsidRDefault="00EC28F1" w:rsidP="007B0A78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79D5330" w14:textId="77777777" w:rsidR="00C11B03" w:rsidRPr="002E1FD1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C28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28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28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558782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2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D49CF" w14:textId="77777777" w:rsidR="00C11B03" w:rsidRPr="002E1FD1" w:rsidRDefault="0009713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3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3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536DB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4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4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6534A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5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 Документы, на основании которых ведется разработка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5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60EA7" w14:textId="77777777" w:rsidR="00C11B03" w:rsidRPr="002E1FD1" w:rsidRDefault="0009713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6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и область применени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6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D1588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7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 Назначение программного модул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7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FB56F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8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 Область применения программ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8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0318E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89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 Место подсистемы как компоненты сервиса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89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9C571" w14:textId="77777777" w:rsidR="00C11B03" w:rsidRPr="002E1FD1" w:rsidRDefault="0009713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0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хнически характеристики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0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84403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1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 Постановка задачи для разработки программ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1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5F744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2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 Описание алгоритмов и функционирования подсистем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2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BACD1" w14:textId="77777777" w:rsidR="00C11B03" w:rsidRPr="002E1FD1" w:rsidRDefault="0009713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3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1. Генерация умных контракто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3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1A1D8" w14:textId="77777777" w:rsidR="00C11B03" w:rsidRPr="002E1FD1" w:rsidRDefault="0009713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4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3.2.2. Компиляция сгенерированного умного контракта и его публикация в сеть </w:t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thereum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4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AC618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5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 Описание и обоснование выбора метода организации входных и выходных данных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5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E4C7B" w14:textId="77777777" w:rsidR="00C11B03" w:rsidRPr="002E1FD1" w:rsidRDefault="0009713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6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1. Описание метода организации входных и выходных данных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6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8C248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7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 Описание и обоснование выбора состава технических и программных средст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7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21574" w14:textId="77777777" w:rsidR="00C11B03" w:rsidRPr="002E1FD1" w:rsidRDefault="00097130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8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1. Состав технических и программных средст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8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DE00D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799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2. Обоснование выбора технических и программных средст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799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9358D" w14:textId="77777777" w:rsidR="00C11B03" w:rsidRPr="002E1FD1" w:rsidRDefault="0009713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0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жидаемые технико-экономические показатели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0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85277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1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 Предполагаемая потребность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1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07CF7" w14:textId="77777777" w:rsidR="00C11B03" w:rsidRPr="002E1FD1" w:rsidRDefault="00097130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2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 Ориентировочная экономическая эффективность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2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6F27D" w14:textId="77777777" w:rsidR="00C11B03" w:rsidRPr="002E1FD1" w:rsidRDefault="0009713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3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11B03" w:rsidRPr="002E1F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3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16852" w14:textId="77777777" w:rsidR="00C11B03" w:rsidRPr="002E1FD1" w:rsidRDefault="0009713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4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1   Терминология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4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BF380" w14:textId="77777777" w:rsidR="00C11B03" w:rsidRPr="002E1FD1" w:rsidRDefault="0009713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558805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2    Описание и функциональное назначение файло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5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92394" w14:textId="77777777" w:rsidR="00C11B03" w:rsidRDefault="0009713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82558806" w:history="1">
            <w:r w:rsidR="00C11B03" w:rsidRPr="002E1FD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 2     Описание и функциональное назначение переменных и методов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558806 \h </w:instrTex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11B03" w:rsidRPr="002E1F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D9CF" w14:textId="77777777" w:rsidR="00780982" w:rsidRPr="00EC28F1" w:rsidRDefault="00780982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28F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1CE9A0A" w14:textId="77777777" w:rsidR="00780982" w:rsidRDefault="00780982" w:rsidP="00CA71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F8422D" w14:textId="77777777" w:rsidR="001164D7" w:rsidRPr="00F23C2C" w:rsidRDefault="00780982" w:rsidP="00881678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482558783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380FC2AB" w14:textId="77777777" w:rsidR="001164D7" w:rsidRPr="00881678" w:rsidRDefault="001164D7" w:rsidP="0049706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4" w:name="_Toc482558784"/>
      <w:r>
        <w:rPr>
          <w:rFonts w:ascii="Times New Roman" w:hAnsi="Times New Roman" w:cs="Times New Roman"/>
          <w:b/>
          <w:color w:val="auto"/>
        </w:rPr>
        <w:t>1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именование разработки</w:t>
      </w:r>
      <w:bookmarkEnd w:id="4"/>
    </w:p>
    <w:p w14:paraId="00AC976C" w14:textId="77777777" w:rsidR="00E46864" w:rsidRDefault="001164D7" w:rsidP="00E46864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5" w:name="_Toc482558785"/>
      <w:r w:rsidR="00E46864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 – «</w:t>
      </w:r>
      <w:r w:rsidR="00E4686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="00E46864"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7839A8BA" w14:textId="77777777" w:rsidR="00E46864" w:rsidRPr="00414AD7" w:rsidRDefault="00E46864" w:rsidP="00E46864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ltisensor Satellite Data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08AC1D83" w14:textId="7279312A" w:rsidR="004A4D00" w:rsidRPr="00881678" w:rsidRDefault="004A4D00" w:rsidP="00E46864">
      <w:pPr>
        <w:spacing w:beforeLines="120" w:before="288" w:afterLines="120" w:after="288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49706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Документы, на основании которых ведется разработка</w:t>
      </w:r>
      <w:bookmarkEnd w:id="5"/>
    </w:p>
    <w:p w14:paraId="4DF4E808" w14:textId="77777777" w:rsidR="004A4D00" w:rsidRDefault="004A4D00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A4D00">
        <w:rPr>
          <w:rFonts w:ascii="Times New Roman" w:hAnsi="Times New Roman" w:cs="Times New Roman"/>
          <w:sz w:val="24"/>
          <w:szCs w:val="24"/>
        </w:rPr>
        <w:t>Разработка программы ведется на основании приказа Национального исследовательского университета «Высша</w:t>
      </w:r>
      <w:r w:rsidR="001C5D6E">
        <w:rPr>
          <w:rFonts w:ascii="Times New Roman" w:hAnsi="Times New Roman" w:cs="Times New Roman"/>
          <w:sz w:val="24"/>
          <w:szCs w:val="24"/>
        </w:rPr>
        <w:t xml:space="preserve">я Школа Экономики» </w:t>
      </w:r>
      <w:commentRangeStart w:id="6"/>
      <w:r w:rsidR="001C5D6E" w:rsidRPr="004F6793">
        <w:rPr>
          <w:rFonts w:ascii="Times New Roman" w:hAnsi="Times New Roman" w:cs="Times New Roman"/>
          <w:sz w:val="24"/>
          <w:szCs w:val="24"/>
        </w:rPr>
        <w:t>№ 2.3-02/1804-01</w:t>
      </w:r>
      <w:r w:rsidR="004F6793" w:rsidRPr="004F6793">
        <w:rPr>
          <w:rFonts w:ascii="Times New Roman" w:hAnsi="Times New Roman" w:cs="Times New Roman"/>
          <w:sz w:val="24"/>
          <w:szCs w:val="24"/>
        </w:rPr>
        <w:t xml:space="preserve"> </w:t>
      </w:r>
      <w:r w:rsidR="004F6793" w:rsidRPr="004F679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</w:t>
      </w:r>
      <w:r w:rsidR="001C5D6E" w:rsidRPr="004F6793">
        <w:rPr>
          <w:rFonts w:ascii="Times New Roman" w:hAnsi="Times New Roman" w:cs="Times New Roman"/>
          <w:sz w:val="24"/>
          <w:szCs w:val="24"/>
        </w:rPr>
        <w:t xml:space="preserve"> от 18.04.2017</w:t>
      </w:r>
      <w:r w:rsidRPr="004F6793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E46864">
        <w:rPr>
          <w:rStyle w:val="af0"/>
        </w:rPr>
        <w:commentReference w:id="6"/>
      </w:r>
    </w:p>
    <w:p w14:paraId="477652A6" w14:textId="77777777" w:rsidR="004A4D00" w:rsidRDefault="004A4D00" w:rsidP="00881678">
      <w:pPr>
        <w:spacing w:beforeLines="120" w:before="288" w:afterLines="120" w:after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D78AF" w14:textId="77777777" w:rsidR="009F5B4F" w:rsidRPr="00881678" w:rsidRDefault="009F5B4F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7" w:name="_Toc482558786"/>
      <w:r>
        <w:rPr>
          <w:rFonts w:ascii="Times New Roman" w:hAnsi="Times New Roman" w:cs="Times New Roman"/>
          <w:b/>
          <w:color w:val="auto"/>
        </w:rPr>
        <w:lastRenderedPageBreak/>
        <w:t>Назначение и область применения</w:t>
      </w:r>
      <w:bookmarkEnd w:id="7"/>
    </w:p>
    <w:p w14:paraId="341B84E7" w14:textId="77777777" w:rsidR="009F5B4F" w:rsidRPr="00881678" w:rsidRDefault="009F5B4F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8" w:name="_Toc482558787"/>
      <w:r>
        <w:rPr>
          <w:rFonts w:ascii="Times New Roman" w:hAnsi="Times New Roman" w:cs="Times New Roman"/>
          <w:b/>
          <w:color w:val="auto"/>
        </w:rPr>
        <w:t>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Назначение программ</w:t>
      </w:r>
      <w:r w:rsidR="00467A0F">
        <w:rPr>
          <w:rFonts w:ascii="Times New Roman" w:hAnsi="Times New Roman" w:cs="Times New Roman"/>
          <w:b/>
          <w:color w:val="auto"/>
        </w:rPr>
        <w:t>ного модуля</w:t>
      </w:r>
      <w:bookmarkEnd w:id="8"/>
    </w:p>
    <w:p w14:paraId="4303D7F0" w14:textId="77777777" w:rsidR="00DF0546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ля детектирования изменений землепользования на основе мультисенсорных спутниковых данных, предоставляемых спутниками программ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FE7FC" w14:textId="77777777" w:rsidR="00DF0546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16F36134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4B347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.</w:t>
      </w:r>
    </w:p>
    <w:p w14:paraId="0DBE64CA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.</w:t>
      </w:r>
    </w:p>
    <w:p w14:paraId="19C75C73" w14:textId="77777777" w:rsidR="00FB68CC" w:rsidRPr="0063392E" w:rsidRDefault="00FB68CC" w:rsidP="00FB68C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Публикация авторами работы для оценивания</w:t>
      </w:r>
    </w:p>
    <w:p w14:paraId="14763923" w14:textId="77777777" w:rsidR="00DF0546" w:rsidRDefault="00DF0546" w:rsidP="00DF0546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482558788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сси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AA3BF" w14:textId="77777777" w:rsidR="00DF0546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лжна визуализировать изменения землепользования по всем классам в совокупности с указанием видом изменения землепользования, а также по изменению каждого класса индивидуально.</w:t>
      </w:r>
    </w:p>
    <w:p w14:paraId="79E89A6B" w14:textId="77777777" w:rsidR="00DF0546" w:rsidRPr="00EB1E9B" w:rsidRDefault="00DF0546" w:rsidP="00DF054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оставляет возможность сохранения результатов обработки данных в виде гео-векторных фалов и отчет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5D25C" w14:textId="77777777" w:rsidR="00FD1A6A" w:rsidRPr="00881678" w:rsidRDefault="00FD1A6A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2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бласть применения программы</w:t>
      </w:r>
      <w:bookmarkEnd w:id="9"/>
    </w:p>
    <w:p w14:paraId="41625026" w14:textId="71EBF0FA" w:rsidR="00B5445F" w:rsidRPr="005B42AA" w:rsidRDefault="00DF0546" w:rsidP="005B42A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73A99CFE" w14:textId="77777777" w:rsidR="009F7084" w:rsidRDefault="009F7084" w:rsidP="00881678">
      <w:pPr>
        <w:spacing w:beforeLines="120" w:before="288" w:afterLines="120" w:after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F8A3C0" w14:textId="00E63B4C" w:rsidR="009F7084" w:rsidRPr="00881678" w:rsidRDefault="00531375" w:rsidP="00881678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10" w:name="_Toc482558790"/>
      <w:r>
        <w:rPr>
          <w:rFonts w:ascii="Times New Roman" w:hAnsi="Times New Roman" w:cs="Times New Roman"/>
          <w:b/>
          <w:color w:val="auto"/>
        </w:rPr>
        <w:lastRenderedPageBreak/>
        <w:t>Технически</w:t>
      </w:r>
      <w:r w:rsidR="009B3F81">
        <w:rPr>
          <w:rFonts w:ascii="Times New Roman" w:hAnsi="Times New Roman" w:cs="Times New Roman"/>
          <w:b/>
          <w:color w:val="auto"/>
        </w:rPr>
        <w:t>е</w:t>
      </w:r>
      <w:r>
        <w:rPr>
          <w:rFonts w:ascii="Times New Roman" w:hAnsi="Times New Roman" w:cs="Times New Roman"/>
          <w:b/>
          <w:color w:val="auto"/>
        </w:rPr>
        <w:t xml:space="preserve"> характеристики</w:t>
      </w:r>
      <w:bookmarkEnd w:id="10"/>
    </w:p>
    <w:p w14:paraId="79AED0BE" w14:textId="77777777" w:rsidR="009F7084" w:rsidRPr="00F23C2C" w:rsidRDefault="009F7084" w:rsidP="00881678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1" w:name="_Toc482558791"/>
      <w:r>
        <w:rPr>
          <w:rFonts w:ascii="Times New Roman" w:hAnsi="Times New Roman" w:cs="Times New Roman"/>
          <w:b/>
          <w:color w:val="auto"/>
        </w:rPr>
        <w:t>3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Постановка задачи для разработки программы</w:t>
      </w:r>
      <w:bookmarkEnd w:id="11"/>
    </w:p>
    <w:p w14:paraId="007E21BF" w14:textId="77777777" w:rsidR="004A199A" w:rsidRDefault="009F7084" w:rsidP="004A199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31375">
        <w:rPr>
          <w:rFonts w:ascii="Times New Roman" w:hAnsi="Times New Roman" w:cs="Times New Roman"/>
          <w:sz w:val="24"/>
          <w:szCs w:val="24"/>
        </w:rPr>
        <w:t>Задачей разработки программы является создание</w:t>
      </w:r>
      <w:r w:rsidR="00753D86" w:rsidRPr="00753D86">
        <w:rPr>
          <w:rFonts w:ascii="Times New Roman" w:hAnsi="Times New Roman" w:cs="Times New Roman"/>
          <w:sz w:val="24"/>
          <w:szCs w:val="24"/>
        </w:rPr>
        <w:t xml:space="preserve"> </w:t>
      </w:r>
      <w:r w:rsidR="00753D86">
        <w:rPr>
          <w:rFonts w:ascii="Times New Roman" w:hAnsi="Times New Roman" w:cs="Times New Roman"/>
          <w:sz w:val="24"/>
          <w:szCs w:val="24"/>
        </w:rPr>
        <w:t>программы для определения изменений землепользования на основе мульти</w:t>
      </w:r>
      <w:r w:rsidR="00E82A3D">
        <w:rPr>
          <w:rFonts w:ascii="Times New Roman" w:hAnsi="Times New Roman" w:cs="Times New Roman"/>
          <w:sz w:val="24"/>
          <w:szCs w:val="24"/>
        </w:rPr>
        <w:t>сенсорных спутниковых данны</w:t>
      </w:r>
      <w:r w:rsidR="00264401">
        <w:rPr>
          <w:rFonts w:ascii="Times New Roman" w:hAnsi="Times New Roman" w:cs="Times New Roman"/>
          <w:sz w:val="24"/>
          <w:szCs w:val="24"/>
        </w:rPr>
        <w:t>х</w:t>
      </w:r>
      <w:r w:rsidR="00264401" w:rsidRPr="00264401">
        <w:rPr>
          <w:rFonts w:ascii="Times New Roman" w:hAnsi="Times New Roman" w:cs="Times New Roman"/>
          <w:sz w:val="24"/>
          <w:szCs w:val="24"/>
        </w:rPr>
        <w:t xml:space="preserve"> </w:t>
      </w:r>
      <w:r w:rsidR="00264401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A199A">
        <w:rPr>
          <w:rFonts w:ascii="Times New Roman" w:hAnsi="Times New Roman" w:cs="Times New Roman"/>
          <w:sz w:val="24"/>
          <w:szCs w:val="24"/>
        </w:rPr>
        <w:t>машины опорных векторов (</w:t>
      </w:r>
      <w:r w:rsidR="004A199A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4A199A" w:rsidRPr="004A199A">
        <w:rPr>
          <w:rFonts w:ascii="Times New Roman" w:hAnsi="Times New Roman" w:cs="Times New Roman"/>
          <w:sz w:val="24"/>
          <w:szCs w:val="24"/>
        </w:rPr>
        <w:t>)</w:t>
      </w:r>
      <w:r w:rsidR="00264401">
        <w:rPr>
          <w:rFonts w:ascii="Times New Roman" w:hAnsi="Times New Roman" w:cs="Times New Roman"/>
          <w:sz w:val="24"/>
          <w:szCs w:val="24"/>
        </w:rPr>
        <w:t>.</w:t>
      </w:r>
      <w:r w:rsidR="004A199A" w:rsidRPr="004A199A">
        <w:rPr>
          <w:rFonts w:ascii="Times New Roman" w:hAnsi="Times New Roman" w:cs="Times New Roman"/>
          <w:sz w:val="24"/>
          <w:szCs w:val="24"/>
        </w:rPr>
        <w:t xml:space="preserve"> </w:t>
      </w:r>
      <w:r w:rsidR="004A199A"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01E14647" w14:textId="77777777" w:rsidR="004A199A" w:rsidRDefault="004A199A" w:rsidP="004A199A">
      <w:pPr>
        <w:pStyle w:val="aa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2"/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1B383" w14:textId="77777777" w:rsidR="004A199A" w:rsidRDefault="004A199A" w:rsidP="004A199A">
      <w:pPr>
        <w:pStyle w:val="aa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.</w:t>
      </w:r>
    </w:p>
    <w:p w14:paraId="6B6083E3" w14:textId="77777777" w:rsidR="004A199A" w:rsidRDefault="004A199A" w:rsidP="004A199A">
      <w:pPr>
        <w:pStyle w:val="aa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.</w:t>
      </w:r>
    </w:p>
    <w:p w14:paraId="70B07E25" w14:textId="77777777" w:rsidR="004A199A" w:rsidRPr="0063392E" w:rsidRDefault="004A199A" w:rsidP="004A199A">
      <w:pPr>
        <w:pStyle w:val="aa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7AB3D6E">
        <w:rPr>
          <w:rFonts w:ascii="Times New Roman" w:eastAsia="Times New Roman" w:hAnsi="Times New Roman" w:cs="Times New Roman"/>
          <w:sz w:val="24"/>
          <w:szCs w:val="24"/>
        </w:rPr>
        <w:t>Публикация авторами работы для оценивания</w:t>
      </w:r>
    </w:p>
    <w:p w14:paraId="3DE433D3" w14:textId="77777777" w:rsidR="004A199A" w:rsidRDefault="004A199A" w:rsidP="004A199A">
      <w:pPr>
        <w:pStyle w:val="aa"/>
        <w:numPr>
          <w:ilvl w:val="0"/>
          <w:numId w:val="3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е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сси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2"/>
      <w:r>
        <w:rPr>
          <w:rStyle w:val="af0"/>
        </w:rPr>
        <w:commentReference w:id="12"/>
      </w:r>
    </w:p>
    <w:p w14:paraId="43B13711" w14:textId="5A574C5B" w:rsidR="00492B02" w:rsidRPr="00E24106" w:rsidRDefault="00264401" w:rsidP="004B4807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редоставлять доступ к загрузке мультисенсор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6440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Европейского и предоставлять возможность преобразования загруженных данных до уровня </w:t>
      </w:r>
      <w:commentRangeStart w:id="13"/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264401">
        <w:rPr>
          <w:rFonts w:ascii="Times New Roman" w:hAnsi="Times New Roman" w:cs="Times New Roman"/>
          <w:sz w:val="24"/>
          <w:szCs w:val="24"/>
        </w:rPr>
        <w:t xml:space="preserve"> 2</w:t>
      </w:r>
      <w:commentRangeEnd w:id="13"/>
      <w:r w:rsidR="004A199A">
        <w:rPr>
          <w:rStyle w:val="af0"/>
        </w:rPr>
        <w:commentReference w:id="13"/>
      </w:r>
      <w:r w:rsidR="004A199A">
        <w:rPr>
          <w:rFonts w:ascii="Times New Roman" w:hAnsi="Times New Roman" w:cs="Times New Roman"/>
          <w:sz w:val="24"/>
          <w:szCs w:val="24"/>
        </w:rPr>
        <w:t>. Программа должна предоставлять возможность пользователю переобучить или обучить</w:t>
      </w:r>
      <w:r w:rsidR="004B4807">
        <w:rPr>
          <w:rFonts w:ascii="Times New Roman" w:hAnsi="Times New Roman" w:cs="Times New Roman"/>
          <w:sz w:val="24"/>
          <w:szCs w:val="24"/>
        </w:rPr>
        <w:t xml:space="preserve"> на до</w:t>
      </w:r>
      <w:r w:rsidR="00FB1082">
        <w:rPr>
          <w:rFonts w:ascii="Times New Roman" w:hAnsi="Times New Roman" w:cs="Times New Roman"/>
          <w:sz w:val="24"/>
          <w:szCs w:val="24"/>
        </w:rPr>
        <w:t>полнительных данных</w:t>
      </w:r>
      <w:r w:rsidR="004A199A">
        <w:rPr>
          <w:rFonts w:ascii="Times New Roman" w:hAnsi="Times New Roman" w:cs="Times New Roman"/>
          <w:sz w:val="24"/>
          <w:szCs w:val="24"/>
        </w:rPr>
        <w:t xml:space="preserve"> классификатор </w:t>
      </w:r>
      <w:r w:rsidR="004A199A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4A199A" w:rsidRPr="004A199A">
        <w:rPr>
          <w:rFonts w:ascii="Times New Roman" w:hAnsi="Times New Roman" w:cs="Times New Roman"/>
          <w:sz w:val="24"/>
          <w:szCs w:val="24"/>
        </w:rPr>
        <w:t xml:space="preserve"> </w:t>
      </w:r>
      <w:r w:rsidR="004A199A">
        <w:rPr>
          <w:rFonts w:ascii="Times New Roman" w:hAnsi="Times New Roman" w:cs="Times New Roman"/>
          <w:sz w:val="24"/>
          <w:szCs w:val="24"/>
        </w:rPr>
        <w:t xml:space="preserve">для определения изменений землепользования на основе сцены </w:t>
      </w:r>
      <w:r w:rsidR="004A199A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4A199A" w:rsidRPr="004A199A">
        <w:rPr>
          <w:rFonts w:ascii="Times New Roman" w:hAnsi="Times New Roman" w:cs="Times New Roman"/>
          <w:sz w:val="24"/>
          <w:szCs w:val="24"/>
        </w:rPr>
        <w:t xml:space="preserve"> 2 </w:t>
      </w:r>
      <w:r w:rsidR="004A199A">
        <w:rPr>
          <w:rFonts w:ascii="Times New Roman" w:hAnsi="Times New Roman" w:cs="Times New Roman"/>
          <w:sz w:val="24"/>
          <w:szCs w:val="24"/>
        </w:rPr>
        <w:t>и</w:t>
      </w:r>
      <w:r w:rsidR="00E24106" w:rsidRPr="00E24106">
        <w:rPr>
          <w:rFonts w:ascii="Times New Roman" w:hAnsi="Times New Roman" w:cs="Times New Roman"/>
          <w:sz w:val="24"/>
          <w:szCs w:val="24"/>
        </w:rPr>
        <w:t xml:space="preserve"> </w:t>
      </w:r>
      <w:r w:rsidR="00E24106">
        <w:rPr>
          <w:rFonts w:ascii="Times New Roman" w:hAnsi="Times New Roman" w:cs="Times New Roman"/>
          <w:sz w:val="24"/>
          <w:szCs w:val="24"/>
        </w:rPr>
        <w:t xml:space="preserve">векторных файлов </w:t>
      </w:r>
      <w:r w:rsidR="00E2410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E24106" w:rsidRPr="00E24106">
        <w:rPr>
          <w:rFonts w:ascii="Times New Roman" w:hAnsi="Times New Roman" w:cs="Times New Roman"/>
          <w:sz w:val="24"/>
          <w:szCs w:val="24"/>
        </w:rPr>
        <w:t xml:space="preserve"> </w:t>
      </w:r>
      <w:r w:rsidR="00E24106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E24106" w:rsidRPr="00E24106">
        <w:rPr>
          <w:rFonts w:ascii="Times New Roman" w:hAnsi="Times New Roman" w:cs="Times New Roman"/>
          <w:sz w:val="24"/>
          <w:szCs w:val="24"/>
        </w:rPr>
        <w:t xml:space="preserve"> </w:t>
      </w:r>
      <w:r w:rsidR="00E24106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E24106" w:rsidRPr="00E24106">
        <w:rPr>
          <w:rFonts w:ascii="Times New Roman" w:hAnsi="Times New Roman" w:cs="Times New Roman"/>
          <w:sz w:val="24"/>
          <w:szCs w:val="24"/>
        </w:rPr>
        <w:t xml:space="preserve">. </w:t>
      </w:r>
      <w:r w:rsidR="00E24106">
        <w:rPr>
          <w:rFonts w:ascii="Times New Roman" w:hAnsi="Times New Roman" w:cs="Times New Roman"/>
          <w:sz w:val="24"/>
          <w:szCs w:val="24"/>
        </w:rPr>
        <w:t xml:space="preserve">Программа должна визуализировать результаты обнаружения изменений по мультисенсорным спутниковым данных и предоставлять возможность сохранять результаты в форматах </w:t>
      </w:r>
      <w:r w:rsidR="00E2410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24106" w:rsidRPr="00E24106">
        <w:rPr>
          <w:rFonts w:ascii="Times New Roman" w:hAnsi="Times New Roman" w:cs="Times New Roman"/>
          <w:sz w:val="24"/>
          <w:szCs w:val="24"/>
        </w:rPr>
        <w:t xml:space="preserve"> </w:t>
      </w:r>
      <w:r w:rsidR="00E24106">
        <w:rPr>
          <w:rFonts w:ascii="Times New Roman" w:hAnsi="Times New Roman" w:cs="Times New Roman"/>
          <w:sz w:val="24"/>
          <w:szCs w:val="24"/>
        </w:rPr>
        <w:t xml:space="preserve">и векторном файле </w:t>
      </w:r>
      <w:r w:rsidR="00E24106"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="00E24106" w:rsidRPr="00E24106">
        <w:rPr>
          <w:rFonts w:ascii="Times New Roman" w:hAnsi="Times New Roman" w:cs="Times New Roman"/>
          <w:sz w:val="24"/>
          <w:szCs w:val="24"/>
        </w:rPr>
        <w:t xml:space="preserve"> </w:t>
      </w:r>
      <w:r w:rsidR="00E24106"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="00E24106" w:rsidRPr="00E24106">
        <w:rPr>
          <w:rFonts w:ascii="Times New Roman" w:hAnsi="Times New Roman" w:cs="Times New Roman"/>
          <w:sz w:val="24"/>
          <w:szCs w:val="24"/>
        </w:rPr>
        <w:t>.</w:t>
      </w:r>
    </w:p>
    <w:p w14:paraId="009A593A" w14:textId="4B327D98" w:rsidR="00332523" w:rsidRDefault="00496E71" w:rsidP="00F23C2C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4" w:name="_Toc482558792"/>
      <w:r>
        <w:rPr>
          <w:rFonts w:ascii="Times New Roman" w:hAnsi="Times New Roman" w:cs="Times New Roman"/>
          <w:b/>
          <w:color w:val="auto"/>
        </w:rPr>
        <w:t>3</w:t>
      </w:r>
      <w:r w:rsidR="00322474">
        <w:rPr>
          <w:rFonts w:ascii="Times New Roman" w:hAnsi="Times New Roman" w:cs="Times New Roman"/>
          <w:b/>
          <w:color w:val="auto"/>
        </w:rPr>
        <w:t>.</w:t>
      </w:r>
      <w:r w:rsidR="00322474" w:rsidRPr="006B17D2">
        <w:rPr>
          <w:rFonts w:ascii="Times New Roman" w:hAnsi="Times New Roman" w:cs="Times New Roman"/>
          <w:b/>
          <w:color w:val="auto"/>
        </w:rPr>
        <w:t>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332523">
        <w:rPr>
          <w:rFonts w:ascii="Times New Roman" w:hAnsi="Times New Roman" w:cs="Times New Roman"/>
          <w:b/>
          <w:color w:val="auto"/>
        </w:rPr>
        <w:t xml:space="preserve"> Описание </w:t>
      </w:r>
      <w:r w:rsidR="00F23C2C">
        <w:rPr>
          <w:rFonts w:ascii="Times New Roman" w:hAnsi="Times New Roman" w:cs="Times New Roman"/>
          <w:b/>
          <w:color w:val="auto"/>
        </w:rPr>
        <w:t xml:space="preserve">алгоритмов </w:t>
      </w:r>
      <w:r w:rsidR="008648E3">
        <w:rPr>
          <w:rFonts w:ascii="Times New Roman" w:hAnsi="Times New Roman" w:cs="Times New Roman"/>
          <w:b/>
          <w:color w:val="auto"/>
        </w:rPr>
        <w:t xml:space="preserve">и функционирования </w:t>
      </w:r>
      <w:bookmarkEnd w:id="14"/>
      <w:r w:rsidR="00264401">
        <w:rPr>
          <w:rFonts w:ascii="Times New Roman" w:hAnsi="Times New Roman" w:cs="Times New Roman"/>
          <w:b/>
          <w:color w:val="auto"/>
        </w:rPr>
        <w:t>программы</w:t>
      </w:r>
    </w:p>
    <w:p w14:paraId="3C5DB593" w14:textId="67FFE925" w:rsidR="00F23C2C" w:rsidRDefault="00F23C2C" w:rsidP="00A3050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5" w:name="_Toc482558793"/>
      <w:r>
        <w:rPr>
          <w:rFonts w:ascii="Times New Roman" w:hAnsi="Times New Roman" w:cs="Times New Roman"/>
          <w:b/>
          <w:color w:val="auto"/>
        </w:rPr>
        <w:t>3.2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bookmarkEnd w:id="15"/>
      <w:r w:rsidR="0040035D">
        <w:rPr>
          <w:rFonts w:ascii="Times New Roman" w:hAnsi="Times New Roman" w:cs="Times New Roman"/>
          <w:b/>
          <w:color w:val="auto"/>
        </w:rPr>
        <w:t>Поиск и загрузка данных</w:t>
      </w:r>
    </w:p>
    <w:p w14:paraId="720BA862" w14:textId="77777777" w:rsidR="002564E6" w:rsidRDefault="00764D47" w:rsidP="00764D47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умных контрактов происходит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64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 со страницы сервиса организации экспертной деятельности, который содержит в себе необходимую для генерац</w:t>
      </w:r>
      <w:r w:rsidR="008D4078">
        <w:rPr>
          <w:rFonts w:ascii="Times New Roman" w:hAnsi="Times New Roman" w:cs="Times New Roman"/>
          <w:sz w:val="24"/>
          <w:szCs w:val="24"/>
        </w:rPr>
        <w:t>ии умного контракта информацию, которая включает в себя следующие данные:</w:t>
      </w:r>
    </w:p>
    <w:p w14:paraId="4447B70E" w14:textId="77777777" w:rsidR="008D4078" w:rsidRPr="00503B45" w:rsidRDefault="008C54A3" w:rsidP="008D4078">
      <w:pPr>
        <w:pStyle w:val="aa"/>
        <w:numPr>
          <w:ilvl w:val="0"/>
          <w:numId w:val="25"/>
        </w:numPr>
        <w:jc w:val="both"/>
      </w:pPr>
      <w:bookmarkStart w:id="16" w:name="_Hlk482660754"/>
      <w:r>
        <w:rPr>
          <w:rFonts w:ascii="Times New Roman" w:hAnsi="Times New Roman" w:cs="Times New Roman"/>
          <w:sz w:val="24"/>
          <w:szCs w:val="24"/>
        </w:rPr>
        <w:t xml:space="preserve">Список адресов учетных записей </w:t>
      </w:r>
      <w:proofErr w:type="spellStart"/>
      <w:r w:rsidR="00503B45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="00503B45">
        <w:rPr>
          <w:rFonts w:ascii="Times New Roman" w:hAnsi="Times New Roman" w:cs="Times New Roman"/>
          <w:sz w:val="24"/>
          <w:szCs w:val="24"/>
        </w:rPr>
        <w:t xml:space="preserve"> кошельков, чьи владельцы могут отправлять работы на оценку, в случае ограничения данного круга лиц, иначе данное значение должно быть не определено</w:t>
      </w:r>
      <w:r w:rsidR="00387D82" w:rsidRPr="00387D82">
        <w:rPr>
          <w:rFonts w:ascii="Times New Roman" w:hAnsi="Times New Roman" w:cs="Times New Roman"/>
          <w:sz w:val="24"/>
          <w:szCs w:val="24"/>
        </w:rPr>
        <w:t xml:space="preserve">. </w:t>
      </w:r>
      <w:r w:rsidR="00387D82">
        <w:rPr>
          <w:rFonts w:ascii="Times New Roman" w:hAnsi="Times New Roman" w:cs="Times New Roman"/>
          <w:sz w:val="24"/>
          <w:szCs w:val="24"/>
        </w:rPr>
        <w:t>Список адресов учетных записей в случае ограничения можно в дальнейшем изменить.</w:t>
      </w:r>
    </w:p>
    <w:p w14:paraId="0E466CE1" w14:textId="77777777" w:rsidR="00503B45" w:rsidRPr="00410193" w:rsidRDefault="00503B45" w:rsidP="008D4078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писок адресов учетных записей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503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льков, чьи владельцы являются экспертами данной </w:t>
      </w:r>
      <w:r w:rsidR="00410193">
        <w:rPr>
          <w:rFonts w:ascii="Times New Roman" w:hAnsi="Times New Roman" w:cs="Times New Roman"/>
          <w:sz w:val="24"/>
          <w:szCs w:val="24"/>
        </w:rPr>
        <w:t>«площадки»,</w:t>
      </w:r>
      <w:r w:rsidR="00DB1FE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5D77DE">
        <w:rPr>
          <w:rFonts w:ascii="Times New Roman" w:hAnsi="Times New Roman" w:cs="Times New Roman"/>
          <w:sz w:val="24"/>
          <w:szCs w:val="24"/>
        </w:rPr>
        <w:t xml:space="preserve"> ограничения данного круга лиц,</w:t>
      </w:r>
      <w:r w:rsidR="00410193">
        <w:rPr>
          <w:rFonts w:ascii="Times New Roman" w:hAnsi="Times New Roman" w:cs="Times New Roman"/>
          <w:sz w:val="24"/>
          <w:szCs w:val="24"/>
        </w:rPr>
        <w:t xml:space="preserve"> иначе данное значение должно быть не определено</w:t>
      </w:r>
      <w:r w:rsidR="00387D82">
        <w:rPr>
          <w:rFonts w:ascii="Times New Roman" w:hAnsi="Times New Roman" w:cs="Times New Roman"/>
          <w:sz w:val="24"/>
          <w:szCs w:val="24"/>
        </w:rPr>
        <w:t>.</w:t>
      </w:r>
      <w:r w:rsidR="00387D82" w:rsidRPr="00387D82">
        <w:rPr>
          <w:rFonts w:ascii="Times New Roman" w:hAnsi="Times New Roman" w:cs="Times New Roman"/>
          <w:sz w:val="24"/>
          <w:szCs w:val="24"/>
        </w:rPr>
        <w:t xml:space="preserve"> </w:t>
      </w:r>
      <w:r w:rsidR="00387D82">
        <w:rPr>
          <w:rFonts w:ascii="Times New Roman" w:hAnsi="Times New Roman" w:cs="Times New Roman"/>
          <w:sz w:val="24"/>
          <w:szCs w:val="24"/>
        </w:rPr>
        <w:t>Список адресов учетных записей в случае ограничения можно в дальнейшем изменить</w:t>
      </w:r>
    </w:p>
    <w:p w14:paraId="3ECBB095" w14:textId="77777777" w:rsidR="00410193" w:rsidRPr="005D77DE" w:rsidRDefault="00410193" w:rsidP="008D4078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DB1FE0">
        <w:rPr>
          <w:rFonts w:ascii="Times New Roman" w:hAnsi="Times New Roman" w:cs="Times New Roman"/>
          <w:sz w:val="24"/>
          <w:szCs w:val="24"/>
        </w:rPr>
        <w:t xml:space="preserve">учетных записей </w:t>
      </w:r>
      <w:r w:rsidR="00DB1FE0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DB1FE0" w:rsidRPr="00DB1FE0">
        <w:rPr>
          <w:rFonts w:ascii="Times New Roman" w:hAnsi="Times New Roman" w:cs="Times New Roman"/>
          <w:sz w:val="24"/>
          <w:szCs w:val="24"/>
        </w:rPr>
        <w:t xml:space="preserve"> </w:t>
      </w:r>
      <w:r w:rsidR="00DB1FE0">
        <w:rPr>
          <w:rFonts w:ascii="Times New Roman" w:hAnsi="Times New Roman" w:cs="Times New Roman"/>
          <w:sz w:val="24"/>
          <w:szCs w:val="24"/>
        </w:rPr>
        <w:t xml:space="preserve">кошельков, чьи владельцы могут просматривать </w:t>
      </w:r>
      <w:r w:rsidR="005D77DE">
        <w:rPr>
          <w:rFonts w:ascii="Times New Roman" w:hAnsi="Times New Roman" w:cs="Times New Roman"/>
          <w:sz w:val="24"/>
          <w:szCs w:val="24"/>
        </w:rPr>
        <w:t>опубликованные работы и оценки, в случае ограничения данного круга лиц, иначе данное значение должно быть не определено.</w:t>
      </w:r>
      <w:r w:rsidR="00387D82">
        <w:rPr>
          <w:rFonts w:ascii="Times New Roman" w:hAnsi="Times New Roman" w:cs="Times New Roman"/>
          <w:sz w:val="24"/>
          <w:szCs w:val="24"/>
        </w:rPr>
        <w:t xml:space="preserve"> Список адресов учетных записей в случае ограничения можно в дальнейшем изменить</w:t>
      </w:r>
    </w:p>
    <w:p w14:paraId="27420A7D" w14:textId="77777777" w:rsidR="00387D82" w:rsidRPr="00387D82" w:rsidRDefault="00665953" w:rsidP="00387D82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параметров оцен</w:t>
      </w:r>
      <w:r w:rsidR="00E63D3D">
        <w:rPr>
          <w:rFonts w:ascii="Times New Roman" w:hAnsi="Times New Roman" w:cs="Times New Roman"/>
          <w:sz w:val="24"/>
          <w:szCs w:val="24"/>
        </w:rPr>
        <w:t xml:space="preserve">ивания должен содержать хотя бы один параметр. Объекты параметров </w:t>
      </w:r>
      <w:r w:rsidR="00387D82">
        <w:rPr>
          <w:rFonts w:ascii="Times New Roman" w:hAnsi="Times New Roman" w:cs="Times New Roman"/>
          <w:sz w:val="24"/>
          <w:szCs w:val="24"/>
        </w:rPr>
        <w:t>должны содержать два поля</w:t>
      </w:r>
      <w:r w:rsidR="00387D82" w:rsidRPr="00387D82">
        <w:rPr>
          <w:rFonts w:ascii="Times New Roman" w:hAnsi="Times New Roman" w:cs="Times New Roman"/>
          <w:sz w:val="24"/>
          <w:szCs w:val="24"/>
        </w:rPr>
        <w:t xml:space="preserve">: </w:t>
      </w:r>
      <w:r w:rsidR="00387D82">
        <w:rPr>
          <w:rFonts w:ascii="Times New Roman" w:hAnsi="Times New Roman" w:cs="Times New Roman"/>
          <w:sz w:val="24"/>
          <w:szCs w:val="24"/>
        </w:rPr>
        <w:t>тип и уникальное имя. Допустимые типы параметров – строка или целое число.</w:t>
      </w:r>
    </w:p>
    <w:p w14:paraId="2B992664" w14:textId="77777777" w:rsidR="00387D82" w:rsidRPr="00387D82" w:rsidRDefault="00387D82" w:rsidP="00387D82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Флаг выборочного тестирования, для определения варианта, когда эксперты могут оценивать только некоторые опубликованные работы авторов. Данный вариант возможен только при условии, что круг лиц авторов и экспертов ограничен.</w:t>
      </w:r>
    </w:p>
    <w:p w14:paraId="2D62A106" w14:textId="77777777" w:rsidR="00387D82" w:rsidRPr="005B6693" w:rsidRDefault="00B7482C" w:rsidP="007A330A">
      <w:pPr>
        <w:pStyle w:val="aa"/>
        <w:numPr>
          <w:ilvl w:val="0"/>
          <w:numId w:val="2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начение вознаграждения, получаемого экспертами за работу, определяется целым числом, соответствующему сумме вознаграждения автора </w:t>
      </w:r>
      <w:r w:rsidR="00A501D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501D7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="00A501D7">
        <w:rPr>
          <w:rFonts w:ascii="Times New Roman" w:hAnsi="Times New Roman" w:cs="Times New Roman"/>
          <w:sz w:val="24"/>
          <w:szCs w:val="24"/>
        </w:rPr>
        <w:t xml:space="preserve"> (минимальная дробная часть основной валюты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Ether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, </w:t>
      </w:r>
      <w:r w:rsidR="00A501D7">
        <w:rPr>
          <w:rFonts w:ascii="Times New Roman" w:hAnsi="Times New Roman" w:cs="Times New Roman"/>
          <w:sz w:val="24"/>
          <w:szCs w:val="24"/>
        </w:rPr>
        <w:t xml:space="preserve">1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Ether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 = 10</w:t>
      </w:r>
      <w:r w:rsidR="00A501D7" w:rsidRPr="00A501D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A501D7" w:rsidRPr="00A501D7">
        <w:rPr>
          <w:rFonts w:ascii="Times New Roman" w:hAnsi="Times New Roman" w:cs="Times New Roman"/>
          <w:sz w:val="24"/>
          <w:szCs w:val="24"/>
        </w:rPr>
        <w:t xml:space="preserve"> </w:t>
      </w:r>
      <w:r w:rsidR="00A501D7">
        <w:rPr>
          <w:rFonts w:ascii="Times New Roman" w:hAnsi="Times New Roman" w:cs="Times New Roman"/>
          <w:sz w:val="24"/>
          <w:szCs w:val="24"/>
          <w:lang w:val="en-US"/>
        </w:rPr>
        <w:t>Wei</w:t>
      </w:r>
      <w:r w:rsidR="00A501D7" w:rsidRPr="00A501D7">
        <w:rPr>
          <w:rFonts w:ascii="Times New Roman" w:hAnsi="Times New Roman" w:cs="Times New Roman"/>
          <w:sz w:val="24"/>
          <w:szCs w:val="24"/>
        </w:rPr>
        <w:t>)</w:t>
      </w:r>
      <w:r w:rsidR="00A501D7">
        <w:rPr>
          <w:rFonts w:ascii="Times New Roman" w:hAnsi="Times New Roman" w:cs="Times New Roman"/>
          <w:sz w:val="24"/>
          <w:szCs w:val="24"/>
        </w:rPr>
        <w:t xml:space="preserve">. </w:t>
      </w:r>
      <w:r w:rsidR="007A330A">
        <w:rPr>
          <w:rFonts w:ascii="Times New Roman" w:hAnsi="Times New Roman" w:cs="Times New Roman"/>
          <w:sz w:val="24"/>
          <w:szCs w:val="24"/>
        </w:rPr>
        <w:t>В дальнейшем данное значение можно изменить. Данный вариант возможен только при условии, что круг лиц авторов и экспертов ограничен.</w:t>
      </w:r>
      <w:r w:rsidR="007A330A" w:rsidRPr="007A330A">
        <w:rPr>
          <w:rFonts w:ascii="Times New Roman" w:hAnsi="Times New Roman" w:cs="Times New Roman"/>
          <w:sz w:val="24"/>
          <w:szCs w:val="24"/>
        </w:rPr>
        <w:t xml:space="preserve"> </w:t>
      </w:r>
      <w:r w:rsidR="007A330A">
        <w:rPr>
          <w:rFonts w:ascii="Times New Roman" w:hAnsi="Times New Roman" w:cs="Times New Roman"/>
          <w:sz w:val="24"/>
          <w:szCs w:val="24"/>
        </w:rPr>
        <w:t>Иначе данное значение должно быть не определено.</w:t>
      </w:r>
    </w:p>
    <w:bookmarkEnd w:id="16"/>
    <w:p w14:paraId="3BC81CBA" w14:textId="77777777" w:rsidR="00681343" w:rsidRDefault="00135D73" w:rsidP="0068134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тор умных контракта является модулем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35D7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3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.</w:t>
      </w:r>
      <w:r w:rsidRPr="00135D73">
        <w:rPr>
          <w:rFonts w:ascii="Times New Roman" w:hAnsi="Times New Roman" w:cs="Times New Roman"/>
          <w:sz w:val="24"/>
          <w:szCs w:val="24"/>
        </w:rPr>
        <w:t xml:space="preserve"> </w:t>
      </w:r>
      <w:r w:rsidR="005B6693">
        <w:rPr>
          <w:rFonts w:ascii="Times New Roman" w:hAnsi="Times New Roman" w:cs="Times New Roman"/>
          <w:sz w:val="24"/>
          <w:szCs w:val="24"/>
        </w:rPr>
        <w:t>Г</w:t>
      </w:r>
      <w:r w:rsidR="00925175">
        <w:rPr>
          <w:rFonts w:ascii="Times New Roman" w:hAnsi="Times New Roman" w:cs="Times New Roman"/>
          <w:sz w:val="24"/>
          <w:szCs w:val="24"/>
        </w:rPr>
        <w:t xml:space="preserve">енерация умного контракта </w:t>
      </w:r>
      <w:r w:rsidR="003E1F84">
        <w:rPr>
          <w:rFonts w:ascii="Times New Roman" w:hAnsi="Times New Roman" w:cs="Times New Roman"/>
          <w:sz w:val="24"/>
          <w:szCs w:val="24"/>
        </w:rPr>
        <w:t xml:space="preserve">производиться </w:t>
      </w:r>
      <w:r w:rsidR="00E67BAE">
        <w:rPr>
          <w:rFonts w:ascii="Times New Roman" w:hAnsi="Times New Roman" w:cs="Times New Roman"/>
          <w:sz w:val="24"/>
          <w:szCs w:val="24"/>
        </w:rPr>
        <w:t>путем его составления из шаблонов функций контракта, в зависимости от входных данных генератора.</w:t>
      </w:r>
    </w:p>
    <w:p w14:paraId="0702D23B" w14:textId="77777777" w:rsidR="003E42DB" w:rsidRDefault="003E42DB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языка, на котором написан умный контракт, выбран язык умных контрактов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3E4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ый язы</w:t>
      </w:r>
      <w:r w:rsidR="00135D73">
        <w:rPr>
          <w:rFonts w:ascii="Times New Roman" w:hAnsi="Times New Roman" w:cs="Times New Roman"/>
          <w:sz w:val="24"/>
          <w:szCs w:val="24"/>
        </w:rPr>
        <w:t>к является наиболее популярным</w:t>
      </w:r>
      <w:r>
        <w:rPr>
          <w:rFonts w:ascii="Times New Roman" w:hAnsi="Times New Roman" w:cs="Times New Roman"/>
          <w:sz w:val="24"/>
          <w:szCs w:val="24"/>
        </w:rPr>
        <w:t xml:space="preserve"> и поддерживаемым сообществом языком умных контрактов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3E42DB">
        <w:rPr>
          <w:rFonts w:ascii="Times New Roman" w:hAnsi="Times New Roman" w:cs="Times New Roman"/>
          <w:sz w:val="24"/>
          <w:szCs w:val="24"/>
        </w:rPr>
        <w:t>.</w:t>
      </w:r>
    </w:p>
    <w:p w14:paraId="1247DFED" w14:textId="77777777" w:rsidR="00681343" w:rsidRDefault="00681343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авторов идентифицируются адресом учетной записи автора, именем проектов и результатом хэш-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681343">
        <w:rPr>
          <w:rFonts w:ascii="Times New Roman" w:hAnsi="Times New Roman" w:cs="Times New Roman"/>
          <w:sz w:val="24"/>
          <w:szCs w:val="24"/>
        </w:rPr>
        <w:t xml:space="preserve">-256 </w:t>
      </w:r>
      <w:r>
        <w:rPr>
          <w:rFonts w:ascii="Times New Roman" w:hAnsi="Times New Roman" w:cs="Times New Roman"/>
          <w:sz w:val="24"/>
          <w:szCs w:val="24"/>
        </w:rPr>
        <w:t>на файлы проекта авторов.</w:t>
      </w:r>
    </w:p>
    <w:p w14:paraId="6A664D4E" w14:textId="77777777" w:rsidR="00681343" w:rsidRDefault="00942331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у отзыва эксперта входят адрес эксперта и автора работы, над которым производиться экспертиза, соответствующий ей имя и результат хэш-функции, а также значения параметров, указанных администратором «площадки» при публикации умного контракта в сеть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942331">
        <w:rPr>
          <w:rFonts w:ascii="Times New Roman" w:hAnsi="Times New Roman" w:cs="Times New Roman"/>
          <w:sz w:val="24"/>
          <w:szCs w:val="24"/>
        </w:rPr>
        <w:t>.</w:t>
      </w:r>
    </w:p>
    <w:p w14:paraId="71B08ABD" w14:textId="77777777" w:rsidR="00E443F6" w:rsidRDefault="00E443F6" w:rsidP="005B6693">
      <w:pPr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2 представлена блок-схема алгоритма генерации умных контрактов.</w:t>
      </w:r>
    </w:p>
    <w:p w14:paraId="1CC779F6" w14:textId="77777777" w:rsidR="00E443F6" w:rsidRDefault="00E443F6" w:rsidP="00E443F6">
      <w:pPr>
        <w:keepNext/>
        <w:ind w:firstLine="70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C60C00" wp14:editId="60C7462C">
            <wp:extent cx="5666740" cy="765544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kGeneratsiaContra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24" cy="76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B3D" w14:textId="77777777" w:rsidR="00E443F6" w:rsidRPr="00E443F6" w:rsidRDefault="00E443F6" w:rsidP="00E443F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443F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443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лок-схема алгоритма генерации умных контрактов</w:t>
      </w:r>
    </w:p>
    <w:p w14:paraId="7C5077D3" w14:textId="77777777" w:rsidR="007461BE" w:rsidRPr="00F23C2C" w:rsidRDefault="00F23C2C" w:rsidP="00A30505">
      <w:pPr>
        <w:pStyle w:val="4"/>
        <w:spacing w:beforeLines="120" w:before="288" w:afterLines="120" w:after="288"/>
        <w:ind w:firstLine="70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3C2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</w:t>
      </w:r>
      <w:r w:rsidR="00332523" w:rsidRPr="00F23C2C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Pr="00F23C2C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67B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ный контракт без ограничений</w:t>
      </w:r>
    </w:p>
    <w:p w14:paraId="3611E399" w14:textId="77777777" w:rsidR="00BC7E80" w:rsidRDefault="003E42DB" w:rsidP="003E42DB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 вариант текста умного контракта, генерируемого подсистемой, в котором не установлены ограничения на лиц, </w:t>
      </w:r>
      <w:r w:rsidR="00364DF1">
        <w:rPr>
          <w:rFonts w:ascii="Times New Roman" w:hAnsi="Times New Roman" w:cs="Times New Roman"/>
          <w:sz w:val="24"/>
          <w:szCs w:val="24"/>
        </w:rPr>
        <w:t>способный отправлять проекту на оценку, проводить экспертизу и просматривать опубликованные проекты и результаты их оценок с единственным критерием оценки –</w:t>
      </w:r>
      <w:r w:rsidR="005E3EA2">
        <w:rPr>
          <w:rFonts w:ascii="Times New Roman" w:hAnsi="Times New Roman" w:cs="Times New Roman"/>
          <w:sz w:val="24"/>
          <w:szCs w:val="24"/>
        </w:rPr>
        <w:t xml:space="preserve"> целочисленным значением</w:t>
      </w:r>
      <w:r w:rsidR="001A4402">
        <w:rPr>
          <w:rFonts w:ascii="Times New Roman" w:hAnsi="Times New Roman" w:cs="Times New Roman"/>
          <w:sz w:val="24"/>
          <w:szCs w:val="24"/>
        </w:rPr>
        <w:t>:</w:t>
      </w:r>
    </w:p>
    <w:p w14:paraId="6755277E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contract </w:t>
      </w:r>
      <w:proofErr w:type="spell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proofErr w:type="spellEnd"/>
    </w:p>
    <w:p w14:paraId="48D8EE7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{    </w:t>
      </w:r>
    </w:p>
    <w:p w14:paraId="4541B92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0567F5A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Project</w:t>
      </w:r>
    </w:p>
    <w:p w14:paraId="004849F6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704A159E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work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52C318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B74FC4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01FE3F4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11CD5AF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учетной записи автора в массив проектов</w:t>
      </w:r>
    </w:p>
    <w:p w14:paraId="0E283C23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;</w:t>
      </w:r>
    </w:p>
    <w:p w14:paraId="3897B2E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2EB6230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уществование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1C6998D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1A19EBF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6F7D42F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author</w:t>
      </w:r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length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337F8D7F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F6413C8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D57C6E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[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[_author];</w:t>
      </w:r>
    </w:p>
    <w:p w14:paraId="2B7697A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FA4FF1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.lengt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++)</w:t>
      </w:r>
    </w:p>
    <w:p w14:paraId="77DB073E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.name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28B1D953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tru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49EB0C1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fals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593C688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7D832BDA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2C36537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// Публикация </w:t>
      </w:r>
      <w:proofErr w:type="spellStart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кта</w:t>
      </w:r>
      <w:proofErr w:type="spellEnd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для оценки</w:t>
      </w:r>
    </w:p>
    <w:p w14:paraId="3B2CCD14" w14:textId="77777777" w:rsidR="001A4402" w:rsidRPr="0001783B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01783B" w:rsidRP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s (bool)</w:t>
      </w:r>
    </w:p>
    <w:p w14:paraId="40C451BB" w14:textId="77777777" w:rsidR="001A4402" w:rsidRPr="008C0222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680482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>// Checking for resending of project</w:t>
      </w:r>
    </w:p>
    <w:p w14:paraId="425BE19F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59EB5D1D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55FFEE6" w14:textId="77777777" w:rsidR="001A4402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s[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3EC27D78" w14:textId="77777777" w:rsidR="0001783B" w:rsidRPr="00503E1C" w:rsidRDefault="0001783B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return true;</w:t>
      </w:r>
    </w:p>
    <w:p w14:paraId="46543C1C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2892DE02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55BB26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49D8757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view</w:t>
      </w:r>
    </w:p>
    <w:p w14:paraId="101FDBE2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31432BA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;</w:t>
      </w:r>
    </w:p>
    <w:p w14:paraId="78EF0C4B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;</w:t>
      </w:r>
    </w:p>
    <w:p w14:paraId="05B79CE6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;</w:t>
      </w:r>
    </w:p>
    <w:p w14:paraId="700ADC93" w14:textId="77777777" w:rsidR="001A4402" w:rsidRPr="003A1B57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32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BBCD60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466AE610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0E08DDD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0533356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автора в отзывы</w:t>
      </w:r>
    </w:p>
    <w:p w14:paraId="1894A862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A0C63A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8581CBD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ображение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ы</w:t>
      </w:r>
    </w:p>
    <w:p w14:paraId="17537067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70BEEEA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1FD97C7F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убликация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7589E6C8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ommentOn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turns (bool)</w:t>
      </w:r>
    </w:p>
    <w:p w14:paraId="46676DE8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08F042D0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_author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{</w:t>
      </w:r>
    </w:p>
    <w:p w14:paraId="043FDDC3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author</w:t>
      </w:r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_author,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ommentOn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mark, 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212B3E29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_author,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ommentOn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mark, 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12FC66D7" w14:textId="77777777" w:rsidR="001A4402" w:rsidRPr="003A1B57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="0001783B"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="0001783B"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78020591" w14:textId="77777777" w:rsidR="001A4402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009C861D" w14:textId="77777777" w:rsidR="0001783B" w:rsidRPr="003A1B57" w:rsidRDefault="0001783B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ab/>
        <w:t xml:space="preserve">  </w:t>
      </w:r>
      <w:proofErr w:type="spellStart"/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retrun</w:t>
      </w:r>
      <w:proofErr w:type="spellEnd"/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FD1B285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7ABA63B1" w14:textId="77777777" w:rsidR="001A4402" w:rsidRPr="00503E1C" w:rsidRDefault="001A4402" w:rsidP="001A44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5B8F7EAA" w14:textId="77777777" w:rsidR="00BE5747" w:rsidRPr="00BE5747" w:rsidRDefault="001A4402" w:rsidP="00BE5747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веденному выше примеру сгенерированного умного контракта, </w:t>
      </w:r>
      <w:r w:rsidR="00BE5747">
        <w:rPr>
          <w:rFonts w:ascii="Times New Roman" w:hAnsi="Times New Roman" w:cs="Times New Roman"/>
          <w:sz w:val="24"/>
          <w:szCs w:val="24"/>
        </w:rPr>
        <w:t xml:space="preserve">рассчитаем порядок функций добавления работы на оценку и результата оценивания в умный контракт. Порядок данных функций зависит от порядка функции проверки публикации проекта автора </w:t>
      </w:r>
      <w:proofErr w:type="spellStart"/>
      <w:r w:rsidR="00BE5747">
        <w:rPr>
          <w:rFonts w:ascii="Times New Roman" w:hAnsi="Times New Roman" w:cs="Times New Roman"/>
          <w:sz w:val="24"/>
          <w:szCs w:val="24"/>
          <w:lang w:val="en-US"/>
        </w:rPr>
        <w:t>checkProject</w:t>
      </w:r>
      <w:proofErr w:type="spellEnd"/>
      <w:r w:rsidR="00BE5747" w:rsidRPr="00BE5747">
        <w:rPr>
          <w:rFonts w:ascii="Times New Roman" w:hAnsi="Times New Roman" w:cs="Times New Roman"/>
          <w:sz w:val="24"/>
          <w:szCs w:val="24"/>
        </w:rPr>
        <w:t>.</w:t>
      </w:r>
    </w:p>
    <w:p w14:paraId="2AFB1DA5" w14:textId="77777777" w:rsidR="00BE5747" w:rsidRDefault="00BE5747" w:rsidP="00BE5747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меру сгенерированного умного контракта, порядок функции проверки публикации проектов равен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4F7F24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F7F24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4F7F24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sz w:val="24"/>
          <w:szCs w:val="24"/>
        </w:rPr>
        <w:t>– количество отправленных определенн</w:t>
      </w:r>
      <w:r w:rsidR="00F145C2">
        <w:rPr>
          <w:rFonts w:ascii="Times New Roman" w:hAnsi="Times New Roman" w:cs="Times New Roman"/>
          <w:sz w:val="24"/>
          <w:szCs w:val="24"/>
        </w:rPr>
        <w:t xml:space="preserve">ым автором работ, т.к. согласно </w:t>
      </w:r>
      <w:r w:rsidR="004F7F24">
        <w:rPr>
          <w:rFonts w:ascii="Times New Roman" w:hAnsi="Times New Roman" w:cs="Times New Roman"/>
          <w:sz w:val="24"/>
          <w:szCs w:val="24"/>
        </w:rPr>
        <w:t>«</w:t>
      </w:r>
      <w:r w:rsidR="004F7F24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4F7F24" w:rsidRPr="004F7F24">
        <w:rPr>
          <w:rFonts w:ascii="Times New Roman" w:hAnsi="Times New Roman" w:cs="Times New Roman"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4F7F24">
        <w:rPr>
          <w:rFonts w:ascii="Times New Roman" w:hAnsi="Times New Roman" w:cs="Times New Roman"/>
          <w:sz w:val="24"/>
          <w:szCs w:val="24"/>
        </w:rPr>
        <w:t>»</w:t>
      </w:r>
      <w:r w:rsidR="00F145C2" w:rsidRPr="00F145C2">
        <w:rPr>
          <w:rFonts w:ascii="Times New Roman" w:hAnsi="Times New Roman" w:cs="Times New Roman"/>
          <w:sz w:val="24"/>
          <w:szCs w:val="24"/>
        </w:rPr>
        <w:t>[</w:t>
      </w:r>
      <w:r w:rsidR="00B93117" w:rsidRPr="00B93117">
        <w:rPr>
          <w:rFonts w:ascii="Times New Roman" w:hAnsi="Times New Roman" w:cs="Times New Roman"/>
          <w:sz w:val="24"/>
          <w:szCs w:val="24"/>
        </w:rPr>
        <w:t>19</w:t>
      </w:r>
      <w:r w:rsidR="00F145C2" w:rsidRPr="00F145C2">
        <w:rPr>
          <w:rFonts w:ascii="Times New Roman" w:hAnsi="Times New Roman" w:cs="Times New Roman"/>
          <w:sz w:val="24"/>
          <w:szCs w:val="24"/>
        </w:rPr>
        <w:t>]</w:t>
      </w:r>
      <w:r w:rsidR="00B93117" w:rsidRPr="00B93117">
        <w:rPr>
          <w:rFonts w:ascii="Times New Roman" w:hAnsi="Times New Roman" w:cs="Times New Roman"/>
          <w:sz w:val="24"/>
          <w:szCs w:val="24"/>
        </w:rPr>
        <w:t xml:space="preserve"> </w:t>
      </w:r>
      <w:r w:rsidR="00B93117">
        <w:rPr>
          <w:rFonts w:ascii="Times New Roman" w:hAnsi="Times New Roman" w:cs="Times New Roman"/>
          <w:sz w:val="24"/>
          <w:szCs w:val="24"/>
        </w:rPr>
        <w:t>и п.3</w:t>
      </w:r>
      <w:r w:rsidR="00B93117" w:rsidRPr="00B93117">
        <w:rPr>
          <w:rFonts w:ascii="Times New Roman" w:hAnsi="Times New Roman" w:cs="Times New Roman"/>
          <w:sz w:val="24"/>
          <w:szCs w:val="24"/>
        </w:rPr>
        <w:t>.2.1.8</w:t>
      </w:r>
      <w:r w:rsidR="004F7F24" w:rsidRPr="004F7F24">
        <w:rPr>
          <w:rFonts w:ascii="Times New Roman" w:hAnsi="Times New Roman" w:cs="Times New Roman"/>
          <w:sz w:val="24"/>
          <w:szCs w:val="24"/>
        </w:rPr>
        <w:t xml:space="preserve">, </w:t>
      </w:r>
      <w:r w:rsidR="004F7F24">
        <w:rPr>
          <w:rFonts w:ascii="Times New Roman" w:hAnsi="Times New Roman" w:cs="Times New Roman"/>
          <w:sz w:val="24"/>
          <w:szCs w:val="24"/>
        </w:rPr>
        <w:t xml:space="preserve">все операции требуют фиксированного количества </w:t>
      </w:r>
      <w:r w:rsidR="004F7F24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4F7F24" w:rsidRPr="004F7F24">
        <w:rPr>
          <w:rFonts w:ascii="Times New Roman" w:hAnsi="Times New Roman" w:cs="Times New Roman"/>
          <w:sz w:val="24"/>
          <w:szCs w:val="24"/>
        </w:rPr>
        <w:t xml:space="preserve"> </w:t>
      </w:r>
      <w:r w:rsidR="004F7F24">
        <w:rPr>
          <w:rFonts w:ascii="Times New Roman" w:hAnsi="Times New Roman" w:cs="Times New Roman"/>
          <w:sz w:val="24"/>
          <w:szCs w:val="24"/>
        </w:rPr>
        <w:t>для выполнения и функция имеет единственный цикл, зависящий от количества отправленных определенным автором работ.</w:t>
      </w:r>
    </w:p>
    <w:p w14:paraId="7EAD0D44" w14:textId="77777777" w:rsidR="004A0E2D" w:rsidRDefault="004F7F24" w:rsidP="004A0E2D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публикации проектов авторов для оценивания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dd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ивает уникальность опубликованных проектов с помощью функци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heckProject</w:t>
      </w:r>
      <w:proofErr w:type="spellEnd"/>
      <w:r w:rsidRPr="004F7F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операции получения значения из отображения и добавления элемента в конец массива </w:t>
      </w:r>
      <w:r w:rsidR="004A0E2D">
        <w:rPr>
          <w:rFonts w:ascii="Times New Roman" w:hAnsi="Times New Roman" w:cs="Times New Roman"/>
          <w:sz w:val="24"/>
          <w:szCs w:val="24"/>
        </w:rPr>
        <w:t xml:space="preserve">требуют </w:t>
      </w:r>
      <w:r w:rsidR="004A0E2D">
        <w:rPr>
          <w:rFonts w:ascii="Times New Roman" w:hAnsi="Times New Roman" w:cs="Times New Roman"/>
          <w:sz w:val="24"/>
          <w:szCs w:val="24"/>
        </w:rPr>
        <w:lastRenderedPageBreak/>
        <w:t xml:space="preserve">фиксированного количества </w:t>
      </w:r>
      <w:r w:rsidR="004A0E2D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4A0E2D" w:rsidRPr="004A0E2D">
        <w:rPr>
          <w:rFonts w:ascii="Times New Roman" w:hAnsi="Times New Roman" w:cs="Times New Roman"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sz w:val="24"/>
          <w:szCs w:val="24"/>
        </w:rPr>
        <w:t>согласно «</w:t>
      </w:r>
      <w:r w:rsidR="004A0E2D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4A0E2D" w:rsidRPr="004A0E2D">
        <w:rPr>
          <w:rFonts w:ascii="Times New Roman" w:hAnsi="Times New Roman" w:cs="Times New Roman"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4A0E2D">
        <w:rPr>
          <w:rFonts w:ascii="Times New Roman" w:hAnsi="Times New Roman" w:cs="Times New Roman"/>
          <w:sz w:val="24"/>
          <w:szCs w:val="24"/>
        </w:rPr>
        <w:t>»</w:t>
      </w:r>
      <w:r w:rsidR="00B93117" w:rsidRPr="00B93117">
        <w:rPr>
          <w:rFonts w:ascii="Times New Roman" w:hAnsi="Times New Roman" w:cs="Times New Roman"/>
          <w:sz w:val="24"/>
          <w:szCs w:val="24"/>
        </w:rPr>
        <w:t>[19]</w:t>
      </w:r>
      <w:r w:rsidR="004A0E2D">
        <w:rPr>
          <w:rFonts w:ascii="Times New Roman" w:hAnsi="Times New Roman" w:cs="Times New Roman"/>
          <w:sz w:val="24"/>
          <w:szCs w:val="24"/>
        </w:rPr>
        <w:t xml:space="preserve">, следовательно, порядок функции публикации проектов авторов равен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>(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4A0E2D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4A0E2D">
        <w:rPr>
          <w:rFonts w:ascii="Times New Roman" w:hAnsi="Times New Roman" w:cs="Times New Roman"/>
          <w:i/>
          <w:sz w:val="24"/>
          <w:szCs w:val="24"/>
        </w:rPr>
        <w:t>)</w:t>
      </w:r>
      <w:r w:rsidR="004A0E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4A0E2D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4A0E2D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4A0E2D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4A0E2D" w:rsidRPr="004A0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E2D">
        <w:rPr>
          <w:rFonts w:ascii="Times New Roman" w:hAnsi="Times New Roman" w:cs="Times New Roman"/>
          <w:sz w:val="24"/>
          <w:szCs w:val="24"/>
        </w:rPr>
        <w:t>– количество выложенных работ автором, производящим транзакцию публикации работы в умном контракте</w:t>
      </w:r>
      <w:r w:rsidR="00927869">
        <w:rPr>
          <w:rFonts w:ascii="Times New Roman" w:hAnsi="Times New Roman" w:cs="Times New Roman"/>
          <w:sz w:val="24"/>
          <w:szCs w:val="24"/>
        </w:rPr>
        <w:t>, следовательно стоимость транзакции отправления работы на проверку зависит от количества добавленных выполняющему транзакцию автором работ</w:t>
      </w:r>
      <w:r w:rsidR="004A0E2D">
        <w:rPr>
          <w:rFonts w:ascii="Times New Roman" w:hAnsi="Times New Roman" w:cs="Times New Roman"/>
          <w:sz w:val="24"/>
          <w:szCs w:val="24"/>
        </w:rPr>
        <w:t>.</w:t>
      </w:r>
    </w:p>
    <w:p w14:paraId="4FE2F119" w14:textId="77777777" w:rsidR="004A0E2D" w:rsidRPr="004A0E2D" w:rsidRDefault="004A0E2D" w:rsidP="004A0E2D">
      <w:pPr>
        <w:spacing w:beforeLines="120" w:before="288" w:afterLines="120" w:after="288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, порядок функции добавления отзыва экспертом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dd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т от порядка функции проверки существования проек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heck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ательно</w:t>
      </w:r>
      <w:r w:rsidR="00927869">
        <w:rPr>
          <w:rFonts w:ascii="Times New Roman" w:hAnsi="Times New Roman" w:cs="Times New Roman"/>
          <w:sz w:val="24"/>
          <w:szCs w:val="24"/>
        </w:rPr>
        <w:t xml:space="preserve"> максимальная сложность</w:t>
      </w:r>
      <w:r>
        <w:rPr>
          <w:rFonts w:ascii="Times New Roman" w:hAnsi="Times New Roman" w:cs="Times New Roman"/>
          <w:sz w:val="24"/>
          <w:szCs w:val="24"/>
        </w:rPr>
        <w:t xml:space="preserve"> данной функции равен </w:t>
      </w:r>
      <w:bookmarkStart w:id="17" w:name="_Hlk482125238"/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– число выложенных проектов автором, чей адрес учетной записи кошелька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4A0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адресу, указанному экспертом при проведении транзакции публикации отзыва</w:t>
      </w:r>
      <w:r w:rsidR="00927869">
        <w:rPr>
          <w:rFonts w:ascii="Times New Roman" w:hAnsi="Times New Roman" w:cs="Times New Roman"/>
          <w:sz w:val="24"/>
          <w:szCs w:val="24"/>
        </w:rPr>
        <w:t xml:space="preserve">, следовательно, максимальное количество </w:t>
      </w:r>
      <w:r w:rsidR="0092786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927869" w:rsidRPr="00927869">
        <w:rPr>
          <w:rFonts w:ascii="Times New Roman" w:hAnsi="Times New Roman" w:cs="Times New Roman"/>
          <w:sz w:val="24"/>
          <w:szCs w:val="24"/>
        </w:rPr>
        <w:t xml:space="preserve">, </w:t>
      </w:r>
      <w:r w:rsidR="00927869">
        <w:rPr>
          <w:rFonts w:ascii="Times New Roman" w:hAnsi="Times New Roman" w:cs="Times New Roman"/>
          <w:sz w:val="24"/>
          <w:szCs w:val="24"/>
        </w:rPr>
        <w:t>которое требуется для выполнения транзакцию зависит от количества выложенных автором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82E9D" w14:textId="77777777" w:rsidR="001739D6" w:rsidRPr="0003681A" w:rsidRDefault="00503563" w:rsidP="008300E6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681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7C1438" w:rsidRPr="0003681A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03681A">
        <w:rPr>
          <w:rFonts w:ascii="Times New Roman" w:hAnsi="Times New Roman" w:cs="Times New Roman"/>
          <w:b/>
          <w:color w:val="auto"/>
          <w:sz w:val="24"/>
          <w:szCs w:val="24"/>
        </w:rPr>
        <w:t>1.2</w:t>
      </w:r>
      <w:r w:rsidR="0049706C" w:rsidRPr="0003681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739D6" w:rsidRPr="000368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27869" w:rsidRPr="0003681A">
        <w:rPr>
          <w:rFonts w:ascii="Times New Roman" w:hAnsi="Times New Roman" w:cs="Times New Roman"/>
          <w:b/>
          <w:color w:val="auto"/>
          <w:sz w:val="24"/>
          <w:szCs w:val="24"/>
        </w:rPr>
        <w:t>Умный контракт с ограничением автором проектов</w:t>
      </w:r>
    </w:p>
    <w:p w14:paraId="7C311167" w14:textId="77777777" w:rsidR="00BB67B1" w:rsidRDefault="001739D6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27869">
        <w:rPr>
          <w:rFonts w:ascii="Times New Roman" w:hAnsi="Times New Roman" w:cs="Times New Roman"/>
          <w:sz w:val="24"/>
          <w:szCs w:val="24"/>
        </w:rPr>
        <w:t xml:space="preserve">Ниже представлен вариант текста умного контракта, генерируемого подсистемой, в котором установлено ограничение на круг лиц, способных отправлять проекту на оценку, а круг лиц, способных проводить экспертизу и просматривать опубликованные проекты и результаты их оценок не ограничен. </w:t>
      </w:r>
      <w:r w:rsidR="0003681A">
        <w:rPr>
          <w:rFonts w:ascii="Times New Roman" w:hAnsi="Times New Roman" w:cs="Times New Roman"/>
          <w:sz w:val="24"/>
          <w:szCs w:val="24"/>
        </w:rPr>
        <w:t xml:space="preserve">Контракту соответствует единственный критерии оценивания </w:t>
      </w:r>
      <w:r w:rsidR="00927869">
        <w:rPr>
          <w:rFonts w:ascii="Times New Roman" w:hAnsi="Times New Roman" w:cs="Times New Roman"/>
          <w:sz w:val="24"/>
          <w:szCs w:val="24"/>
        </w:rPr>
        <w:t>–</w:t>
      </w:r>
      <w:r w:rsidR="0003681A">
        <w:rPr>
          <w:rFonts w:ascii="Times New Roman" w:hAnsi="Times New Roman" w:cs="Times New Roman"/>
          <w:sz w:val="24"/>
          <w:szCs w:val="24"/>
        </w:rPr>
        <w:t xml:space="preserve"> целочисленное значение</w:t>
      </w:r>
      <w:r w:rsidR="00927869">
        <w:rPr>
          <w:rFonts w:ascii="Times New Roman" w:hAnsi="Times New Roman" w:cs="Times New Roman"/>
          <w:sz w:val="24"/>
          <w:szCs w:val="24"/>
        </w:rPr>
        <w:t>:</w:t>
      </w:r>
    </w:p>
    <w:p w14:paraId="01758A7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proofErr w:type="spellStart"/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contract</w:t>
      </w:r>
      <w:proofErr w:type="spellEnd"/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eastAsia="ru-RU"/>
        </w:rPr>
        <w:t>ExpertActivityOrganisationService</w:t>
      </w:r>
      <w:proofErr w:type="spellEnd"/>
    </w:p>
    <w:p w14:paraId="154EB0C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06E1AF0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address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privat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own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;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Владелец контракта</w:t>
      </w:r>
    </w:p>
    <w:p w14:paraId="1B052708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2FB71A9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структор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тракта</w:t>
      </w:r>
    </w:p>
    <w:p w14:paraId="1E82CE6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1B36386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owner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A1F835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authors[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xDd5dA50721Ba3C4e26Ada7AAA73cF9c6c26d9a86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5FEFC68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522608C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182B4DDA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тура</w:t>
      </w:r>
      <w:proofErr w:type="spellEnd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50566755" w14:textId="77777777" w:rsidR="0003681A" w:rsidRPr="00DF0546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1DC6F821" w14:textId="77777777" w:rsidR="0003681A" w:rsidRPr="00DF0546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DF0546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529D21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06CCC5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8E7EA5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0414EE8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массив проектов</w:t>
      </w:r>
    </w:p>
    <w:p w14:paraId="3210A23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;</w:t>
      </w:r>
    </w:p>
    <w:p w14:paraId="432BEFA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7957AB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доступ к отправлению проектов</w:t>
      </w:r>
    </w:p>
    <w:p w14:paraId="0C9175E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s;</w:t>
      </w:r>
    </w:p>
    <w:p w14:paraId="4365EED2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3887D37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ка</w:t>
      </w:r>
      <w:proofErr w:type="spellEnd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озможноть</w:t>
      </w:r>
      <w:proofErr w:type="spellEnd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ления</w:t>
      </w:r>
      <w:proofErr w:type="spellEnd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4DC77822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7858814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76643AD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authors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[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];</w:t>
      </w:r>
    </w:p>
    <w:p w14:paraId="7E33016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05CACE6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505C04A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Предоставление доступа новому автору</w:t>
      </w:r>
    </w:p>
    <w:p w14:paraId="752A607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)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75C3961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6B62AB2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434BEDAD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2E9D3D9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authors[_author] </w:t>
      </w:r>
      <w:r w:rsidRPr="003A1B57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F71090A" w14:textId="77777777" w:rsidR="0001783B" w:rsidRPr="0001783B" w:rsidRDefault="0001783B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return true;</w:t>
      </w:r>
    </w:p>
    <w:p w14:paraId="5E74C356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40769A13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101B0F5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Запрет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втору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ять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работы</w:t>
      </w:r>
    </w:p>
    <w:p w14:paraId="58EE699D" w14:textId="77777777" w:rsidR="00777DAF" w:rsidRPr="00777DAF" w:rsidRDefault="0003681A" w:rsidP="00777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move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</w:t>
      </w:r>
      <w:r w:rsid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4D56983B" w14:textId="77777777" w:rsidR="0003681A" w:rsidRPr="00503E1C" w:rsidRDefault="0001783B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0E1AF45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3B1D60F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711D9AA6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7C2D7FB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</w:p>
    <w:p w14:paraId="28E46D76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authors[_author] </w:t>
      </w:r>
      <w:r w:rsidRPr="003A1B57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E4800F6" w14:textId="77777777" w:rsidR="0001783B" w:rsidRPr="003A1B57" w:rsidRDefault="0001783B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 true;</w:t>
      </w:r>
    </w:p>
    <w:p w14:paraId="0B59C6F2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0E31E2C5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AD56387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ущестования</w:t>
      </w:r>
      <w:proofErr w:type="spellEnd"/>
      <w:r w:rsidRPr="003A1B57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5758023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6659DF7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20DE5F6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author</w:t>
      </w:r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length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0DFF9CD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231699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CAD364D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[</w:t>
      </w:r>
      <w:proofErr w:type="gramEnd"/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8C0222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[_author];</w:t>
      </w:r>
    </w:p>
    <w:p w14:paraId="7C08FD63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FEDC1DC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.lengt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++)</w:t>
      </w:r>
    </w:p>
    <w:p w14:paraId="5F3321B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.name)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47A128A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CA1208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C68B12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7762140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8A6C34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убликация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ового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кта</w:t>
      </w:r>
      <w:proofErr w:type="spellEnd"/>
    </w:p>
    <w:p w14:paraId="009E754E" w14:textId="77777777" w:rsidR="00777DAF" w:rsidRPr="00777DAF" w:rsidRDefault="0003681A" w:rsidP="00777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5A06E423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56AF266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02E216A3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proofErr w:type="spellStart"/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Autho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) </w:t>
      </w:r>
      <w:r w:rsidR="00777D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68B2E0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14728377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082A3570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</w:t>
      </w:r>
      <w:r w:rsidR="00777D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650CEEC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51F0747" w14:textId="77777777" w:rsidR="0003681A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s[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42671CF0" w14:textId="77777777" w:rsidR="00777DAF" w:rsidRPr="00503E1C" w:rsidRDefault="00777DAF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 return true;</w:t>
      </w:r>
    </w:p>
    <w:p w14:paraId="08CDFDA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6187C62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0CAB17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ценки</w:t>
      </w:r>
    </w:p>
    <w:p w14:paraId="6B08265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view</w:t>
      </w:r>
    </w:p>
    <w:p w14:paraId="32B46D5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4ED46FD0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;</w:t>
      </w:r>
    </w:p>
    <w:p w14:paraId="46D24F09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8C0222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;</w:t>
      </w:r>
    </w:p>
    <w:p w14:paraId="0D2EE942" w14:textId="77777777" w:rsidR="0003681A" w:rsidRPr="008C0222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0222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;</w:t>
      </w:r>
    </w:p>
    <w:p w14:paraId="5BB74C69" w14:textId="77777777" w:rsidR="0003681A" w:rsidRPr="003A1B57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8C0222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</w:t>
      </w:r>
      <w:r w:rsidRPr="003A1B57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32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21FB4445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3F76C2AA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A16C50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669286FF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автора в отзывы</w:t>
      </w:r>
    </w:p>
    <w:p w14:paraId="1E51C778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425E107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DAACF8B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ображение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ы</w:t>
      </w:r>
    </w:p>
    <w:p w14:paraId="0CE8DC52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</w:t>
      </w:r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]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C58DA9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7C640B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убликация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503E1C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6BADD4B1" w14:textId="77777777" w:rsidR="00777DAF" w:rsidRPr="00777DAF" w:rsidRDefault="0003681A" w:rsidP="00777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ublic returns (bool)</w:t>
      </w:r>
    </w:p>
    <w:p w14:paraId="06C58231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22036E3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08E69F4D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_author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{</w:t>
      </w:r>
    </w:p>
    <w:p w14:paraId="1279F19E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author</w:t>
      </w:r>
      <w:proofErr w:type="gram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6B36E70E" w14:textId="77777777" w:rsidR="0003681A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503E1C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503E1C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344AE7D1" w14:textId="77777777" w:rsidR="00777DAF" w:rsidRPr="003A1B57" w:rsidRDefault="00777DAF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>return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38AC0DC6" w14:textId="77777777" w:rsidR="0003681A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3B993E65" w14:textId="77777777" w:rsidR="00777DAF" w:rsidRPr="003A1B57" w:rsidRDefault="00777DAF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false</w:t>
      </w:r>
      <w:r w:rsidRPr="003A1B57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0FB7DE4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B193519" w14:textId="77777777" w:rsidR="0003681A" w:rsidRPr="00503E1C" w:rsidRDefault="0003681A" w:rsidP="0003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503E1C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2116CC70" w14:textId="77777777" w:rsidR="00A45323" w:rsidRDefault="00741C8F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приведенному выше примеру сгенерированного умного контракта, </w:t>
      </w:r>
      <w:r w:rsidR="00A45323">
        <w:rPr>
          <w:rFonts w:ascii="Times New Roman" w:hAnsi="Times New Roman" w:cs="Times New Roman"/>
          <w:sz w:val="24"/>
          <w:szCs w:val="24"/>
        </w:rPr>
        <w:t>а так</w:t>
      </w:r>
      <w:r w:rsidR="00FB54A5">
        <w:rPr>
          <w:rFonts w:ascii="Times New Roman" w:hAnsi="Times New Roman" w:cs="Times New Roman"/>
          <w:sz w:val="24"/>
          <w:szCs w:val="24"/>
        </w:rPr>
        <w:t>же «</w:t>
      </w:r>
      <w:r w:rsidR="00FB54A5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FB54A5" w:rsidRPr="00FB5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4A5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FB54A5">
        <w:rPr>
          <w:rFonts w:ascii="Times New Roman" w:hAnsi="Times New Roman" w:cs="Times New Roman"/>
          <w:sz w:val="24"/>
          <w:szCs w:val="24"/>
        </w:rPr>
        <w:t>»</w:t>
      </w:r>
      <w:r w:rsidR="00A042D3" w:rsidRPr="00A042D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042D3" w:rsidRPr="00A042D3">
        <w:rPr>
          <w:rFonts w:ascii="Times New Roman" w:hAnsi="Times New Roman" w:cs="Times New Roman"/>
          <w:sz w:val="24"/>
          <w:szCs w:val="24"/>
        </w:rPr>
        <w:t>19]</w:t>
      </w:r>
      <w:r w:rsidR="00A45323">
        <w:rPr>
          <w:rFonts w:ascii="Times New Roman" w:hAnsi="Times New Roman" w:cs="Times New Roman"/>
          <w:sz w:val="24"/>
          <w:szCs w:val="24"/>
        </w:rPr>
        <w:t xml:space="preserve"> порядок конструктора умного контракта </w:t>
      </w:r>
      <w:proofErr w:type="spellStart"/>
      <w:r w:rsidR="00A45323" w:rsidRPr="00A45323">
        <w:rPr>
          <w:rFonts w:ascii="Times New Roman" w:hAnsi="Times New Roman" w:cs="Times New Roman"/>
          <w:sz w:val="24"/>
          <w:szCs w:val="24"/>
        </w:rPr>
        <w:t>ExpertActivityOrganisationService</w:t>
      </w:r>
      <w:proofErr w:type="spellEnd"/>
      <w:r w:rsidR="00A45323">
        <w:rPr>
          <w:rFonts w:ascii="Times New Roman" w:hAnsi="Times New Roman" w:cs="Times New Roman"/>
          <w:sz w:val="24"/>
          <w:szCs w:val="24"/>
        </w:rPr>
        <w:t xml:space="preserve">, функций добавления </w:t>
      </w:r>
      <w:proofErr w:type="spellStart"/>
      <w:r w:rsidR="00A45323">
        <w:rPr>
          <w:rFonts w:ascii="Times New Roman" w:hAnsi="Times New Roman" w:cs="Times New Roman"/>
          <w:sz w:val="24"/>
          <w:szCs w:val="24"/>
          <w:lang w:val="en-US"/>
        </w:rPr>
        <w:t>addAuthor</w:t>
      </w:r>
      <w:proofErr w:type="spellEnd"/>
      <w:r w:rsidR="00A45323" w:rsidRPr="00A45323">
        <w:rPr>
          <w:rFonts w:ascii="Times New Roman" w:hAnsi="Times New Roman" w:cs="Times New Roman"/>
          <w:sz w:val="24"/>
          <w:szCs w:val="24"/>
        </w:rPr>
        <w:t xml:space="preserve"> </w:t>
      </w:r>
      <w:r w:rsidR="00A45323">
        <w:rPr>
          <w:rFonts w:ascii="Times New Roman" w:hAnsi="Times New Roman" w:cs="Times New Roman"/>
          <w:sz w:val="24"/>
          <w:szCs w:val="24"/>
        </w:rPr>
        <w:t>и</w:t>
      </w:r>
      <w:r w:rsidR="00A45323" w:rsidRPr="00A45323">
        <w:rPr>
          <w:rFonts w:ascii="Times New Roman" w:hAnsi="Times New Roman" w:cs="Times New Roman"/>
          <w:sz w:val="24"/>
          <w:szCs w:val="24"/>
        </w:rPr>
        <w:t xml:space="preserve"> </w:t>
      </w:r>
      <w:r w:rsidR="00A45323">
        <w:rPr>
          <w:rFonts w:ascii="Times New Roman" w:hAnsi="Times New Roman" w:cs="Times New Roman"/>
          <w:sz w:val="24"/>
          <w:szCs w:val="24"/>
        </w:rPr>
        <w:t xml:space="preserve">удаления </w:t>
      </w:r>
      <w:proofErr w:type="spellStart"/>
      <w:r w:rsidR="00A45323">
        <w:rPr>
          <w:rFonts w:ascii="Times New Roman" w:hAnsi="Times New Roman" w:cs="Times New Roman"/>
          <w:sz w:val="24"/>
          <w:szCs w:val="24"/>
          <w:lang w:val="en-US"/>
        </w:rPr>
        <w:t>removeAuthor</w:t>
      </w:r>
      <w:proofErr w:type="spellEnd"/>
      <w:r w:rsidR="00A45323" w:rsidRPr="00A45323">
        <w:rPr>
          <w:rFonts w:ascii="Times New Roman" w:hAnsi="Times New Roman" w:cs="Times New Roman"/>
          <w:sz w:val="24"/>
          <w:szCs w:val="24"/>
        </w:rPr>
        <w:t xml:space="preserve"> </w:t>
      </w:r>
      <w:r w:rsidR="00A45323">
        <w:rPr>
          <w:rFonts w:ascii="Times New Roman" w:hAnsi="Times New Roman" w:cs="Times New Roman"/>
          <w:sz w:val="24"/>
          <w:szCs w:val="24"/>
        </w:rPr>
        <w:t>авторов работ</w:t>
      </w:r>
      <w:r w:rsidR="008A7290">
        <w:rPr>
          <w:rFonts w:ascii="Times New Roman" w:hAnsi="Times New Roman" w:cs="Times New Roman"/>
          <w:sz w:val="24"/>
          <w:szCs w:val="24"/>
        </w:rPr>
        <w:t xml:space="preserve">, а также функция проверки доступа автора к публикации проектов </w:t>
      </w:r>
      <w:proofErr w:type="spellStart"/>
      <w:r w:rsidR="008A7290">
        <w:rPr>
          <w:rFonts w:ascii="Times New Roman" w:hAnsi="Times New Roman" w:cs="Times New Roman"/>
          <w:sz w:val="24"/>
          <w:szCs w:val="24"/>
          <w:lang w:val="en-US"/>
        </w:rPr>
        <w:t>checkAuthor</w:t>
      </w:r>
      <w:proofErr w:type="spellEnd"/>
      <w:r w:rsidR="00503E1C">
        <w:rPr>
          <w:rFonts w:ascii="Times New Roman" w:hAnsi="Times New Roman" w:cs="Times New Roman"/>
          <w:sz w:val="24"/>
          <w:szCs w:val="24"/>
        </w:rPr>
        <w:t xml:space="preserve"> является константой, </w:t>
      </w:r>
      <w:r w:rsidR="00503E1C">
        <w:rPr>
          <w:rFonts w:ascii="Times New Roman" w:hAnsi="Times New Roman" w:cs="Times New Roman"/>
          <w:sz w:val="24"/>
          <w:szCs w:val="24"/>
        </w:rPr>
        <w:lastRenderedPageBreak/>
        <w:t>следовательно,</w:t>
      </w:r>
      <w:r w:rsidR="00A45323">
        <w:rPr>
          <w:rFonts w:ascii="Times New Roman" w:hAnsi="Times New Roman" w:cs="Times New Roman"/>
          <w:sz w:val="24"/>
          <w:szCs w:val="24"/>
        </w:rPr>
        <w:t xml:space="preserve"> требуют фиксированной комиссии за выполнение транзак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2555">
        <w:rPr>
          <w:rFonts w:ascii="Times New Roman" w:hAnsi="Times New Roman" w:cs="Times New Roman"/>
          <w:sz w:val="24"/>
          <w:szCs w:val="24"/>
        </w:rPr>
        <w:t xml:space="preserve"> Данные функции доступны исключительно владельцу умного контракта.</w:t>
      </w:r>
    </w:p>
    <w:p w14:paraId="02ADA727" w14:textId="77777777" w:rsidR="0003681A" w:rsidRDefault="00A45323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проверки публикации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Project</w:t>
      </w:r>
      <w:proofErr w:type="spellEnd"/>
      <w:r w:rsidRPr="00A4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бавление отзыва </w:t>
      </w:r>
      <w:proofErr w:type="spellStart"/>
      <w:r w:rsidR="008A7290">
        <w:rPr>
          <w:rFonts w:ascii="Times New Roman" w:hAnsi="Times New Roman" w:cs="Times New Roman"/>
          <w:sz w:val="24"/>
          <w:szCs w:val="24"/>
          <w:lang w:val="en-US"/>
        </w:rPr>
        <w:t>addReview</w:t>
      </w:r>
      <w:proofErr w:type="spellEnd"/>
      <w:r w:rsidR="008A7290" w:rsidRPr="008A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ны случаю генерации умных контрактов без ограничений и имеют максимальную сложность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A7290">
        <w:rPr>
          <w:rFonts w:ascii="Times New Roman" w:hAnsi="Times New Roman" w:cs="Times New Roman"/>
          <w:sz w:val="24"/>
          <w:szCs w:val="24"/>
        </w:rPr>
        <w:t>выложенных проектов автором.</w:t>
      </w:r>
    </w:p>
    <w:p w14:paraId="5AF23B10" w14:textId="77777777" w:rsidR="0003681A" w:rsidRPr="008A7290" w:rsidRDefault="008A7290" w:rsidP="00927869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добавления проектов авторами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ddProject</w:t>
      </w:r>
      <w:proofErr w:type="spellEnd"/>
      <w:r w:rsidRPr="008A72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т от функций проверки существования проек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heckProject</w:t>
      </w:r>
      <w:proofErr w:type="spellEnd"/>
      <w:r w:rsidRPr="008A72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ункции проверки доступа к публикации проектов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heckAuthor</w:t>
      </w:r>
      <w:proofErr w:type="spellEnd"/>
      <w:r w:rsidRPr="008A729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порядок добавления проектов авторами равен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5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выложенных проектов автором, выполняющему транзакцию добавления проекта. Это означает, что стоимость выполнения функции добавление проекта, при ограничении на круг лиц, имеющим доступ к выполнению данной функции, на всемирной виртуальной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8A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т от количества выложенных автором работ.</w:t>
      </w:r>
    </w:p>
    <w:p w14:paraId="19D0C1FD" w14:textId="77777777" w:rsidR="000A18F5" w:rsidRPr="007C1438" w:rsidRDefault="00503563" w:rsidP="007C1438">
      <w:pPr>
        <w:pStyle w:val="4"/>
        <w:ind w:firstLine="705"/>
        <w:rPr>
          <w:rFonts w:ascii="Times New Roman" w:hAnsi="Times New Roman" w:cs="Times New Roman"/>
          <w:b/>
          <w:sz w:val="24"/>
          <w:szCs w:val="24"/>
        </w:rPr>
      </w:pPr>
      <w:r w:rsidRPr="007C1438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7C1438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7C1438"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0A18F5" w:rsidRPr="007C14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A7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мный контракт с ограничением </w:t>
      </w:r>
      <w:r w:rsidR="008642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руга </w:t>
      </w:r>
      <w:r w:rsidR="00503E1C">
        <w:rPr>
          <w:rFonts w:ascii="Times New Roman" w:hAnsi="Times New Roman" w:cs="Times New Roman"/>
          <w:b/>
          <w:color w:val="auto"/>
          <w:sz w:val="24"/>
          <w:szCs w:val="24"/>
        </w:rPr>
        <w:t>экспертов</w:t>
      </w:r>
    </w:p>
    <w:p w14:paraId="78AEC3F9" w14:textId="77777777" w:rsidR="005A7471" w:rsidRDefault="002064E0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129DA">
        <w:rPr>
          <w:rFonts w:ascii="Times New Roman" w:hAnsi="Times New Roman" w:cs="Times New Roman"/>
          <w:sz w:val="24"/>
          <w:szCs w:val="24"/>
        </w:rPr>
        <w:t xml:space="preserve">Ниже представлен вариант текста умного контракта, генерируемого подсистемой, в котором установлено </w:t>
      </w:r>
      <w:r w:rsidR="00277C7C">
        <w:rPr>
          <w:rFonts w:ascii="Times New Roman" w:hAnsi="Times New Roman" w:cs="Times New Roman"/>
          <w:sz w:val="24"/>
          <w:szCs w:val="24"/>
        </w:rPr>
        <w:t>ограничение на адреса экспертов</w:t>
      </w:r>
      <w:r w:rsidR="008129DA">
        <w:rPr>
          <w:rFonts w:ascii="Times New Roman" w:hAnsi="Times New Roman" w:cs="Times New Roman"/>
          <w:sz w:val="24"/>
          <w:szCs w:val="24"/>
        </w:rPr>
        <w:t>, а круг лиц</w:t>
      </w:r>
      <w:r w:rsidR="00277C7C">
        <w:rPr>
          <w:rFonts w:ascii="Times New Roman" w:hAnsi="Times New Roman" w:cs="Times New Roman"/>
          <w:sz w:val="24"/>
          <w:szCs w:val="24"/>
        </w:rPr>
        <w:t>, способных отправлять проекты на оценивание</w:t>
      </w:r>
      <w:r w:rsidR="008129DA">
        <w:rPr>
          <w:rFonts w:ascii="Times New Roman" w:hAnsi="Times New Roman" w:cs="Times New Roman"/>
          <w:sz w:val="24"/>
          <w:szCs w:val="24"/>
        </w:rPr>
        <w:t xml:space="preserve"> и просматривать опубликованные проекты и результаты их оценок не ограничен. Контракту соответствует единственный критерии оценивания – целочисленное значение:</w:t>
      </w:r>
    </w:p>
    <w:p w14:paraId="63A12915" w14:textId="77777777" w:rsidR="00C420AA" w:rsidRPr="008C0222" w:rsidRDefault="00C420AA" w:rsidP="00C420AA">
      <w:pPr>
        <w:shd w:val="clear" w:color="auto" w:fill="FFFFFF"/>
        <w:spacing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2521D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contract</w:t>
      </w:r>
      <w:r w:rsidRPr="008C0222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 xml:space="preserve"> </w:t>
      </w:r>
      <w:proofErr w:type="spellStart"/>
      <w:r w:rsidRPr="0092521D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proofErr w:type="spellEnd"/>
    </w:p>
    <w:p w14:paraId="38B1EDC3" w14:textId="77777777" w:rsidR="00C420AA" w:rsidRPr="008C0222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1CFB113B" w14:textId="77777777" w:rsidR="00C420AA" w:rsidRPr="008C0222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owner</w:t>
      </w: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; </w:t>
      </w:r>
      <w:r w:rsidRPr="008C022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</w:t>
      </w:r>
      <w:r w:rsidRPr="008C022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ладельца</w:t>
      </w:r>
      <w:r w:rsidRPr="008C022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тракта</w:t>
      </w:r>
    </w:p>
    <w:p w14:paraId="66D0D188" w14:textId="77777777" w:rsidR="00C420AA" w:rsidRPr="008C0222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74034B1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структор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умного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онтракта</w:t>
      </w:r>
    </w:p>
    <w:p w14:paraId="3D646E6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50ED009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2F3BCAF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owner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E71F9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reviewers[</w:t>
      </w:r>
      <w:r w:rsidRPr="00C420AA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xDd5dA50721Ba3C4e26Ada7AAA73cF9c6c26d9a86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4B4530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44E20597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2DFD47C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руктур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ов</w:t>
      </w:r>
    </w:p>
    <w:p w14:paraId="68B8440F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Project</w:t>
      </w:r>
    </w:p>
    <w:p w14:paraId="0017E35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2F787B8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C27F9D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4A8374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245E2D1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4BF3791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массив проектов</w:t>
      </w:r>
    </w:p>
    <w:p w14:paraId="5679E6C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lastRenderedPageBreak/>
        <w:t xml:space="preserve">    </w:t>
      </w:r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;</w:t>
      </w:r>
    </w:p>
    <w:p w14:paraId="1D978F07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5A56C97F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уществования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4E7CF1B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Project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2A50E40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7C479F8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author</w:t>
      </w:r>
      <w:proofErr w:type="gram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length</w:t>
      </w:r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62BFDB7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553C4A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9ABA1F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[</w:t>
      </w:r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projects[_author];</w:t>
      </w:r>
    </w:p>
    <w:p w14:paraId="387076C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4D89EDD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.lengt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++)</w:t>
      </w:r>
    </w:p>
    <w:p w14:paraId="3F76FFE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ntProjects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.name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5343A80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5927C2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3FB18297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17EBAAF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470A332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ение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ового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6D5910D8" w14:textId="77777777" w:rsidR="00C420AA" w:rsidRPr="00777DAF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Project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="00777DAF" w:rsidRPr="00777D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ublic returns (bool)</w:t>
      </w:r>
    </w:p>
    <w:p w14:paraId="0CE818B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3F09143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>// Checking for resending of project</w:t>
      </w:r>
    </w:p>
    <w:p w14:paraId="5A58BBB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19258D5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</w:t>
      </w:r>
      <w:r w:rsidR="00777D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0ABBE69" w14:textId="77777777" w:rsid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projects[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67B49563" w14:textId="77777777" w:rsidR="00777DAF" w:rsidRPr="00C420AA" w:rsidRDefault="00777DAF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return true;</w:t>
      </w:r>
    </w:p>
    <w:p w14:paraId="15D3EF9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7E9BAB5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50995A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Стурктора</w:t>
      </w:r>
      <w:proofErr w:type="spellEnd"/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4BC002F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struct </w:t>
      </w:r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view</w:t>
      </w:r>
    </w:p>
    <w:p w14:paraId="203E6D8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15FCF64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;</w:t>
      </w:r>
    </w:p>
    <w:p w14:paraId="24804BD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author;</w:t>
      </w:r>
    </w:p>
    <w:p w14:paraId="68EA7FB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;</w:t>
      </w:r>
    </w:p>
    <w:p w14:paraId="0731D4E4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</w:t>
      </w:r>
      <w:r w:rsidRPr="00ED7D60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32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1DC0E0A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string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B775ED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7D7EB88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0179B2AB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автора в отзывы</w:t>
      </w:r>
    </w:p>
    <w:p w14:paraId="34C7F069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]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55EBF0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4ED2DDBF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ображение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в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ы</w:t>
      </w:r>
    </w:p>
    <w:p w14:paraId="0A91D02A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Review[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]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ublic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6EBA4B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6919CE1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к флагу доступа к публикации отзывов</w:t>
      </w:r>
    </w:p>
    <w:p w14:paraId="1E039C7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lastRenderedPageBreak/>
        <w:t xml:space="preserve">    </w:t>
      </w:r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s;</w:t>
      </w:r>
    </w:p>
    <w:p w14:paraId="0B95B0B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8A7F94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ступа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</w:p>
    <w:p w14:paraId="2F13BCA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Review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 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2338A5D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4F3FD14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reviewers[_reviewer];</w:t>
      </w:r>
    </w:p>
    <w:p w14:paraId="5E4D2B6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5187ADC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5D2228B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ление</w:t>
      </w:r>
      <w:proofErr w:type="spellEnd"/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ового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</w:p>
    <w:p w14:paraId="0281FA7C" w14:textId="77777777" w:rsidR="00C420AA" w:rsidRPr="00974AB4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 w:rsidRPr="00974AB4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ublic returns (bool)</w:t>
      </w:r>
    </w:p>
    <w:p w14:paraId="4F732B62" w14:textId="77777777" w:rsidR="00C420AA" w:rsidRPr="00974AB4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74AB4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10541B4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>// Checking for caller</w:t>
      </w:r>
    </w:p>
    <w:p w14:paraId="05A6767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5E1C6623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 w:rsidRPr="00ED7D60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287268F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15DEE743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reviewers[_reviewer] </w:t>
      </w:r>
      <w:r w:rsidRPr="00ED7D60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ED7D60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5AA85F" w14:textId="77777777" w:rsidR="0001783B" w:rsidRPr="00DF0546" w:rsidRDefault="0001783B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return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7FA0360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7D6062E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75BFEAE5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граничение доступа эксперта к публикации отзывов</w:t>
      </w:r>
    </w:p>
    <w:p w14:paraId="5EA35A6F" w14:textId="77777777" w:rsidR="00C420AA" w:rsidRPr="00974AB4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moveReview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 w:rsidRPr="00974AB4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ublic returns (bool)</w:t>
      </w:r>
    </w:p>
    <w:p w14:paraId="3BD14F4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67DB59C4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650FA186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B46C0C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</w:p>
    <w:p w14:paraId="5BA1BE15" w14:textId="77777777" w:rsid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reviewers[_reviewer]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7060E88" w14:textId="77777777" w:rsidR="0001783B" w:rsidRPr="00C420AA" w:rsidRDefault="0001783B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 xml:space="preserve"> return true;</w:t>
      </w:r>
    </w:p>
    <w:p w14:paraId="6E686E9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}</w:t>
      </w:r>
    </w:p>
    <w:p w14:paraId="37687CDD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E8AFFA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ение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C420AA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757D990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</w:p>
    <w:p w14:paraId="6E65988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{</w:t>
      </w:r>
    </w:p>
    <w:p w14:paraId="4A9A842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proofErr w:type="spellStart"/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Reviewer</w:t>
      </w:r>
      <w:proofErr w:type="spellEnd"/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))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4CBF2A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</w:p>
    <w:p w14:paraId="3F27E201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_author,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{</w:t>
      </w:r>
    </w:p>
    <w:p w14:paraId="78162032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author</w:t>
      </w:r>
      <w:proofErr w:type="gram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03DE0438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C420AA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C420AA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77549B1A" w14:textId="77777777" w:rsidR="00C420AA" w:rsidRPr="00ED7D60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="0001783B"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="0001783B"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3CF2E95" w14:textId="77777777" w:rsid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3E3AC09A" w14:textId="77777777" w:rsidR="0001783B" w:rsidRPr="00ED7D60" w:rsidRDefault="0001783B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ab/>
        <w:t xml:space="preserve"> 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turn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fals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6EFBAFCE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}</w:t>
      </w:r>
    </w:p>
    <w:p w14:paraId="48946633" w14:textId="77777777" w:rsidR="00C420AA" w:rsidRPr="00C420AA" w:rsidRDefault="00C420AA" w:rsidP="00C42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C420AA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00218FD1" w14:textId="77777777" w:rsidR="00277C7C" w:rsidRDefault="0092521D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огласно приведенному выше сгенерированному умному контракту, конструктор умного контракта </w:t>
      </w:r>
      <w:proofErr w:type="spellStart"/>
      <w:r w:rsidRPr="0092521D">
        <w:rPr>
          <w:rFonts w:ascii="Times New Roman" w:hAnsi="Times New Roman" w:cs="Times New Roman"/>
          <w:i/>
          <w:sz w:val="24"/>
          <w:szCs w:val="24"/>
        </w:rPr>
        <w:t>ExpertActivityOrganisation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тод проверки </w:t>
      </w:r>
      <w:r w:rsidR="00E33CEB">
        <w:rPr>
          <w:rFonts w:ascii="Times New Roman" w:hAnsi="Times New Roman" w:cs="Times New Roman"/>
          <w:sz w:val="24"/>
          <w:szCs w:val="24"/>
        </w:rPr>
        <w:t xml:space="preserve">существования проекта </w:t>
      </w:r>
      <w:proofErr w:type="spellStart"/>
      <w:r w:rsidR="00E33CEB" w:rsidRPr="00F20E10">
        <w:rPr>
          <w:rFonts w:ascii="Times New Roman" w:hAnsi="Times New Roman" w:cs="Times New Roman"/>
          <w:i/>
          <w:sz w:val="24"/>
          <w:szCs w:val="24"/>
        </w:rPr>
        <w:t>checkProject</w:t>
      </w:r>
      <w:proofErr w:type="spellEnd"/>
      <w:r w:rsidR="00F20E10">
        <w:rPr>
          <w:rFonts w:ascii="Times New Roman" w:hAnsi="Times New Roman" w:cs="Times New Roman"/>
          <w:sz w:val="24"/>
          <w:szCs w:val="24"/>
        </w:rPr>
        <w:t xml:space="preserve"> и метод добавление нового проекта имеют порядок, аналогичный варианту сгенерированного контракта без ограничений (п. 3.2.1.1.).</w:t>
      </w:r>
    </w:p>
    <w:p w14:paraId="2296FDE0" w14:textId="77777777" w:rsidR="00F20E10" w:rsidRDefault="00F20E10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ы добавление и удаления доступа эксперта к публикации отзывов, </w:t>
      </w:r>
      <w:proofErr w:type="spellStart"/>
      <w:r w:rsidRPr="00895321">
        <w:rPr>
          <w:rFonts w:ascii="Times New Roman" w:hAnsi="Times New Roman" w:cs="Times New Roman"/>
          <w:i/>
          <w:sz w:val="24"/>
          <w:szCs w:val="24"/>
        </w:rPr>
        <w:t>addRe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5321">
        <w:rPr>
          <w:rFonts w:ascii="Times New Roman" w:hAnsi="Times New Roman" w:cs="Times New Roman"/>
          <w:i/>
          <w:sz w:val="24"/>
          <w:szCs w:val="24"/>
        </w:rPr>
        <w:t>removeRe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321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, принимающие в </w:t>
      </w:r>
      <w:r w:rsidR="00895321"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sz w:val="24"/>
          <w:szCs w:val="24"/>
        </w:rPr>
        <w:t xml:space="preserve"> парам</w:t>
      </w:r>
      <w:r w:rsidR="00895321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ра адрес учетной </w:t>
      </w:r>
      <w:r w:rsidR="00895321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 xml:space="preserve"> кошелька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F2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а, </w:t>
      </w:r>
      <w:r w:rsidR="00895321">
        <w:rPr>
          <w:rFonts w:ascii="Times New Roman" w:hAnsi="Times New Roman" w:cs="Times New Roman"/>
          <w:sz w:val="24"/>
          <w:szCs w:val="24"/>
        </w:rPr>
        <w:t>имеют порядок, аналогичный методам добавления и удаления авторов в умном контракте с ограничением на авторов (п.3.2.1.2). Доступ к данным функциям имеет только владелец контракта – администратор площадки.</w:t>
      </w:r>
    </w:p>
    <w:p w14:paraId="15962FA7" w14:textId="77777777" w:rsidR="00F20E10" w:rsidRPr="00F20E10" w:rsidRDefault="00895321" w:rsidP="0086428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.к. максимальная сложность метода проверки существования проекта зависит от количества выложенных автором работ, а функция проверки доступа эксперта – константа, то максимальная сложность функции публикации отзыва равна </w:t>
      </w:r>
      <w:proofErr w:type="gramStart"/>
      <w:r w:rsidR="005D1207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Pr="00BE574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работ, выложенных автором, чей проект оценивается. Следовательно, комиссия за выполнение данной функции зависит от количества работ, выложенных автором, чей проект оценивается.</w:t>
      </w:r>
    </w:p>
    <w:p w14:paraId="3DAEE126" w14:textId="77777777" w:rsidR="00CD1767" w:rsidRPr="001649B6" w:rsidRDefault="00CD1767" w:rsidP="00384C75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49B6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1649B6" w:rsidRPr="001649B6">
        <w:rPr>
          <w:rFonts w:ascii="Times New Roman" w:hAnsi="Times New Roman" w:cs="Times New Roman"/>
          <w:b/>
          <w:color w:val="auto"/>
          <w:sz w:val="24"/>
          <w:szCs w:val="24"/>
        </w:rPr>
        <w:t>2.1.</w:t>
      </w:r>
      <w:r w:rsidRPr="001649B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649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95321">
        <w:rPr>
          <w:rFonts w:ascii="Times New Roman" w:hAnsi="Times New Roman" w:cs="Times New Roman"/>
          <w:b/>
          <w:color w:val="auto"/>
          <w:sz w:val="24"/>
          <w:szCs w:val="24"/>
        </w:rPr>
        <w:t>Умный контракт с ограничение</w:t>
      </w:r>
      <w:r w:rsidR="00BB0E13">
        <w:rPr>
          <w:rFonts w:ascii="Times New Roman" w:hAnsi="Times New Roman" w:cs="Times New Roman"/>
          <w:b/>
          <w:color w:val="auto"/>
          <w:sz w:val="24"/>
          <w:szCs w:val="24"/>
        </w:rPr>
        <w:t>м</w:t>
      </w:r>
      <w:r w:rsidR="008953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наблюдателей</w:t>
      </w:r>
    </w:p>
    <w:p w14:paraId="79005395" w14:textId="77777777" w:rsidR="00E32A0E" w:rsidRDefault="00CD1767" w:rsidP="00E32A0E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B0E13">
        <w:rPr>
          <w:rFonts w:ascii="Times New Roman" w:hAnsi="Times New Roman" w:cs="Times New Roman"/>
          <w:sz w:val="24"/>
          <w:szCs w:val="24"/>
        </w:rPr>
        <w:t>Ниже представлен</w:t>
      </w:r>
      <w:r w:rsidR="008A68D3">
        <w:rPr>
          <w:rFonts w:ascii="Times New Roman" w:hAnsi="Times New Roman" w:cs="Times New Roman"/>
          <w:sz w:val="24"/>
          <w:szCs w:val="24"/>
        </w:rPr>
        <w:t>а</w:t>
      </w:r>
      <w:r w:rsidR="00D3465E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BB0E13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D3465E">
        <w:rPr>
          <w:rFonts w:ascii="Times New Roman" w:hAnsi="Times New Roman" w:cs="Times New Roman"/>
          <w:sz w:val="24"/>
          <w:szCs w:val="24"/>
        </w:rPr>
        <w:t>а</w:t>
      </w:r>
      <w:r w:rsidR="00BB0E13">
        <w:rPr>
          <w:rFonts w:ascii="Times New Roman" w:hAnsi="Times New Roman" w:cs="Times New Roman"/>
          <w:sz w:val="24"/>
          <w:szCs w:val="24"/>
        </w:rPr>
        <w:t xml:space="preserve"> текста умного контракта, генерируемого подсистемой, в котором установлено ограничение на адреса </w:t>
      </w:r>
      <w:r w:rsidR="00067DC7">
        <w:rPr>
          <w:rFonts w:ascii="Times New Roman" w:hAnsi="Times New Roman" w:cs="Times New Roman"/>
          <w:sz w:val="24"/>
          <w:szCs w:val="24"/>
        </w:rPr>
        <w:t>наблюдателей</w:t>
      </w:r>
      <w:r w:rsidR="00BB0E13">
        <w:rPr>
          <w:rFonts w:ascii="Times New Roman" w:hAnsi="Times New Roman" w:cs="Times New Roman"/>
          <w:sz w:val="24"/>
          <w:szCs w:val="24"/>
        </w:rPr>
        <w:t>, а круг лиц, способных отправлять проекты на оценивание</w:t>
      </w:r>
      <w:r w:rsidR="00821BFF">
        <w:rPr>
          <w:rFonts w:ascii="Times New Roman" w:hAnsi="Times New Roman" w:cs="Times New Roman"/>
          <w:sz w:val="24"/>
          <w:szCs w:val="24"/>
        </w:rPr>
        <w:t xml:space="preserve"> и оценивать</w:t>
      </w:r>
      <w:r w:rsidR="00BB0E13">
        <w:rPr>
          <w:rFonts w:ascii="Times New Roman" w:hAnsi="Times New Roman" w:cs="Times New Roman"/>
          <w:sz w:val="24"/>
          <w:szCs w:val="24"/>
        </w:rPr>
        <w:t xml:space="preserve"> опубликованны</w:t>
      </w:r>
      <w:r w:rsidR="00821BFF">
        <w:rPr>
          <w:rFonts w:ascii="Times New Roman" w:hAnsi="Times New Roman" w:cs="Times New Roman"/>
          <w:sz w:val="24"/>
          <w:szCs w:val="24"/>
        </w:rPr>
        <w:t>е проекты</w:t>
      </w:r>
      <w:r w:rsidR="00BB0E13">
        <w:rPr>
          <w:rFonts w:ascii="Times New Roman" w:hAnsi="Times New Roman" w:cs="Times New Roman"/>
          <w:sz w:val="24"/>
          <w:szCs w:val="24"/>
        </w:rPr>
        <w:t xml:space="preserve"> не ограничен. Контракту соответствует единственный критерии оценивания – целочисленное значение</w:t>
      </w:r>
      <w:r w:rsidR="00D3465E">
        <w:rPr>
          <w:rFonts w:ascii="Times New Roman" w:hAnsi="Times New Roman" w:cs="Times New Roman"/>
          <w:sz w:val="24"/>
          <w:szCs w:val="24"/>
        </w:rPr>
        <w:t xml:space="preserve">. </w:t>
      </w:r>
      <w:r w:rsidR="004B1460">
        <w:rPr>
          <w:rFonts w:ascii="Times New Roman" w:hAnsi="Times New Roman" w:cs="Times New Roman"/>
          <w:sz w:val="24"/>
          <w:szCs w:val="24"/>
        </w:rPr>
        <w:t>Ниже не показаны функции, относящиеся к процессу добавления проектов и отзывов, так как они аналогичны функциям, представленным в п.3.2.1.1.</w:t>
      </w:r>
    </w:p>
    <w:p w14:paraId="1C9360BC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address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private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own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;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Владелец умного контракта</w:t>
      </w:r>
    </w:p>
    <w:p w14:paraId="5CF2CB7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69744C6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Конструктор умного контракта</w:t>
      </w:r>
    </w:p>
    <w:p w14:paraId="2DA4D44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ExpertActivityOrganisationService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27708A1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236EC6E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owner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BD1ACB6" w14:textId="77777777" w:rsidR="009837AF" w:rsidRPr="00DF0546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viewers[</w:t>
      </w:r>
      <w:r w:rsidRPr="00DF0546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xDd5dA50721Ba3C4e26Ada7AAA73cF9c6c26d9a86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r w:rsidRPr="00DF0546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DF0546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DF0546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65DBBAA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399562B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32F9584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Отображение адреса в флаг доступа к просмотру проектов и оценок</w:t>
      </w:r>
    </w:p>
    <w:p w14:paraId="22BC8C6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proofErr w:type="gram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viewers;</w:t>
      </w:r>
    </w:p>
    <w:p w14:paraId="3663723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02141D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верка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ступа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к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смотру</w:t>
      </w:r>
    </w:p>
    <w:p w14:paraId="36E7556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View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viewer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63C44621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{</w:t>
      </w:r>
    </w:p>
    <w:p w14:paraId="7BC3478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proofErr w:type="spellStart"/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viewers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[_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view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];</w:t>
      </w:r>
    </w:p>
    <w:p w14:paraId="0D9C540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41502A6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3B7731B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lastRenderedPageBreak/>
        <w:t>// Добавление нового наблюдателя</w:t>
      </w:r>
    </w:p>
    <w:p w14:paraId="66BB2F31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View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viewer)</w:t>
      </w:r>
    </w:p>
    <w:p w14:paraId="360E525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5E7A219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0E6737A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8CE07E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viewers[_viewer]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312491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6F8BC4B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0065887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Удаление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блюдателя</w:t>
      </w:r>
    </w:p>
    <w:p w14:paraId="6E7F1ED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removeView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viewer)</w:t>
      </w:r>
    </w:p>
    <w:p w14:paraId="1DCFECB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CB9CA3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0E8FFC6C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   </w:t>
      </w:r>
    </w:p>
    <w:p w14:paraId="44D37D8C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viewers[_viewer]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0843430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6AD2BE1F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31D49D4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смотр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</w:p>
    <w:p w14:paraId="44A389E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howProjects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50ED870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36309C4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proofErr w:type="gram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proofErr w:type="spellStart"/>
      <w:r w:rsidRPr="009837AF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Viewer</w:t>
      </w:r>
      <w:proofErr w:type="spellEnd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497A6A5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84E3FA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projects[_</w:t>
      </w:r>
      <w:proofErr w:type="gram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author][</w:t>
      </w:r>
      <w:proofErr w:type="spellStart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name, projects[_author][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;</w:t>
      </w:r>
    </w:p>
    <w:p w14:paraId="6CEDD944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7BB4E4A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65B4207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 Просмотр рецензий по адресу автора проектов</w:t>
      </w:r>
    </w:p>
    <w:p w14:paraId="4A4DB08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howReviewsByAutho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2179C8D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581BAB5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proofErr w:type="gram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proofErr w:type="spellStart"/>
      <w:r w:rsidRPr="009837AF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Viewer</w:t>
      </w:r>
      <w:proofErr w:type="spellEnd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3889E9E6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DDEF19A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Review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</w:t>
      </w:r>
      <w:proofErr w:type="gram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author][</w:t>
      </w:r>
      <w:proofErr w:type="spellStart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;</w:t>
      </w:r>
    </w:p>
    <w:p w14:paraId="0CE75AA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.review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.mark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curReview.name,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.workHash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;</w:t>
      </w:r>
    </w:p>
    <w:p w14:paraId="228D1A2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1A31E699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768428B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смотр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рецензий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о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у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а</w:t>
      </w:r>
    </w:p>
    <w:p w14:paraId="45CD827F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9837AF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howReviewsByReview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, 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78141E38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36D8539D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proofErr w:type="spellStart"/>
      <w:r w:rsidRPr="009837AF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Viewer</w:t>
      </w:r>
      <w:proofErr w:type="spellEnd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9837AF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240C7EE3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0E6C7D92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Review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</w:t>
      </w:r>
      <w:proofErr w:type="gram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er][</w:t>
      </w:r>
      <w:proofErr w:type="spellStart"/>
      <w:proofErr w:type="gram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;</w:t>
      </w:r>
    </w:p>
    <w:p w14:paraId="7319F8DE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9837AF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.author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.mark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curReview.name, </w:t>
      </w:r>
      <w:proofErr w:type="spellStart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Review.workHash</w:t>
      </w:r>
      <w:proofErr w:type="spellEnd"/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;</w:t>
      </w:r>
    </w:p>
    <w:p w14:paraId="466D4AA5" w14:textId="77777777" w:rsidR="009837AF" w:rsidRPr="009837AF" w:rsidRDefault="009837AF" w:rsidP="009837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9837AF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69D5684B" w14:textId="77777777" w:rsidR="005E0A72" w:rsidRDefault="0006390B" w:rsidP="00895321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8C0222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Согласно приведенному выше тексту умного контракта, порядок конструктора умного контракта </w:t>
      </w:r>
      <w:proofErr w:type="spellStart"/>
      <w:r w:rsidRPr="0006390B">
        <w:rPr>
          <w:rFonts w:ascii="Times New Roman" w:hAnsi="Times New Roman" w:cs="Times New Roman"/>
          <w:i/>
          <w:sz w:val="24"/>
          <w:szCs w:val="24"/>
        </w:rPr>
        <w:t>ExpertActivityOrganisation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ункции проверки доступа </w:t>
      </w:r>
      <w:r w:rsidR="005E0A72">
        <w:rPr>
          <w:rFonts w:ascii="Times New Roman" w:hAnsi="Times New Roman" w:cs="Times New Roman"/>
          <w:sz w:val="24"/>
          <w:szCs w:val="24"/>
        </w:rPr>
        <w:t xml:space="preserve">наблюдателя </w:t>
      </w:r>
      <w:proofErr w:type="spellStart"/>
      <w:r w:rsidR="005E0A72" w:rsidRPr="005E0A72">
        <w:rPr>
          <w:rFonts w:ascii="Times New Roman" w:hAnsi="Times New Roman" w:cs="Times New Roman"/>
          <w:i/>
          <w:sz w:val="24"/>
          <w:szCs w:val="24"/>
        </w:rPr>
        <w:t>checkViewer</w:t>
      </w:r>
      <w:proofErr w:type="spellEnd"/>
      <w:r w:rsidR="005E0A72">
        <w:rPr>
          <w:rFonts w:ascii="Times New Roman" w:hAnsi="Times New Roman" w:cs="Times New Roman"/>
          <w:sz w:val="24"/>
          <w:szCs w:val="24"/>
        </w:rPr>
        <w:t>, добавления и удаление доступа к просмотру (</w:t>
      </w:r>
      <w:proofErr w:type="spellStart"/>
      <w:r w:rsidR="005E0A72" w:rsidRPr="005E0A72">
        <w:rPr>
          <w:rFonts w:ascii="Times New Roman" w:hAnsi="Times New Roman" w:cs="Times New Roman"/>
          <w:i/>
          <w:sz w:val="24"/>
          <w:szCs w:val="24"/>
        </w:rPr>
        <w:t>addViewer</w:t>
      </w:r>
      <w:proofErr w:type="spellEnd"/>
      <w:r w:rsidR="005E0A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0A72" w:rsidRPr="005E0A72">
        <w:rPr>
          <w:rFonts w:ascii="Times New Roman" w:hAnsi="Times New Roman" w:cs="Times New Roman"/>
          <w:i/>
          <w:sz w:val="24"/>
          <w:szCs w:val="24"/>
        </w:rPr>
        <w:t>removeViewer</w:t>
      </w:r>
      <w:proofErr w:type="spellEnd"/>
      <w:r w:rsidR="005E0A72">
        <w:rPr>
          <w:rFonts w:ascii="Times New Roman" w:hAnsi="Times New Roman" w:cs="Times New Roman"/>
          <w:sz w:val="24"/>
          <w:szCs w:val="24"/>
        </w:rPr>
        <w:t xml:space="preserve">) является константой, следовательно, требуют фиксированного количества </w:t>
      </w:r>
      <w:r w:rsidR="005E0A72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5E0A72" w:rsidRPr="005E0A72">
        <w:rPr>
          <w:rFonts w:ascii="Times New Roman" w:hAnsi="Times New Roman" w:cs="Times New Roman"/>
          <w:sz w:val="24"/>
          <w:szCs w:val="24"/>
        </w:rPr>
        <w:t>.</w:t>
      </w:r>
    </w:p>
    <w:p w14:paraId="3B0EE29B" w14:textId="77777777" w:rsidR="00063846" w:rsidRPr="00C11B03" w:rsidRDefault="000C2B8B" w:rsidP="00895321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и демонстрации проектов и оценок возвращают </w:t>
      </w:r>
      <w:r w:rsidR="00C11B03">
        <w:rPr>
          <w:rFonts w:ascii="Times New Roman" w:hAnsi="Times New Roman" w:cs="Times New Roman"/>
          <w:sz w:val="24"/>
          <w:szCs w:val="24"/>
        </w:rPr>
        <w:t>кортежи с данными проектов и оценок, вызов данных функций из внешнего интерфейса</w:t>
      </w:r>
      <w:r w:rsidR="00C11B03" w:rsidRPr="00C11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B03">
        <w:rPr>
          <w:rFonts w:ascii="Times New Roman" w:hAnsi="Times New Roman" w:cs="Times New Roman"/>
          <w:sz w:val="24"/>
          <w:szCs w:val="24"/>
          <w:lang w:val="en-US"/>
        </w:rPr>
        <w:t>Dapp</w:t>
      </w:r>
      <w:proofErr w:type="spellEnd"/>
      <w:r w:rsidR="00C11B03" w:rsidRPr="00C11B03">
        <w:rPr>
          <w:rFonts w:ascii="Times New Roman" w:hAnsi="Times New Roman" w:cs="Times New Roman"/>
          <w:sz w:val="24"/>
          <w:szCs w:val="24"/>
        </w:rPr>
        <w:t xml:space="preserve"> </w:t>
      </w:r>
      <w:r w:rsidR="00C11B03">
        <w:rPr>
          <w:rFonts w:ascii="Times New Roman" w:hAnsi="Times New Roman" w:cs="Times New Roman"/>
          <w:sz w:val="24"/>
          <w:szCs w:val="24"/>
        </w:rPr>
        <w:t xml:space="preserve">имеет порядок 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(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C11B03">
        <w:rPr>
          <w:rFonts w:ascii="Times New Roman" w:hAnsi="Times New Roman" w:cs="Times New Roman"/>
          <w:i/>
          <w:sz w:val="24"/>
          <w:szCs w:val="24"/>
        </w:rPr>
        <w:t>)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>_</w:t>
      </w:r>
      <w:r w:rsidR="00C11B03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B03">
        <w:rPr>
          <w:rFonts w:ascii="Times New Roman" w:hAnsi="Times New Roman" w:cs="Times New Roman"/>
          <w:i/>
          <w:sz w:val="24"/>
          <w:szCs w:val="24"/>
        </w:rPr>
        <w:t>–</w:t>
      </w:r>
      <w:r w:rsidR="00C11B03" w:rsidRPr="00C11B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B03">
        <w:rPr>
          <w:rFonts w:ascii="Times New Roman" w:hAnsi="Times New Roman" w:cs="Times New Roman"/>
          <w:sz w:val="24"/>
          <w:szCs w:val="24"/>
        </w:rPr>
        <w:t xml:space="preserve">количество работ или оценок в соответствующем отображении. </w:t>
      </w:r>
    </w:p>
    <w:p w14:paraId="45183A96" w14:textId="77777777" w:rsidR="000153C5" w:rsidRPr="00384C75" w:rsidRDefault="00CF30AF" w:rsidP="00384C75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384C75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.5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E08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ный контракт с выборочным оцениванием проектов</w:t>
      </w:r>
    </w:p>
    <w:p w14:paraId="4D8C6402" w14:textId="77777777" w:rsidR="00331A2A" w:rsidRDefault="00CF30AF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8D3">
        <w:rPr>
          <w:rFonts w:ascii="Times New Roman" w:hAnsi="Times New Roman" w:cs="Times New Roman"/>
          <w:sz w:val="24"/>
          <w:szCs w:val="24"/>
        </w:rPr>
        <w:t>Ниже представлена часть варианта текста умного контракта, генерируемого подсистемой, в котором</w:t>
      </w:r>
      <w:r w:rsidR="00AE6AF8" w:rsidRPr="00AE6AF8">
        <w:rPr>
          <w:rFonts w:ascii="Times New Roman" w:hAnsi="Times New Roman" w:cs="Times New Roman"/>
          <w:sz w:val="24"/>
          <w:szCs w:val="24"/>
        </w:rPr>
        <w:t xml:space="preserve"> </w:t>
      </w:r>
      <w:r w:rsidR="00AE6AF8">
        <w:rPr>
          <w:rFonts w:ascii="Times New Roman" w:hAnsi="Times New Roman" w:cs="Times New Roman"/>
          <w:sz w:val="24"/>
          <w:szCs w:val="24"/>
        </w:rPr>
        <w:t xml:space="preserve">установлено ограничение на оценивание работ, каждому эксперту могут назначаться проекты, которые они могут оценивать. Для контроля учетных записей, данная функция возможна только при условии ограничения </w:t>
      </w:r>
      <w:r w:rsidR="00D761FE">
        <w:rPr>
          <w:rFonts w:ascii="Times New Roman" w:hAnsi="Times New Roman" w:cs="Times New Roman"/>
          <w:sz w:val="24"/>
          <w:szCs w:val="24"/>
        </w:rPr>
        <w:t>адресов авторов проектов и экспертов.</w:t>
      </w:r>
      <w:r w:rsidR="008A68D3">
        <w:rPr>
          <w:rFonts w:ascii="Times New Roman" w:hAnsi="Times New Roman" w:cs="Times New Roman"/>
          <w:sz w:val="24"/>
          <w:szCs w:val="24"/>
        </w:rPr>
        <w:t xml:space="preserve"> Контракту соответствует единственный критерии оценивания – целочисленное значение. Ниже не показаны функции, относящиеся к процес</w:t>
      </w:r>
      <w:r w:rsidR="000B7BD0">
        <w:rPr>
          <w:rFonts w:ascii="Times New Roman" w:hAnsi="Times New Roman" w:cs="Times New Roman"/>
          <w:sz w:val="24"/>
          <w:szCs w:val="24"/>
        </w:rPr>
        <w:t>су добавления проектов</w:t>
      </w:r>
      <w:r w:rsidR="008A68D3">
        <w:rPr>
          <w:rFonts w:ascii="Times New Roman" w:hAnsi="Times New Roman" w:cs="Times New Roman"/>
          <w:sz w:val="24"/>
          <w:szCs w:val="24"/>
        </w:rPr>
        <w:t>, так как они аналогичны функ</w:t>
      </w:r>
      <w:r w:rsidR="00D761FE">
        <w:rPr>
          <w:rFonts w:ascii="Times New Roman" w:hAnsi="Times New Roman" w:cs="Times New Roman"/>
          <w:sz w:val="24"/>
          <w:szCs w:val="24"/>
        </w:rPr>
        <w:t>циям, предст</w:t>
      </w:r>
      <w:r w:rsidR="000B7BD0">
        <w:rPr>
          <w:rFonts w:ascii="Times New Roman" w:hAnsi="Times New Roman" w:cs="Times New Roman"/>
          <w:sz w:val="24"/>
          <w:szCs w:val="24"/>
        </w:rPr>
        <w:t>авленным в п.3.2.1.2</w:t>
      </w:r>
      <w:r w:rsidR="008A68D3">
        <w:rPr>
          <w:rFonts w:ascii="Times New Roman" w:hAnsi="Times New Roman" w:cs="Times New Roman"/>
          <w:sz w:val="24"/>
          <w:szCs w:val="24"/>
        </w:rPr>
        <w:t>.</w:t>
      </w:r>
    </w:p>
    <w:p w14:paraId="1DE58090" w14:textId="77777777" w:rsidR="001223FE" w:rsidRPr="001223FE" w:rsidRDefault="001223FE" w:rsidP="008639F4">
      <w:pPr>
        <w:shd w:val="clear" w:color="auto" w:fill="FFFFFF"/>
        <w:spacing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8639F4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// Отображение адреса эксперта в отображение </w:t>
      </w:r>
      <w:proofErr w:type="spellStart"/>
      <w:r w:rsidRPr="008639F4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адрессов</w:t>
      </w:r>
      <w:proofErr w:type="spellEnd"/>
      <w:r w:rsidRPr="008639F4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авторов, чьи работы нужно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оценить, в массив проектов для оценки</w:t>
      </w:r>
    </w:p>
    <w:p w14:paraId="0881D40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proofErr w:type="gram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app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 =&gt; mapping(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=&gt;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Project[])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 privat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selectedReviewingMap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7AEECF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CC5F8A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//</w:t>
      </w:r>
      <w:r w:rsidR="009744D7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Функция проверки доступа эксперта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, а </w:t>
      </w:r>
      <w:proofErr w:type="gramStart"/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так же</w:t>
      </w:r>
      <w:proofErr w:type="gramEnd"/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проверки назначения </w:t>
      </w:r>
      <w:proofErr w:type="spellStart"/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предленной</w:t>
      </w:r>
      <w:proofErr w:type="spellEnd"/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работы для экспертизы автором </w:t>
      </w:r>
    </w:p>
    <w:p w14:paraId="21E1039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bookmarkStart w:id="18" w:name="_Hlk482240285"/>
      <w:proofErr w:type="spellStart"/>
      <w:proofErr w:type="gramStart"/>
      <w:r w:rsidRPr="001223FE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checkReviewer</w:t>
      </w:r>
      <w:bookmarkEnd w:id="18"/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 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flag)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privat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ool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5053D1C2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{       </w:t>
      </w:r>
    </w:p>
    <w:p w14:paraId="3AA2DCC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ers</w:t>
      </w:r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reviewer])</w:t>
      </w:r>
    </w:p>
    <w:p w14:paraId="14FC0427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23380172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[</w:t>
      </w:r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selectedReviewingMap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reviewer][_author];</w:t>
      </w:r>
    </w:p>
    <w:p w14:paraId="369C2B8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203E03C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.lengt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</w:p>
    <w:p w14:paraId="0624A6B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471B984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8AD1284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or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0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lt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.lengt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++)</w:t>
      </w:r>
    </w:p>
    <w:p w14:paraId="72AC131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&amp;&amp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.name)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sha3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4E64471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{</w:t>
      </w:r>
    </w:p>
    <w:p w14:paraId="78084E57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flag)</w:t>
      </w:r>
    </w:p>
    <w:p w14:paraId="71B24BA6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{</w:t>
      </w:r>
    </w:p>
    <w:p w14:paraId="600D1CC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uint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last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.lengt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- </w:t>
      </w:r>
      <w:r w:rsidRPr="001223FE">
        <w:rPr>
          <w:rFonts w:ascii="Consolas" w:eastAsia="Times New Roman" w:hAnsi="Consolas" w:cs="Times New Roman"/>
          <w:i/>
          <w:color w:val="09885A"/>
          <w:sz w:val="21"/>
          <w:szCs w:val="21"/>
          <w:lang w:val="en-US" w:eastAsia="ru-RU"/>
        </w:rPr>
        <w:t>1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21714A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last)</w:t>
      </w:r>
    </w:p>
    <w:p w14:paraId="7A7F3FB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{</w:t>
      </w:r>
    </w:p>
    <w:p w14:paraId="7EBD8BE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                delete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last];</w:t>
      </w:r>
    </w:p>
    <w:p w14:paraId="48AC1C9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.lengt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--;</w:t>
      </w:r>
    </w:p>
    <w:p w14:paraId="0DD0BAD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} </w:t>
      </w:r>
    </w:p>
    <w:p w14:paraId="1B9BE37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else</w:t>
      </w:r>
    </w:p>
    <w:p w14:paraId="4671B8D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{</w:t>
      </w:r>
    </w:p>
    <w:p w14:paraId="13CC4EC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last].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work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1FF6A66C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i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].name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last].name;</w:t>
      </w:r>
    </w:p>
    <w:p w14:paraId="545B425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delete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last];</w:t>
      </w:r>
    </w:p>
    <w:p w14:paraId="4C0C0966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   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curProjects.lengt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--;</w:t>
      </w:r>
    </w:p>
    <w:p w14:paraId="04D15E1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        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6F12FECD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    }</w:t>
      </w:r>
    </w:p>
    <w:p w14:paraId="46C600F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tru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352120A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}</w:t>
      </w:r>
    </w:p>
    <w:p w14:paraId="52EECE0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2E63E70C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eastAsia="ru-RU"/>
        </w:rPr>
        <w:t>return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eastAsia="ru-RU"/>
        </w:rPr>
        <w:t>fals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49A389C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21E9900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</w:p>
    <w:p w14:paraId="184641BE" w14:textId="77777777" w:rsidR="001223FE" w:rsidRPr="00FB1082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FB108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// </w:t>
      </w:r>
      <w:proofErr w:type="spellStart"/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занчение</w:t>
      </w:r>
      <w:proofErr w:type="spellEnd"/>
      <w:r w:rsidRPr="00FB108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проекта</w:t>
      </w:r>
      <w:r w:rsidRPr="00FB108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эксперту</w:t>
      </w:r>
      <w:r w:rsidRPr="00FB108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proofErr w:type="gramStart"/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на</w:t>
      </w:r>
      <w:r w:rsidRPr="00FB1082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ценивания</w:t>
      </w:r>
      <w:proofErr w:type="gramEnd"/>
    </w:p>
    <w:p w14:paraId="5A54E58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1223FE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setProjectToReview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reviewe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01783B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</w:p>
    <w:p w14:paraId="05F614C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4C88F57B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=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owner)</w:t>
      </w:r>
    </w:p>
    <w:p w14:paraId="3D3E56EF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return </w:t>
      </w:r>
      <w:proofErr w:type="gramStart"/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alse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  <w:proofErr w:type="gramEnd"/>
    </w:p>
    <w:p w14:paraId="1B99F434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7C3A3F8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proofErr w:type="spellStart"/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author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61A36F8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return </w:t>
      </w:r>
      <w:proofErr w:type="gramStart"/>
      <w:r w:rsidR="0001783B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false;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  <w:proofErr w:type="gramEnd"/>
    </w:p>
    <w:p w14:paraId="55F9D638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6C9C162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Reviewer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_reviewer, _author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fals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</w:t>
      </w:r>
    </w:p>
    <w:p w14:paraId="3B0BDBDF" w14:textId="77777777" w:rsidR="001223FE" w:rsidRPr="001223FE" w:rsidRDefault="0001783B" w:rsidP="0001783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return false</w:t>
      </w:r>
      <w:r w:rsidR="001223FE"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50FEC8E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</w:p>
    <w:p w14:paraId="596E76BF" w14:textId="77777777" w:rsid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selectedReviewingMap[_</w:t>
      </w:r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er][</w:t>
      </w:r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_author].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roject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_projectHash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7DCE70FF" w14:textId="77777777" w:rsidR="0001783B" w:rsidRPr="00ED7D60" w:rsidRDefault="0001783B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>return true;</w:t>
      </w:r>
    </w:p>
    <w:p w14:paraId="73D1F14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}</w:t>
      </w:r>
    </w:p>
    <w:p w14:paraId="582125F3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</w:p>
    <w:p w14:paraId="0AB9C54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//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Добавление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val="en-US" w:eastAsia="ru-RU"/>
        </w:rPr>
        <w:t xml:space="preserve"> </w:t>
      </w:r>
      <w:r w:rsidRPr="001223FE">
        <w:rPr>
          <w:rFonts w:ascii="Consolas" w:eastAsia="Times New Roman" w:hAnsi="Consolas" w:cs="Times New Roman"/>
          <w:i/>
          <w:color w:val="008000"/>
          <w:sz w:val="21"/>
          <w:szCs w:val="21"/>
          <w:lang w:eastAsia="ru-RU"/>
        </w:rPr>
        <w:t>отзыва</w:t>
      </w:r>
    </w:p>
    <w:p w14:paraId="13D2F5A4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1223FE">
        <w:rPr>
          <w:rFonts w:ascii="Consolas" w:eastAsia="Times New Roman" w:hAnsi="Consolas" w:cs="Times New Roman"/>
          <w:i/>
          <w:color w:val="795E26"/>
          <w:sz w:val="21"/>
          <w:szCs w:val="21"/>
          <w:lang w:val="en-US" w:eastAsia="ru-RU"/>
        </w:rPr>
        <w:t>addReview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int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mark, 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address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author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trin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bytes32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</w:p>
    <w:p w14:paraId="1F263FD0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{</w:t>
      </w:r>
    </w:p>
    <w:p w14:paraId="196AE0FC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</w:p>
    <w:p w14:paraId="3445F5E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!</w:t>
      </w:r>
      <w:proofErr w:type="spellStart"/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Reviewer</w:t>
      </w:r>
      <w:proofErr w:type="spellEnd"/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, _author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, 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true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)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thro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;</w:t>
      </w:r>
    </w:p>
    <w:p w14:paraId="7AF71D91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</w:p>
    <w:p w14:paraId="75363989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AF00DB"/>
          <w:sz w:val="21"/>
          <w:szCs w:val="21"/>
          <w:lang w:val="en-US" w:eastAsia="ru-RU"/>
        </w:rPr>
        <w:t>if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checkProject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_author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{</w:t>
      </w:r>
    </w:p>
    <w:p w14:paraId="3C4A3255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Author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_author</w:t>
      </w:r>
      <w:proofErr w:type="gram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));</w:t>
      </w:r>
    </w:p>
    <w:p w14:paraId="0579C092" w14:textId="77777777" w:rsid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].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push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r w:rsidRPr="001223FE">
        <w:rPr>
          <w:rFonts w:ascii="Consolas" w:eastAsia="Times New Roman" w:hAnsi="Consolas" w:cs="Times New Roman"/>
          <w:i/>
          <w:color w:val="267F99"/>
          <w:sz w:val="21"/>
          <w:szCs w:val="21"/>
          <w:lang w:val="en-US" w:eastAsia="ru-RU"/>
        </w:rPr>
        <w:t>Review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(</w:t>
      </w:r>
      <w:proofErr w:type="spellStart"/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msg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.</w:t>
      </w:r>
      <w:r w:rsidRPr="001223FE">
        <w:rPr>
          <w:rFonts w:ascii="Consolas" w:eastAsia="Times New Roman" w:hAnsi="Consolas" w:cs="Times New Roman"/>
          <w:i/>
          <w:color w:val="0000FF"/>
          <w:sz w:val="21"/>
          <w:szCs w:val="21"/>
          <w:lang w:val="en-US" w:eastAsia="ru-RU"/>
        </w:rPr>
        <w:t>sender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Hash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, _</w:t>
      </w:r>
      <w:proofErr w:type="spellStart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projectName</w:t>
      </w:r>
      <w:proofErr w:type="spellEnd"/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 xml:space="preserve">));    </w:t>
      </w:r>
    </w:p>
    <w:p w14:paraId="2ADD64C7" w14:textId="77777777" w:rsidR="0001783B" w:rsidRPr="00ED7D60" w:rsidRDefault="0001783B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ab/>
        <w:t>return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color w:val="000000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0A6FE191" w14:textId="77777777" w:rsid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012D1ECB" w14:textId="77777777" w:rsidR="0001783B" w:rsidRPr="00ED7D60" w:rsidRDefault="0001783B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   </w:t>
      </w:r>
      <w:proofErr w:type="spellStart"/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return</w:t>
      </w:r>
      <w:proofErr w:type="spellEnd"/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false</w:t>
      </w:r>
      <w:proofErr w:type="spellEnd"/>
      <w:r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;</w:t>
      </w:r>
    </w:p>
    <w:p w14:paraId="3B02FE2E" w14:textId="77777777" w:rsidR="001223FE" w:rsidRPr="001223FE" w:rsidRDefault="001223FE" w:rsidP="001223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</w:pPr>
      <w:r w:rsidRPr="001223FE">
        <w:rPr>
          <w:rFonts w:ascii="Consolas" w:eastAsia="Times New Roman" w:hAnsi="Consolas" w:cs="Times New Roman"/>
          <w:i/>
          <w:color w:val="000000"/>
          <w:sz w:val="21"/>
          <w:szCs w:val="21"/>
          <w:lang w:eastAsia="ru-RU"/>
        </w:rPr>
        <w:t>}</w:t>
      </w:r>
    </w:p>
    <w:p w14:paraId="7CDDF989" w14:textId="77777777" w:rsidR="00D761FE" w:rsidRDefault="008639F4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7A2">
        <w:rPr>
          <w:rFonts w:ascii="Times New Roman" w:hAnsi="Times New Roman" w:cs="Times New Roman"/>
          <w:sz w:val="24"/>
          <w:szCs w:val="24"/>
        </w:rPr>
        <w:t xml:space="preserve">Согласно приведенному выше тексту умного контракта, </w:t>
      </w:r>
      <w:r w:rsidR="00DC4D4E">
        <w:rPr>
          <w:rFonts w:ascii="Times New Roman" w:hAnsi="Times New Roman" w:cs="Times New Roman"/>
          <w:sz w:val="24"/>
          <w:szCs w:val="24"/>
        </w:rPr>
        <w:t>пор</w:t>
      </w:r>
      <w:r w:rsidR="00403699">
        <w:rPr>
          <w:rFonts w:ascii="Times New Roman" w:hAnsi="Times New Roman" w:cs="Times New Roman"/>
          <w:sz w:val="24"/>
          <w:szCs w:val="24"/>
        </w:rPr>
        <w:t xml:space="preserve">ядок функции добавление существующего проекта на процедуру оценивания определенному эксперту </w:t>
      </w:r>
      <w:proofErr w:type="spellStart"/>
      <w:r w:rsidR="00353D38" w:rsidRPr="005D1207">
        <w:rPr>
          <w:rFonts w:ascii="Times New Roman" w:hAnsi="Times New Roman" w:cs="Times New Roman"/>
          <w:i/>
          <w:sz w:val="24"/>
          <w:szCs w:val="24"/>
        </w:rPr>
        <w:t>setProjectToReview</w:t>
      </w:r>
      <w:proofErr w:type="spellEnd"/>
      <w:r w:rsidR="00353D38" w:rsidRPr="005D1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sz w:val="24"/>
          <w:szCs w:val="24"/>
        </w:rPr>
        <w:t>является зависит</w:t>
      </w:r>
      <w:r w:rsidR="00353D38">
        <w:rPr>
          <w:rFonts w:ascii="Times New Roman" w:hAnsi="Times New Roman" w:cs="Times New Roman"/>
          <w:sz w:val="24"/>
          <w:szCs w:val="24"/>
        </w:rPr>
        <w:t xml:space="preserve"> от функции проверки публикации проекта</w:t>
      </w:r>
      <w:r w:rsidR="005D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207" w:rsidRPr="005D1207">
        <w:rPr>
          <w:rFonts w:ascii="Times New Roman" w:hAnsi="Times New Roman" w:cs="Times New Roman"/>
          <w:sz w:val="24"/>
          <w:szCs w:val="24"/>
        </w:rPr>
        <w:t>checkProject</w:t>
      </w:r>
      <w:proofErr w:type="spellEnd"/>
      <w:r w:rsidR="005D1207">
        <w:rPr>
          <w:rFonts w:ascii="Times New Roman" w:hAnsi="Times New Roman" w:cs="Times New Roman"/>
          <w:sz w:val="24"/>
          <w:szCs w:val="24"/>
        </w:rPr>
        <w:t xml:space="preserve">, следовательно порядок функции </w:t>
      </w:r>
      <w:proofErr w:type="spellStart"/>
      <w:r w:rsidR="005D1207" w:rsidRPr="005D1207">
        <w:rPr>
          <w:rFonts w:ascii="Times New Roman" w:hAnsi="Times New Roman" w:cs="Times New Roman"/>
          <w:i/>
          <w:sz w:val="24"/>
          <w:szCs w:val="24"/>
        </w:rPr>
        <w:t>setProjectToReview</w:t>
      </w:r>
      <w:proofErr w:type="spellEnd"/>
      <w:r w:rsidR="005D1207">
        <w:rPr>
          <w:rFonts w:ascii="Times New Roman" w:hAnsi="Times New Roman" w:cs="Times New Roman"/>
          <w:sz w:val="24"/>
          <w:szCs w:val="24"/>
        </w:rPr>
        <w:t xml:space="preserve"> равен </w:t>
      </w:r>
      <w:proofErr w:type="gramStart"/>
      <w:r w:rsidR="005D1207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5D120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5D1207">
        <w:rPr>
          <w:rFonts w:ascii="Times New Roman" w:hAnsi="Times New Roman" w:cs="Times New Roman"/>
          <w:i/>
          <w:sz w:val="24"/>
          <w:szCs w:val="24"/>
        </w:rPr>
        <w:t>)</w:t>
      </w:r>
      <w:r w:rsidR="005D1207">
        <w:rPr>
          <w:rFonts w:ascii="Times New Roman" w:hAnsi="Times New Roman" w:cs="Times New Roman"/>
          <w:sz w:val="24"/>
          <w:szCs w:val="24"/>
        </w:rPr>
        <w:t xml:space="preserve">, где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5D120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5D120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5D120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5D1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207">
        <w:rPr>
          <w:rFonts w:ascii="Times New Roman" w:hAnsi="Times New Roman" w:cs="Times New Roman"/>
          <w:sz w:val="24"/>
          <w:szCs w:val="24"/>
        </w:rPr>
        <w:t>– количество работ, выложенных автором, чей проект</w:t>
      </w:r>
      <w:r w:rsidR="00E2130A">
        <w:rPr>
          <w:rFonts w:ascii="Times New Roman" w:hAnsi="Times New Roman" w:cs="Times New Roman"/>
          <w:sz w:val="24"/>
          <w:szCs w:val="24"/>
        </w:rPr>
        <w:t xml:space="preserve"> должен будет </w:t>
      </w:r>
      <w:r w:rsidR="005D1207">
        <w:rPr>
          <w:rFonts w:ascii="Times New Roman" w:hAnsi="Times New Roman" w:cs="Times New Roman"/>
          <w:sz w:val="24"/>
          <w:szCs w:val="24"/>
        </w:rPr>
        <w:t xml:space="preserve"> оценивается.</w:t>
      </w:r>
      <w:r w:rsidR="009744D7">
        <w:rPr>
          <w:rFonts w:ascii="Times New Roman" w:hAnsi="Times New Roman" w:cs="Times New Roman"/>
          <w:sz w:val="24"/>
          <w:szCs w:val="24"/>
        </w:rPr>
        <w:t xml:space="preserve"> Выполнения данной функции доступно только владельцу контракта (администратору площадки).</w:t>
      </w:r>
    </w:p>
    <w:p w14:paraId="6ABAE55E" w14:textId="77777777" w:rsidR="005D1207" w:rsidRDefault="005D1207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30A">
        <w:rPr>
          <w:rFonts w:ascii="Times New Roman" w:hAnsi="Times New Roman" w:cs="Times New Roman"/>
          <w:sz w:val="24"/>
          <w:szCs w:val="24"/>
        </w:rPr>
        <w:t>Функция проверки</w:t>
      </w:r>
      <w:r w:rsidR="009744D7">
        <w:rPr>
          <w:rFonts w:ascii="Times New Roman" w:hAnsi="Times New Roman" w:cs="Times New Roman"/>
          <w:sz w:val="24"/>
          <w:szCs w:val="24"/>
        </w:rPr>
        <w:t xml:space="preserve"> доступа эксперта</w:t>
      </w:r>
      <w:r w:rsidR="00A968C2">
        <w:rPr>
          <w:rFonts w:ascii="Times New Roman" w:hAnsi="Times New Roman" w:cs="Times New Roman"/>
          <w:sz w:val="24"/>
          <w:szCs w:val="24"/>
        </w:rPr>
        <w:t>, а так</w:t>
      </w:r>
      <w:r w:rsidR="00E2130A" w:rsidRPr="00E2130A">
        <w:rPr>
          <w:rFonts w:ascii="Times New Roman" w:hAnsi="Times New Roman" w:cs="Times New Roman"/>
          <w:sz w:val="24"/>
          <w:szCs w:val="24"/>
        </w:rPr>
        <w:t xml:space="preserve">же проверки назначения </w:t>
      </w:r>
      <w:r w:rsidR="0054381F">
        <w:rPr>
          <w:rFonts w:ascii="Times New Roman" w:hAnsi="Times New Roman" w:cs="Times New Roman"/>
          <w:sz w:val="24"/>
          <w:szCs w:val="24"/>
        </w:rPr>
        <w:t>определе</w:t>
      </w:r>
      <w:r w:rsidR="0054381F" w:rsidRPr="00E2130A">
        <w:rPr>
          <w:rFonts w:ascii="Times New Roman" w:hAnsi="Times New Roman" w:cs="Times New Roman"/>
          <w:sz w:val="24"/>
          <w:szCs w:val="24"/>
        </w:rPr>
        <w:t>нной</w:t>
      </w:r>
      <w:r w:rsidR="00E2130A" w:rsidRPr="00E2130A">
        <w:rPr>
          <w:rFonts w:ascii="Times New Roman" w:hAnsi="Times New Roman" w:cs="Times New Roman"/>
          <w:sz w:val="24"/>
          <w:szCs w:val="24"/>
        </w:rPr>
        <w:t xml:space="preserve"> работы для экспертизы автором</w:t>
      </w:r>
      <w:r w:rsidR="0054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8C2" w:rsidRPr="009744D7">
        <w:rPr>
          <w:rFonts w:ascii="Times New Roman" w:hAnsi="Times New Roman" w:cs="Times New Roman"/>
          <w:i/>
          <w:sz w:val="24"/>
          <w:szCs w:val="24"/>
        </w:rPr>
        <w:t>checkReviewer</w:t>
      </w:r>
      <w:proofErr w:type="spellEnd"/>
      <w:r w:rsidR="00A968C2">
        <w:rPr>
          <w:rFonts w:ascii="Times New Roman" w:hAnsi="Times New Roman" w:cs="Times New Roman"/>
          <w:sz w:val="24"/>
          <w:szCs w:val="24"/>
        </w:rPr>
        <w:t xml:space="preserve"> имеет сложность </w:t>
      </w:r>
      <w:proofErr w:type="gramStart"/>
      <w:r w:rsidR="00A968C2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A968C2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A968C2">
        <w:rPr>
          <w:rFonts w:ascii="Times New Roman" w:hAnsi="Times New Roman" w:cs="Times New Roman"/>
          <w:i/>
          <w:sz w:val="24"/>
          <w:szCs w:val="24"/>
        </w:rPr>
        <w:t>)</w:t>
      </w:r>
      <w:r w:rsidR="00A968C2">
        <w:rPr>
          <w:rFonts w:ascii="Times New Roman" w:hAnsi="Times New Roman" w:cs="Times New Roman"/>
          <w:sz w:val="24"/>
          <w:szCs w:val="24"/>
        </w:rPr>
        <w:t xml:space="preserve">, где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A968C2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A968C2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A968C2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A96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8C2">
        <w:rPr>
          <w:rFonts w:ascii="Times New Roman" w:hAnsi="Times New Roman" w:cs="Times New Roman"/>
          <w:sz w:val="24"/>
          <w:szCs w:val="24"/>
        </w:rPr>
        <w:t xml:space="preserve">– количество работ, выложенных автором, чей проект должен будет  оценивается, в случае проверки без удаления проектов из списка оценивания для эксперта. В случае удаления, </w:t>
      </w:r>
      <w:r w:rsidR="009744D7">
        <w:rPr>
          <w:rFonts w:ascii="Times New Roman" w:hAnsi="Times New Roman" w:cs="Times New Roman"/>
          <w:sz w:val="24"/>
          <w:szCs w:val="24"/>
        </w:rPr>
        <w:t xml:space="preserve">в массиве не происходит сдвига элементов, только замена текущего проекта в массиве на последний (или удаление единственного элемента массива) на последний в массиве, что позволяет получить фиксированную стоимость транзакции, следовательно порядок функции </w:t>
      </w:r>
      <w:proofErr w:type="spellStart"/>
      <w:r w:rsidR="009744D7" w:rsidRPr="009744D7">
        <w:rPr>
          <w:rFonts w:ascii="Times New Roman" w:hAnsi="Times New Roman" w:cs="Times New Roman"/>
          <w:i/>
          <w:sz w:val="24"/>
          <w:szCs w:val="24"/>
        </w:rPr>
        <w:t>checkReviewer</w:t>
      </w:r>
      <w:proofErr w:type="spellEnd"/>
      <w:r w:rsidR="009744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sz w:val="24"/>
          <w:szCs w:val="24"/>
        </w:rPr>
        <w:t xml:space="preserve">равен </w:t>
      </w:r>
      <w:proofErr w:type="gramStart"/>
      <w:r w:rsidR="009744D7" w:rsidRPr="005D1207">
        <w:rPr>
          <w:rFonts w:ascii="Times New Roman" w:hAnsi="Times New Roman" w:cs="Times New Roman"/>
          <w:i/>
          <w:sz w:val="24"/>
          <w:szCs w:val="24"/>
        </w:rPr>
        <w:t>О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9744D7" w:rsidRPr="00BE5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9744D7">
        <w:rPr>
          <w:rFonts w:ascii="Times New Roman" w:hAnsi="Times New Roman" w:cs="Times New Roman"/>
          <w:i/>
          <w:sz w:val="24"/>
          <w:szCs w:val="24"/>
        </w:rPr>
        <w:t>)</w:t>
      </w:r>
      <w:r w:rsidR="009744D7">
        <w:rPr>
          <w:rFonts w:ascii="Times New Roman" w:hAnsi="Times New Roman" w:cs="Times New Roman"/>
          <w:sz w:val="24"/>
          <w:szCs w:val="24"/>
        </w:rPr>
        <w:t xml:space="preserve">, где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9744D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="009744D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Sent</w:t>
      </w:r>
      <w:r w:rsidR="009744D7" w:rsidRPr="004F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i/>
          <w:sz w:val="24"/>
          <w:szCs w:val="24"/>
          <w:lang w:val="en-US"/>
        </w:rPr>
        <w:t>Projects</w:t>
      </w:r>
      <w:r w:rsidR="009744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4D7">
        <w:rPr>
          <w:rFonts w:ascii="Times New Roman" w:hAnsi="Times New Roman" w:cs="Times New Roman"/>
          <w:sz w:val="24"/>
          <w:szCs w:val="24"/>
        </w:rPr>
        <w:t>– количество назначенных работ на экспертизу определенного автора, чей проект оценивается.</w:t>
      </w:r>
    </w:p>
    <w:p w14:paraId="1EFE36DE" w14:textId="77777777" w:rsidR="009744D7" w:rsidRPr="009744D7" w:rsidRDefault="009744D7" w:rsidP="0088167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имость функции добавления отзыва </w:t>
      </w:r>
      <w:proofErr w:type="spellStart"/>
      <w:r w:rsidRPr="009744D7">
        <w:rPr>
          <w:rFonts w:ascii="Times New Roman" w:hAnsi="Times New Roman" w:cs="Times New Roman"/>
          <w:i/>
          <w:sz w:val="24"/>
          <w:szCs w:val="24"/>
          <w:lang w:val="en-US"/>
        </w:rPr>
        <w:t>addReview</w:t>
      </w:r>
      <w:proofErr w:type="spellEnd"/>
      <w:r w:rsidRPr="00974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т от функций проверки автора и проверки существования проекта, следовательно, 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Pr="00974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ющихся на выполнение данной функции зависит от количества работ, выложенных автором, чей проект оценивается. Данная транзакция доступна только владельцем кошельков, чьи адреса добавлены владельцем контракта в список экспертов.</w:t>
      </w:r>
    </w:p>
    <w:p w14:paraId="198BB5D2" w14:textId="77777777" w:rsidR="00331A2A" w:rsidRPr="00384C75" w:rsidRDefault="00DA35AE" w:rsidP="00384C75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Hlk482480945"/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="00384C75" w:rsidRPr="00384C75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9706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802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мный контракт, оплачивающий работу экспертов</w:t>
      </w:r>
      <w:bookmarkEnd w:id="19"/>
    </w:p>
    <w:p w14:paraId="1FCB0498" w14:textId="77777777" w:rsidR="00FC1BD6" w:rsidRDefault="00D8081A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8D7">
        <w:rPr>
          <w:rFonts w:ascii="Times New Roman" w:hAnsi="Times New Roman" w:cs="Times New Roman"/>
          <w:sz w:val="24"/>
          <w:szCs w:val="24"/>
        </w:rPr>
        <w:t xml:space="preserve">Так как все умные контракты </w:t>
      </w:r>
      <w:r w:rsidR="000078D7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0078D7" w:rsidRPr="000078D7">
        <w:rPr>
          <w:rFonts w:ascii="Times New Roman" w:hAnsi="Times New Roman" w:cs="Times New Roman"/>
          <w:sz w:val="24"/>
          <w:szCs w:val="24"/>
        </w:rPr>
        <w:t xml:space="preserve"> </w:t>
      </w:r>
      <w:r w:rsidR="000078D7">
        <w:rPr>
          <w:rFonts w:ascii="Times New Roman" w:hAnsi="Times New Roman" w:cs="Times New Roman"/>
          <w:sz w:val="24"/>
          <w:szCs w:val="24"/>
        </w:rPr>
        <w:t xml:space="preserve">являются наследниками типа </w:t>
      </w:r>
      <w:r w:rsidR="00B07B78">
        <w:rPr>
          <w:rFonts w:ascii="Times New Roman" w:hAnsi="Times New Roman" w:cs="Times New Roman"/>
          <w:sz w:val="24"/>
          <w:szCs w:val="24"/>
        </w:rPr>
        <w:t xml:space="preserve">адреса, то как и любой аккаунт </w:t>
      </w:r>
      <w:r w:rsidR="00B07B78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07B78" w:rsidRPr="00B07B78">
        <w:rPr>
          <w:rFonts w:ascii="Times New Roman" w:hAnsi="Times New Roman" w:cs="Times New Roman"/>
          <w:sz w:val="24"/>
          <w:szCs w:val="24"/>
        </w:rPr>
        <w:t xml:space="preserve"> </w:t>
      </w:r>
      <w:r w:rsidR="00B07B78">
        <w:rPr>
          <w:rFonts w:ascii="Times New Roman" w:hAnsi="Times New Roman" w:cs="Times New Roman"/>
          <w:sz w:val="24"/>
          <w:szCs w:val="24"/>
        </w:rPr>
        <w:t>наследуют от него баланс</w:t>
      </w:r>
      <w:r w:rsidR="00BB64CB">
        <w:rPr>
          <w:rFonts w:ascii="Times New Roman" w:hAnsi="Times New Roman" w:cs="Times New Roman"/>
          <w:sz w:val="24"/>
          <w:szCs w:val="24"/>
        </w:rPr>
        <w:t>.</w:t>
      </w:r>
      <w:r w:rsidR="00B07B78">
        <w:rPr>
          <w:rFonts w:ascii="Times New Roman" w:hAnsi="Times New Roman" w:cs="Times New Roman"/>
          <w:sz w:val="24"/>
          <w:szCs w:val="24"/>
        </w:rPr>
        <w:t xml:space="preserve"> </w:t>
      </w:r>
      <w:r w:rsidR="00BF7C84">
        <w:rPr>
          <w:rFonts w:ascii="Times New Roman" w:hAnsi="Times New Roman" w:cs="Times New Roman"/>
          <w:sz w:val="24"/>
          <w:szCs w:val="24"/>
        </w:rPr>
        <w:t xml:space="preserve">Для оплаты деятельности </w:t>
      </w:r>
      <w:r w:rsidR="00B0491B">
        <w:rPr>
          <w:rFonts w:ascii="Times New Roman" w:hAnsi="Times New Roman" w:cs="Times New Roman"/>
          <w:sz w:val="24"/>
          <w:szCs w:val="24"/>
        </w:rPr>
        <w:t>экспертов, администратору площадки необходимо поддерживать положительный баланс умного контракта. Для генерации такого типа умного контракта, необходимо установить лимит на авторов и экспертов, и назначить администрируемое назнач</w:t>
      </w:r>
      <w:r w:rsidR="00DA3C6A">
        <w:rPr>
          <w:rFonts w:ascii="Times New Roman" w:hAnsi="Times New Roman" w:cs="Times New Roman"/>
          <w:sz w:val="24"/>
          <w:szCs w:val="24"/>
        </w:rPr>
        <w:t xml:space="preserve">ение проектов к оцениванию, </w:t>
      </w:r>
      <w:proofErr w:type="gramStart"/>
      <w:r w:rsidR="00DA3C6A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DA3C6A">
        <w:rPr>
          <w:rFonts w:ascii="Times New Roman" w:hAnsi="Times New Roman" w:cs="Times New Roman"/>
          <w:sz w:val="24"/>
          <w:szCs w:val="24"/>
        </w:rPr>
        <w:t xml:space="preserve"> </w:t>
      </w:r>
      <w:r w:rsidR="00B0491B">
        <w:rPr>
          <w:rFonts w:ascii="Times New Roman" w:hAnsi="Times New Roman" w:cs="Times New Roman"/>
          <w:sz w:val="24"/>
          <w:szCs w:val="24"/>
        </w:rPr>
        <w:t xml:space="preserve">как только при таких условиях </w:t>
      </w:r>
      <w:r w:rsidR="00DA3C6A">
        <w:rPr>
          <w:rFonts w:ascii="Times New Roman" w:hAnsi="Times New Roman" w:cs="Times New Roman"/>
          <w:sz w:val="24"/>
          <w:szCs w:val="24"/>
        </w:rPr>
        <w:t xml:space="preserve">у экспертов не будет возможности «выкачивать» криптовалюту из умного контракта. Ниже представлена часть варианта текста умного контракта, генерируемого подсистемой, который оплачивает работу экспертов. </w:t>
      </w:r>
      <w:r w:rsidR="00BB64CB">
        <w:rPr>
          <w:rFonts w:ascii="Times New Roman" w:hAnsi="Times New Roman" w:cs="Times New Roman"/>
          <w:sz w:val="24"/>
          <w:szCs w:val="24"/>
        </w:rPr>
        <w:t xml:space="preserve"> Контракту соответствует единственный критерии оценивания – целочисленное значение. Ниже не показаны функции, относящиеся к процес</w:t>
      </w:r>
      <w:r w:rsidR="000B7BD0">
        <w:rPr>
          <w:rFonts w:ascii="Times New Roman" w:hAnsi="Times New Roman" w:cs="Times New Roman"/>
          <w:sz w:val="24"/>
          <w:szCs w:val="24"/>
        </w:rPr>
        <w:t>су добавления проектов и организации выборочной экспертизы</w:t>
      </w:r>
      <w:r w:rsidR="00BB64CB">
        <w:rPr>
          <w:rFonts w:ascii="Times New Roman" w:hAnsi="Times New Roman" w:cs="Times New Roman"/>
          <w:sz w:val="24"/>
          <w:szCs w:val="24"/>
        </w:rPr>
        <w:t>, так как они аналогичны функциям, предст</w:t>
      </w:r>
      <w:r w:rsidR="000B7BD0">
        <w:rPr>
          <w:rFonts w:ascii="Times New Roman" w:hAnsi="Times New Roman" w:cs="Times New Roman"/>
          <w:sz w:val="24"/>
          <w:szCs w:val="24"/>
        </w:rPr>
        <w:t>авленным в п.3.2.1.5</w:t>
      </w:r>
      <w:r w:rsidR="00BB64CB">
        <w:rPr>
          <w:rFonts w:ascii="Times New Roman" w:hAnsi="Times New Roman" w:cs="Times New Roman"/>
          <w:sz w:val="24"/>
          <w:szCs w:val="24"/>
        </w:rPr>
        <w:t>.</w:t>
      </w:r>
    </w:p>
    <w:p w14:paraId="4A7C03C0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A8B000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Назначенная сумма вознаграждения</w:t>
      </w:r>
    </w:p>
    <w:p w14:paraId="6C749BE8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ward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8DFE0E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25832C7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полнить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аланс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много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тракта</w:t>
      </w:r>
    </w:p>
    <w:p w14:paraId="3CA0F860" w14:textId="77777777" w:rsidR="0001037A" w:rsidRPr="0001783B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payable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  <w:r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654CED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=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wner) </w:t>
      </w:r>
      <w:r w:rsid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 fals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44CF99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D7D6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is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D7D6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ransfer</w:t>
      </w:r>
      <w:proofErr w:type="spellEnd"/>
      <w:proofErr w:type="gramEnd"/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D7D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D7D6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</w:t>
      </w:r>
      <w:proofErr w:type="spellEnd"/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DD26EE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turn true;</w:t>
      </w:r>
    </w:p>
    <w:p w14:paraId="302B462A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72F7A99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37F020B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ывести деньги из умного контракта</w:t>
      </w:r>
    </w:p>
    <w:p w14:paraId="7A7E3E41" w14:textId="77777777" w:rsidR="0001037A" w:rsidRPr="00704E8C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704E8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proofErr w:type="gramStart"/>
      <w:r w:rsidRPr="000103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und</w:t>
      </w:r>
      <w:r w:rsidRPr="00704E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04E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yable</w:t>
      </w:r>
      <w:r w:rsidRPr="00704E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82730C8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4E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=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wner)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875B85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wner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ransfer</w:t>
      </w:r>
      <w:proofErr w:type="spellEnd"/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01037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this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balance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DCEE89D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5BEAD13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0263CE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зменить сумму вознаграждения</w:t>
      </w:r>
    </w:p>
    <w:p w14:paraId="29BBAEA1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C02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Reward</w:t>
      </w:r>
      <w:proofErr w:type="spellEnd"/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C02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</w:t>
      </w:r>
      <w:proofErr w:type="spellEnd"/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reward)</w:t>
      </w:r>
      <w:r w:rsidR="0001783B" w:rsidRP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blic returns (bool)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0271355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=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wner) </w:t>
      </w:r>
      <w:r w:rsid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 fals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1D6A3D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ward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D7D60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=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_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ward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1816F25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D918EC5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41EFB7A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A24972" w14:textId="77777777" w:rsidR="0001037A" w:rsidRPr="00ED7D60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структор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много</w:t>
      </w:r>
      <w:r w:rsidRPr="00ED7D6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тракта</w:t>
      </w:r>
    </w:p>
    <w:p w14:paraId="23E850E4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rtActivityOrganisationService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73F054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4D79484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owner </w:t>
      </w:r>
      <w:r w:rsidRPr="008C02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=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02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C022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96929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reward </w:t>
      </w:r>
      <w:r w:rsidRPr="008C022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=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022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       </w:t>
      </w:r>
    </w:p>
    <w:p w14:paraId="7FF44898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91F56A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80C9A2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зыва</w:t>
      </w:r>
    </w:p>
    <w:p w14:paraId="1AC43BCC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eview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rk, 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ress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author,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Name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s32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Hash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24C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yable</w:t>
      </w:r>
      <w:r w:rsidR="000178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ublic returns (bool)</w:t>
      </w:r>
    </w:p>
    <w:p w14:paraId="7536C2D2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0DCD797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is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alance</w:t>
      </w:r>
      <w:proofErr w:type="spellEnd"/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&lt;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ward) </w:t>
      </w:r>
      <w:r w:rsidR="000178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 fals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47ABE0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!</w:t>
      </w:r>
      <w:proofErr w:type="spellStart"/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heckReviewer</w:t>
      </w:r>
      <w:proofErr w:type="spellEnd"/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_author,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Name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Hash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hro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99790F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14:paraId="2DC5EF45" w14:textId="77777777" w:rsid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1037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heckProject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uthor,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Name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Hash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14:paraId="1D78F419" w14:textId="77777777" w:rsidR="00C24C7E" w:rsidRPr="0001037A" w:rsidRDefault="00C24C7E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 xml:space="preserve">  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gramEnd"/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ransfer</w:t>
      </w:r>
      <w:proofErr w:type="spellEnd"/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ward</w:t>
      </w:r>
      <w:r w:rsidRPr="002646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39283E" w14:textId="77777777" w:rsidR="0001037A" w:rsidRP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viewsByAuthor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_author</w:t>
      </w:r>
      <w:proofErr w:type="gram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ush</w:t>
      </w:r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vie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Hash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Name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FC99F19" w14:textId="77777777" w:rsid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viewsByReviewer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proofErr w:type="gram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ush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103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view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sg</w:t>
      </w:r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103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nder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author, mark, 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Hash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</w:t>
      </w:r>
      <w:proofErr w:type="spellStart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jectName</w:t>
      </w:r>
      <w:proofErr w:type="spellEnd"/>
      <w:r w:rsidRPr="000103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4E97459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 xml:space="preserve">  return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e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B215440" w14:textId="77777777" w:rsidR="0001037A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    </w:t>
      </w: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A9CD86" w14:textId="77777777" w:rsidR="0001783B" w:rsidRPr="00ED7D60" w:rsidRDefault="0001783B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lse</w:t>
      </w:r>
      <w:r w:rsidRPr="00ED7D6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53E894F" w14:textId="77777777" w:rsidR="0001037A" w:rsidRPr="008C0222" w:rsidRDefault="0001037A" w:rsidP="000103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022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B2690A9" w14:textId="77777777" w:rsidR="00BF3C83" w:rsidRPr="005054DA" w:rsidRDefault="00940B59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8C02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гласно приведенно</w:t>
      </w:r>
      <w:r w:rsidR="00BF3C83">
        <w:rPr>
          <w:rFonts w:ascii="Times New Roman" w:hAnsi="Times New Roman" w:cs="Times New Roman"/>
          <w:sz w:val="24"/>
          <w:szCs w:val="24"/>
        </w:rPr>
        <w:t xml:space="preserve">му выше тексту умного контракта, функции пополнения </w:t>
      </w:r>
      <w:r w:rsidR="00063247">
        <w:rPr>
          <w:rFonts w:ascii="Times New Roman" w:hAnsi="Times New Roman" w:cs="Times New Roman"/>
          <w:sz w:val="24"/>
          <w:szCs w:val="24"/>
        </w:rPr>
        <w:t xml:space="preserve">баланса умного контракта (функция без имени), функция снятия средств </w:t>
      </w:r>
      <w:r w:rsidR="00063247">
        <w:rPr>
          <w:rFonts w:ascii="Times New Roman" w:hAnsi="Times New Roman" w:cs="Times New Roman"/>
          <w:i/>
          <w:sz w:val="24"/>
          <w:szCs w:val="24"/>
          <w:lang w:val="en-US"/>
        </w:rPr>
        <w:t>refund</w:t>
      </w:r>
      <w:r w:rsidR="00063247" w:rsidRPr="00063247">
        <w:rPr>
          <w:rFonts w:ascii="Times New Roman" w:hAnsi="Times New Roman" w:cs="Times New Roman"/>
          <w:sz w:val="24"/>
          <w:szCs w:val="24"/>
        </w:rPr>
        <w:t xml:space="preserve"> </w:t>
      </w:r>
      <w:r w:rsidR="00063247">
        <w:rPr>
          <w:rFonts w:ascii="Times New Roman" w:hAnsi="Times New Roman" w:cs="Times New Roman"/>
          <w:sz w:val="24"/>
          <w:szCs w:val="24"/>
        </w:rPr>
        <w:t xml:space="preserve">и изменения размера вознаграждения экспертов </w:t>
      </w:r>
      <w:proofErr w:type="spellStart"/>
      <w:r w:rsidR="00063247" w:rsidRPr="00063247">
        <w:rPr>
          <w:rFonts w:ascii="Times New Roman" w:hAnsi="Times New Roman" w:cs="Times New Roman"/>
          <w:i/>
          <w:sz w:val="24"/>
          <w:szCs w:val="24"/>
        </w:rPr>
        <w:t>changeReward</w:t>
      </w:r>
      <w:proofErr w:type="spellEnd"/>
      <w:r w:rsidR="00063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D02">
        <w:rPr>
          <w:rFonts w:ascii="Times New Roman" w:hAnsi="Times New Roman" w:cs="Times New Roman"/>
          <w:sz w:val="24"/>
          <w:szCs w:val="24"/>
        </w:rPr>
        <w:t xml:space="preserve">требуют фиксированного количества </w:t>
      </w:r>
      <w:r w:rsidR="001D4D02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1D4D02" w:rsidRPr="001D4D02">
        <w:rPr>
          <w:rFonts w:ascii="Times New Roman" w:hAnsi="Times New Roman" w:cs="Times New Roman"/>
          <w:sz w:val="24"/>
          <w:szCs w:val="24"/>
        </w:rPr>
        <w:t>.</w:t>
      </w:r>
      <w:r w:rsidR="002B7602">
        <w:rPr>
          <w:rFonts w:ascii="Times New Roman" w:hAnsi="Times New Roman" w:cs="Times New Roman"/>
          <w:sz w:val="24"/>
          <w:szCs w:val="24"/>
        </w:rPr>
        <w:t xml:space="preserve"> Данные функции доступны исключительно владельцу умного контракта</w:t>
      </w:r>
      <w:r w:rsidR="001E3AE5" w:rsidRPr="005054DA">
        <w:rPr>
          <w:rFonts w:ascii="Times New Roman" w:hAnsi="Times New Roman" w:cs="Times New Roman"/>
          <w:sz w:val="24"/>
          <w:szCs w:val="24"/>
        </w:rPr>
        <w:t>.</w:t>
      </w:r>
    </w:p>
    <w:p w14:paraId="718891FC" w14:textId="77777777" w:rsidR="001D4D02" w:rsidRDefault="001D4D02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AF3">
        <w:rPr>
          <w:rFonts w:ascii="Times New Roman" w:hAnsi="Times New Roman" w:cs="Times New Roman"/>
          <w:sz w:val="24"/>
          <w:szCs w:val="24"/>
        </w:rPr>
        <w:t>Перевод средств на счет эксперта не влияет на порядок функции отправки рецензии, следовательно</w:t>
      </w:r>
      <w:r w:rsidR="00426ABD">
        <w:rPr>
          <w:rFonts w:ascii="Times New Roman" w:hAnsi="Times New Roman" w:cs="Times New Roman"/>
          <w:sz w:val="24"/>
          <w:szCs w:val="24"/>
        </w:rPr>
        <w:t>,</w:t>
      </w:r>
      <w:r w:rsidR="00164AF3">
        <w:rPr>
          <w:rFonts w:ascii="Times New Roman" w:hAnsi="Times New Roman" w:cs="Times New Roman"/>
          <w:sz w:val="24"/>
          <w:szCs w:val="24"/>
        </w:rPr>
        <w:t xml:space="preserve"> порядок функции </w:t>
      </w:r>
      <w:proofErr w:type="spellStart"/>
      <w:r w:rsidR="00164AF3">
        <w:rPr>
          <w:rFonts w:ascii="Times New Roman" w:hAnsi="Times New Roman" w:cs="Times New Roman"/>
          <w:i/>
          <w:sz w:val="24"/>
          <w:szCs w:val="24"/>
          <w:lang w:val="en-US"/>
        </w:rPr>
        <w:t>addReview</w:t>
      </w:r>
      <w:proofErr w:type="spellEnd"/>
      <w:r w:rsidR="00164AF3">
        <w:rPr>
          <w:rFonts w:ascii="Times New Roman" w:hAnsi="Times New Roman" w:cs="Times New Roman"/>
          <w:sz w:val="24"/>
          <w:szCs w:val="24"/>
        </w:rPr>
        <w:t xml:space="preserve"> </w:t>
      </w:r>
      <w:r w:rsidR="00426ABD">
        <w:rPr>
          <w:rFonts w:ascii="Times New Roman" w:hAnsi="Times New Roman" w:cs="Times New Roman"/>
          <w:sz w:val="24"/>
          <w:szCs w:val="24"/>
        </w:rPr>
        <w:t>соответствует</w:t>
      </w:r>
      <w:r w:rsidR="00164AF3">
        <w:rPr>
          <w:rFonts w:ascii="Times New Roman" w:hAnsi="Times New Roman" w:cs="Times New Roman"/>
          <w:sz w:val="24"/>
          <w:szCs w:val="24"/>
        </w:rPr>
        <w:t xml:space="preserve"> порядку этой функции в </w:t>
      </w:r>
      <w:r w:rsidR="00426ABD">
        <w:rPr>
          <w:rFonts w:ascii="Times New Roman" w:hAnsi="Times New Roman" w:cs="Times New Roman"/>
          <w:sz w:val="24"/>
          <w:szCs w:val="24"/>
        </w:rPr>
        <w:t>случае, описанном в п. 3.2.1.7</w:t>
      </w:r>
    </w:p>
    <w:p w14:paraId="1F5574A6" w14:textId="77777777" w:rsidR="00237E9E" w:rsidRDefault="00237E9E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7E9E">
        <w:rPr>
          <w:rFonts w:ascii="Times New Roman" w:hAnsi="Times New Roman" w:cs="Times New Roman"/>
          <w:b/>
          <w:i/>
          <w:sz w:val="24"/>
          <w:szCs w:val="24"/>
        </w:rPr>
        <w:t>3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7. Умные контракты </w:t>
      </w:r>
      <w:r w:rsidR="00936177">
        <w:rPr>
          <w:rFonts w:ascii="Times New Roman" w:hAnsi="Times New Roman" w:cs="Times New Roman"/>
          <w:b/>
          <w:i/>
          <w:sz w:val="24"/>
          <w:szCs w:val="24"/>
        </w:rPr>
        <w:t>с 2-мя и 3-мя ограничениями</w:t>
      </w:r>
    </w:p>
    <w:p w14:paraId="2C68C0C6" w14:textId="77777777" w:rsidR="00936177" w:rsidRPr="00B21B33" w:rsidRDefault="00936177" w:rsidP="00683DC0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4478">
        <w:rPr>
          <w:rFonts w:ascii="Times New Roman" w:hAnsi="Times New Roman" w:cs="Times New Roman"/>
          <w:sz w:val="24"/>
          <w:szCs w:val="24"/>
        </w:rPr>
        <w:t>Подсистема создания умных контрактов сервиса организации экспертной деятельности</w:t>
      </w:r>
      <w:r w:rsidR="00B908A5">
        <w:rPr>
          <w:rFonts w:ascii="Times New Roman" w:hAnsi="Times New Roman" w:cs="Times New Roman"/>
          <w:sz w:val="24"/>
          <w:szCs w:val="24"/>
        </w:rPr>
        <w:t xml:space="preserve"> позволяет создавать умные контракты с несколькими ограничениями, например</w:t>
      </w:r>
      <w:r w:rsidR="00B21B33">
        <w:rPr>
          <w:rFonts w:ascii="Times New Roman" w:hAnsi="Times New Roman" w:cs="Times New Roman"/>
          <w:sz w:val="24"/>
          <w:szCs w:val="24"/>
        </w:rPr>
        <w:t>,</w:t>
      </w:r>
      <w:r w:rsidR="00B908A5">
        <w:rPr>
          <w:rFonts w:ascii="Times New Roman" w:hAnsi="Times New Roman" w:cs="Times New Roman"/>
          <w:sz w:val="24"/>
          <w:szCs w:val="24"/>
        </w:rPr>
        <w:t xml:space="preserve"> с ограничением на авторов и экспертов, авторов и наблюдателей и т.д. </w:t>
      </w:r>
      <w:r w:rsidR="00B21B33">
        <w:rPr>
          <w:rFonts w:ascii="Times New Roman" w:hAnsi="Times New Roman" w:cs="Times New Roman"/>
          <w:sz w:val="24"/>
          <w:szCs w:val="24"/>
        </w:rPr>
        <w:t xml:space="preserve">Так как методы умного контракта </w:t>
      </w:r>
      <w:r w:rsidR="008A2339">
        <w:rPr>
          <w:rFonts w:ascii="Times New Roman" w:hAnsi="Times New Roman" w:cs="Times New Roman"/>
          <w:sz w:val="24"/>
          <w:szCs w:val="24"/>
        </w:rPr>
        <w:t>при различных ограничениях</w:t>
      </w:r>
      <w:r w:rsidR="00B21B33">
        <w:rPr>
          <w:rFonts w:ascii="Times New Roman" w:hAnsi="Times New Roman" w:cs="Times New Roman"/>
          <w:sz w:val="24"/>
          <w:szCs w:val="24"/>
        </w:rPr>
        <w:t xml:space="preserve"> не влияют на работу </w:t>
      </w:r>
      <w:r w:rsidR="002A1EFC">
        <w:rPr>
          <w:rFonts w:ascii="Times New Roman" w:hAnsi="Times New Roman" w:cs="Times New Roman"/>
          <w:sz w:val="24"/>
          <w:szCs w:val="24"/>
        </w:rPr>
        <w:t xml:space="preserve">друг друга, то порядок функций, отвечающих за реализацию соответствующего ограничения, соответствуют порядку функций с единственным соответствующим ограничением. </w:t>
      </w:r>
    </w:p>
    <w:p w14:paraId="49B835CF" w14:textId="77777777" w:rsidR="00487F5F" w:rsidRPr="007344A3" w:rsidRDefault="001E3AE5" w:rsidP="00487F5F">
      <w:pPr>
        <w:pStyle w:val="4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84C75">
        <w:rPr>
          <w:rFonts w:ascii="Times New Roman" w:hAnsi="Times New Roman" w:cs="Times New Roman"/>
          <w:b/>
          <w:color w:val="auto"/>
          <w:sz w:val="24"/>
          <w:szCs w:val="24"/>
        </w:rPr>
        <w:t>3.2</w:t>
      </w:r>
      <w:r w:rsidR="00237E9E">
        <w:rPr>
          <w:rFonts w:ascii="Times New Roman" w:hAnsi="Times New Roman" w:cs="Times New Roman"/>
          <w:b/>
          <w:color w:val="auto"/>
          <w:sz w:val="24"/>
          <w:szCs w:val="24"/>
        </w:rPr>
        <w:t>.1.</w:t>
      </w:r>
      <w:r w:rsidR="00237E9E" w:rsidRPr="004D58E4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равнение строк </w:t>
      </w:r>
      <w:r w:rsidR="00487F5F">
        <w:rPr>
          <w:rFonts w:ascii="Times New Roman" w:hAnsi="Times New Roman" w:cs="Times New Roman"/>
          <w:b/>
          <w:color w:val="auto"/>
          <w:sz w:val="24"/>
          <w:szCs w:val="24"/>
        </w:rPr>
        <w:t>в умном контракте</w:t>
      </w:r>
      <w:r w:rsidR="0022231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помощью хэш</w:t>
      </w:r>
      <w:r w:rsidR="007344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-функции </w:t>
      </w:r>
      <w:r w:rsidR="007344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HA</w:t>
      </w:r>
      <w:r w:rsidR="00222317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7344A3" w:rsidRPr="007344A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3AF523C9" w14:textId="77777777" w:rsidR="001E3AE5" w:rsidRPr="005B1791" w:rsidRDefault="00487F5F" w:rsidP="00683DC0">
      <w:pPr>
        <w:spacing w:beforeLines="120" w:before="288" w:afterLines="120" w:after="288"/>
        <w:jc w:val="both"/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 w:rsidR="007344A3">
        <w:rPr>
          <w:rFonts w:ascii="Times New Roman" w:hAnsi="Times New Roman" w:cs="Times New Roman"/>
          <w:sz w:val="24"/>
          <w:szCs w:val="24"/>
        </w:rPr>
        <w:t xml:space="preserve">в языке умных контрактов </w:t>
      </w:r>
      <w:r w:rsidR="007344A3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7344A3" w:rsidRPr="007344A3">
        <w:rPr>
          <w:rFonts w:ascii="Times New Roman" w:hAnsi="Times New Roman" w:cs="Times New Roman"/>
          <w:sz w:val="24"/>
          <w:szCs w:val="24"/>
        </w:rPr>
        <w:t xml:space="preserve"> </w:t>
      </w:r>
      <w:r w:rsidR="007344A3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="007344A3" w:rsidRPr="007344A3">
        <w:rPr>
          <w:rFonts w:ascii="Times New Roman" w:hAnsi="Times New Roman" w:cs="Times New Roman"/>
          <w:sz w:val="24"/>
          <w:szCs w:val="24"/>
        </w:rPr>
        <w:t xml:space="preserve"> </w:t>
      </w:r>
      <w:r w:rsidR="007344A3">
        <w:rPr>
          <w:rFonts w:ascii="Times New Roman" w:hAnsi="Times New Roman" w:cs="Times New Roman"/>
          <w:sz w:val="24"/>
          <w:szCs w:val="24"/>
        </w:rPr>
        <w:t xml:space="preserve">не обладает средствами сравнения строк, а для различия работ нам необходимо сравнивать строковые типы данных, для этой цели используется хэш-функция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8A1E8B" w:rsidRPr="008A1E8B">
        <w:rPr>
          <w:rFonts w:ascii="Times New Roman" w:hAnsi="Times New Roman" w:cs="Times New Roman"/>
          <w:sz w:val="24"/>
          <w:szCs w:val="24"/>
        </w:rPr>
        <w:t>-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3 </w:t>
      </w:r>
      <w:r w:rsidR="00FA0FA9">
        <w:rPr>
          <w:rFonts w:ascii="Times New Roman" w:hAnsi="Times New Roman" w:cs="Times New Roman"/>
          <w:sz w:val="24"/>
          <w:szCs w:val="24"/>
        </w:rPr>
        <w:t xml:space="preserve">использующей алгоритм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Keccak</w:t>
      </w:r>
      <w:r w:rsidR="00FA0FA9" w:rsidRPr="00FA0FA9">
        <w:rPr>
          <w:rFonts w:ascii="Times New Roman" w:hAnsi="Times New Roman" w:cs="Times New Roman"/>
          <w:sz w:val="24"/>
          <w:szCs w:val="24"/>
        </w:rPr>
        <w:t>-256</w:t>
      </w:r>
      <w:r w:rsidR="00B2406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B24062">
        <w:rPr>
          <w:rFonts w:ascii="Times New Roman" w:hAnsi="Times New Roman" w:cs="Times New Roman"/>
          <w:sz w:val="24"/>
          <w:szCs w:val="24"/>
        </w:rPr>
        <w:t>16][</w:t>
      </w:r>
      <w:proofErr w:type="gramEnd"/>
      <w:r w:rsidR="00B24062">
        <w:rPr>
          <w:rFonts w:ascii="Times New Roman" w:hAnsi="Times New Roman" w:cs="Times New Roman"/>
          <w:sz w:val="24"/>
          <w:szCs w:val="24"/>
        </w:rPr>
        <w:t>20</w:t>
      </w:r>
      <w:r w:rsidR="008A1E8B" w:rsidRPr="008A1E8B">
        <w:rPr>
          <w:rFonts w:ascii="Times New Roman" w:hAnsi="Times New Roman" w:cs="Times New Roman"/>
          <w:sz w:val="24"/>
          <w:szCs w:val="24"/>
        </w:rPr>
        <w:t>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. </w:t>
      </w:r>
      <w:r w:rsidR="00FA0FA9">
        <w:rPr>
          <w:rFonts w:ascii="Times New Roman" w:hAnsi="Times New Roman" w:cs="Times New Roman"/>
          <w:sz w:val="24"/>
          <w:szCs w:val="24"/>
        </w:rPr>
        <w:t xml:space="preserve">Данная хэш-функция выбрана, так как она требует меньшее количество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</w:rPr>
        <w:t>для выполнения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B1791">
        <w:rPr>
          <w:rFonts w:ascii="Times New Roman" w:hAnsi="Times New Roman" w:cs="Times New Roman"/>
          <w:sz w:val="24"/>
          <w:szCs w:val="24"/>
        </w:rPr>
        <w:t>«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FA9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5B1791">
        <w:rPr>
          <w:rFonts w:ascii="Times New Roman" w:hAnsi="Times New Roman" w:cs="Times New Roman"/>
          <w:sz w:val="24"/>
          <w:szCs w:val="24"/>
        </w:rPr>
        <w:t>»</w:t>
      </w:r>
      <w:r w:rsidR="005B1791" w:rsidRPr="005B179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B1791" w:rsidRPr="005B1791">
        <w:rPr>
          <w:rFonts w:ascii="Times New Roman" w:hAnsi="Times New Roman" w:cs="Times New Roman"/>
          <w:sz w:val="24"/>
          <w:szCs w:val="24"/>
        </w:rPr>
        <w:t>19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: 30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5B1791">
        <w:rPr>
          <w:rFonts w:ascii="Times New Roman" w:hAnsi="Times New Roman" w:cs="Times New Roman"/>
          <w:sz w:val="24"/>
          <w:szCs w:val="24"/>
        </w:rPr>
        <w:t>.</w:t>
      </w:r>
      <w:r w:rsidR="00FA0FA9">
        <w:rPr>
          <w:rFonts w:ascii="Times New Roman" w:hAnsi="Times New Roman" w:cs="Times New Roman"/>
          <w:sz w:val="24"/>
          <w:szCs w:val="24"/>
        </w:rPr>
        <w:t xml:space="preserve"> Для сравнения, две другие доступные </w:t>
      </w:r>
      <w:r w:rsidR="005B1791">
        <w:rPr>
          <w:rFonts w:ascii="Times New Roman" w:hAnsi="Times New Roman" w:cs="Times New Roman"/>
          <w:sz w:val="24"/>
          <w:szCs w:val="24"/>
        </w:rPr>
        <w:t>хэш-</w:t>
      </w:r>
      <w:r w:rsidR="00FA0FA9">
        <w:rPr>
          <w:rFonts w:ascii="Times New Roman" w:hAnsi="Times New Roman" w:cs="Times New Roman"/>
          <w:sz w:val="24"/>
          <w:szCs w:val="24"/>
        </w:rPr>
        <w:t xml:space="preserve">функции в </w:t>
      </w:r>
      <w:r w:rsidR="005B1791">
        <w:rPr>
          <w:rFonts w:ascii="Times New Roman" w:hAnsi="Times New Roman" w:cs="Times New Roman"/>
          <w:sz w:val="24"/>
          <w:szCs w:val="24"/>
        </w:rPr>
        <w:t>умных контрактах</w:t>
      </w:r>
      <w:r w:rsidR="00FA0FA9">
        <w:rPr>
          <w:rFonts w:ascii="Times New Roman" w:hAnsi="Times New Roman" w:cs="Times New Roman"/>
          <w:sz w:val="24"/>
          <w:szCs w:val="24"/>
        </w:rPr>
        <w:t xml:space="preserve"> являются более дорогими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: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FA0FA9">
        <w:rPr>
          <w:rFonts w:ascii="Times New Roman" w:hAnsi="Times New Roman" w:cs="Times New Roman"/>
          <w:sz w:val="24"/>
          <w:szCs w:val="24"/>
        </w:rPr>
        <w:t>-</w:t>
      </w:r>
      <w:r w:rsidR="00FA0FA9" w:rsidRPr="00FA0FA9">
        <w:rPr>
          <w:rFonts w:ascii="Times New Roman" w:hAnsi="Times New Roman" w:cs="Times New Roman"/>
          <w:sz w:val="24"/>
          <w:szCs w:val="24"/>
        </w:rPr>
        <w:t>256</w:t>
      </w:r>
      <w:r w:rsidR="009F4360">
        <w:rPr>
          <w:rFonts w:ascii="Times New Roman" w:hAnsi="Times New Roman" w:cs="Times New Roman"/>
          <w:sz w:val="24"/>
          <w:szCs w:val="24"/>
        </w:rPr>
        <w:t>[21</w:t>
      </w:r>
      <w:r w:rsidR="005B1791" w:rsidRPr="005B1791">
        <w:rPr>
          <w:rFonts w:ascii="Times New Roman" w:hAnsi="Times New Roman" w:cs="Times New Roman"/>
          <w:sz w:val="24"/>
          <w:szCs w:val="24"/>
        </w:rPr>
        <w:t>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r w:rsidR="00FA0FA9">
        <w:rPr>
          <w:rFonts w:ascii="Times New Roman" w:hAnsi="Times New Roman" w:cs="Times New Roman"/>
          <w:sz w:val="24"/>
          <w:szCs w:val="24"/>
        </w:rPr>
        <w:t>–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60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FA0FA9">
        <w:rPr>
          <w:rFonts w:ascii="Times New Roman" w:hAnsi="Times New Roman" w:cs="Times New Roman"/>
          <w:sz w:val="24"/>
          <w:szCs w:val="24"/>
        </w:rPr>
        <w:t xml:space="preserve">,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RIPEMD</w:t>
      </w:r>
      <w:r w:rsidR="00FA0FA9">
        <w:rPr>
          <w:rFonts w:ascii="Times New Roman" w:hAnsi="Times New Roman" w:cs="Times New Roman"/>
          <w:sz w:val="24"/>
          <w:szCs w:val="24"/>
        </w:rPr>
        <w:t>-160</w:t>
      </w:r>
      <w:r w:rsidR="009F4360">
        <w:rPr>
          <w:rFonts w:ascii="Times New Roman" w:hAnsi="Times New Roman" w:cs="Times New Roman"/>
          <w:sz w:val="24"/>
          <w:szCs w:val="24"/>
        </w:rPr>
        <w:t>[2</w:t>
      </w:r>
      <w:r w:rsidR="009F4360" w:rsidRPr="009F4360">
        <w:rPr>
          <w:rFonts w:ascii="Times New Roman" w:hAnsi="Times New Roman" w:cs="Times New Roman"/>
          <w:sz w:val="24"/>
          <w:szCs w:val="24"/>
        </w:rPr>
        <w:t>2</w:t>
      </w:r>
      <w:r w:rsidR="005B1791" w:rsidRPr="005B1791">
        <w:rPr>
          <w:rFonts w:ascii="Times New Roman" w:hAnsi="Times New Roman" w:cs="Times New Roman"/>
          <w:sz w:val="24"/>
          <w:szCs w:val="24"/>
        </w:rPr>
        <w:t>]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– 600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FA0FA9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FA0FA9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FA0FA9" w:rsidRPr="00FA0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0FA9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9F4360" w:rsidRPr="009F436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F4360" w:rsidRPr="009F4360">
        <w:rPr>
          <w:rFonts w:ascii="Times New Roman" w:hAnsi="Times New Roman" w:cs="Times New Roman"/>
          <w:sz w:val="24"/>
          <w:szCs w:val="24"/>
        </w:rPr>
        <w:t>19]</w:t>
      </w:r>
      <w:r w:rsidR="00FA0FA9" w:rsidRPr="00FA0FA9">
        <w:rPr>
          <w:rFonts w:ascii="Times New Roman" w:hAnsi="Times New Roman" w:cs="Times New Roman"/>
          <w:sz w:val="24"/>
          <w:szCs w:val="24"/>
        </w:rPr>
        <w:t>.</w:t>
      </w:r>
    </w:p>
    <w:p w14:paraId="696AAAD6" w14:textId="79E81E1A" w:rsidR="0004572B" w:rsidRPr="0040035D" w:rsidRDefault="004655D0" w:rsidP="000F2715">
      <w:pPr>
        <w:pStyle w:val="3"/>
        <w:spacing w:beforeLines="120" w:before="288" w:afterLines="120" w:after="288"/>
        <w:rPr>
          <w:rFonts w:ascii="Times New Roman" w:hAnsi="Times New Roman" w:cs="Times New Roman"/>
          <w:b/>
          <w:color w:val="auto"/>
          <w:lang w:val="en-US"/>
        </w:rPr>
      </w:pPr>
      <w:bookmarkStart w:id="20" w:name="_Toc482558794"/>
      <w:r>
        <w:rPr>
          <w:rFonts w:ascii="Times New Roman" w:hAnsi="Times New Roman" w:cs="Times New Roman"/>
          <w:b/>
          <w:color w:val="auto"/>
        </w:rPr>
        <w:t>3.2.2</w:t>
      </w:r>
      <w:r w:rsidR="00F94B99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bookmarkEnd w:id="20"/>
      <w:r w:rsidR="0040035D">
        <w:rPr>
          <w:rFonts w:ascii="Times New Roman" w:hAnsi="Times New Roman" w:cs="Times New Roman"/>
          <w:b/>
          <w:color w:val="auto"/>
        </w:rPr>
        <w:t>Преобразование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данных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2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Lev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1</w:t>
      </w:r>
      <w:r w:rsidR="0040035D">
        <w:rPr>
          <w:rFonts w:ascii="Times New Roman" w:hAnsi="Times New Roman" w:cs="Times New Roman"/>
          <w:b/>
          <w:color w:val="auto"/>
          <w:lang w:val="en-US"/>
        </w:rPr>
        <w:t>C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</w:rPr>
        <w:t>к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40035D" w:rsidRPr="0040035D">
        <w:rPr>
          <w:rFonts w:ascii="Times New Roman" w:hAnsi="Times New Roman" w:cs="Times New Roman"/>
          <w:b/>
          <w:color w:val="auto"/>
          <w:lang w:val="en-US"/>
        </w:rPr>
        <w:t xml:space="preserve"> 2 </w:t>
      </w:r>
      <w:r w:rsidR="0040035D">
        <w:rPr>
          <w:rFonts w:ascii="Times New Roman" w:hAnsi="Times New Roman" w:cs="Times New Roman"/>
          <w:b/>
          <w:color w:val="auto"/>
          <w:lang w:val="en-US"/>
        </w:rPr>
        <w:t>Level 2A</w:t>
      </w:r>
    </w:p>
    <w:p w14:paraId="6A970796" w14:textId="34F37497" w:rsidR="00C94C92" w:rsidRDefault="004655D0" w:rsidP="008428BF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428BF">
        <w:rPr>
          <w:rFonts w:ascii="Times New Roman" w:hAnsi="Times New Roman" w:cs="Times New Roman"/>
          <w:sz w:val="24"/>
          <w:szCs w:val="24"/>
        </w:rPr>
        <w:t>Согласно</w:t>
      </w:r>
      <w:r w:rsidR="008428BF" w:rsidRPr="009A4B72">
        <w:rPr>
          <w:rFonts w:ascii="Times New Roman" w:hAnsi="Times New Roman" w:cs="Times New Roman"/>
          <w:sz w:val="24"/>
          <w:szCs w:val="24"/>
        </w:rPr>
        <w:t xml:space="preserve"> </w:t>
      </w:r>
      <w:r w:rsidR="008428BF">
        <w:rPr>
          <w:rFonts w:ascii="Times New Roman" w:hAnsi="Times New Roman" w:cs="Times New Roman"/>
          <w:sz w:val="24"/>
          <w:szCs w:val="24"/>
        </w:rPr>
        <w:t>спецификации</w:t>
      </w:r>
      <w:r w:rsidR="008428BF" w:rsidRPr="009A4B72">
        <w:rPr>
          <w:rFonts w:ascii="Times New Roman" w:hAnsi="Times New Roman" w:cs="Times New Roman"/>
          <w:sz w:val="24"/>
          <w:szCs w:val="24"/>
        </w:rPr>
        <w:t xml:space="preserve"> </w:t>
      </w:r>
      <w:r w:rsidR="00097130">
        <w:rPr>
          <w:rFonts w:ascii="Times New Roman" w:hAnsi="Times New Roman" w:cs="Times New Roman"/>
          <w:sz w:val="24"/>
          <w:szCs w:val="24"/>
        </w:rPr>
        <w:t>данных</w:t>
      </w:r>
      <w:r w:rsidR="00097130" w:rsidRPr="009A4B72">
        <w:rPr>
          <w:rFonts w:ascii="Times New Roman" w:hAnsi="Times New Roman" w:cs="Times New Roman"/>
          <w:sz w:val="24"/>
          <w:szCs w:val="24"/>
        </w:rPr>
        <w:t xml:space="preserve"> </w:t>
      </w:r>
      <w:r w:rsidR="00097130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097130" w:rsidRPr="009A4B72">
        <w:rPr>
          <w:rFonts w:ascii="Times New Roman" w:hAnsi="Times New Roman" w:cs="Times New Roman"/>
          <w:sz w:val="24"/>
          <w:szCs w:val="24"/>
        </w:rPr>
        <w:t xml:space="preserve"> 2 «</w:t>
      </w:r>
      <w:r w:rsidR="00097130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097130" w:rsidRPr="009A4B72">
        <w:rPr>
          <w:rFonts w:ascii="Times New Roman" w:hAnsi="Times New Roman" w:cs="Times New Roman"/>
          <w:sz w:val="24"/>
          <w:szCs w:val="24"/>
        </w:rPr>
        <w:t xml:space="preserve"> 2 </w:t>
      </w:r>
      <w:r w:rsidR="009A4B7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9A4B72" w:rsidRPr="009A4B72">
        <w:rPr>
          <w:rFonts w:ascii="Times New Roman" w:hAnsi="Times New Roman" w:cs="Times New Roman"/>
          <w:sz w:val="24"/>
          <w:szCs w:val="24"/>
        </w:rPr>
        <w:t xml:space="preserve"> </w:t>
      </w:r>
      <w:r w:rsidR="009A4B72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9A4B72" w:rsidRPr="009A4B72">
        <w:rPr>
          <w:rFonts w:ascii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34779450"/>
          <w:citation/>
        </w:sdtPr>
        <w:sdtContent>
          <w:r w:rsidR="0009713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97130" w:rsidRPr="009A4B72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97130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97130" w:rsidRPr="009A4B72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97130">
            <w:rPr>
              <w:rFonts w:ascii="Times New Roman" w:hAnsi="Times New Roman" w:cs="Times New Roman"/>
              <w:sz w:val="24"/>
              <w:szCs w:val="24"/>
              <w:lang w:val="en-US"/>
            </w:rPr>
            <w:instrText>AGa</w:instrText>
          </w:r>
          <w:r w:rsidR="00097130" w:rsidRPr="009A4B72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097130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97130" w:rsidRPr="009A4B72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09713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97130" w:rsidRPr="009A4B7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097130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9A4B72" w:rsidRPr="009A4B72">
        <w:rPr>
          <w:rFonts w:ascii="Times New Roman" w:hAnsi="Times New Roman" w:cs="Times New Roman"/>
          <w:sz w:val="24"/>
          <w:szCs w:val="24"/>
        </w:rPr>
        <w:t xml:space="preserve"> </w:t>
      </w:r>
      <w:r w:rsidR="009A4B72">
        <w:rPr>
          <w:rFonts w:ascii="Times New Roman" w:hAnsi="Times New Roman" w:cs="Times New Roman"/>
          <w:sz w:val="24"/>
          <w:szCs w:val="24"/>
        </w:rPr>
        <w:t xml:space="preserve">мультиспектральные спутниковые снимки, создаваемые спутниками </w:t>
      </w:r>
      <w:r w:rsidR="009A4B72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9A4B72" w:rsidRPr="009A4B72">
        <w:rPr>
          <w:rFonts w:ascii="Times New Roman" w:hAnsi="Times New Roman" w:cs="Times New Roman"/>
          <w:sz w:val="24"/>
          <w:szCs w:val="24"/>
        </w:rPr>
        <w:t xml:space="preserve"> 2</w:t>
      </w:r>
      <w:r w:rsidR="009A4B72">
        <w:rPr>
          <w:rFonts w:ascii="Times New Roman" w:hAnsi="Times New Roman" w:cs="Times New Roman"/>
          <w:sz w:val="24"/>
          <w:szCs w:val="24"/>
        </w:rPr>
        <w:t xml:space="preserve">, имеют несколько типов данных, характеристики которых представлены в </w:t>
      </w:r>
      <w:commentRangeStart w:id="21"/>
      <w:r w:rsidR="009A4B72">
        <w:rPr>
          <w:rFonts w:ascii="Times New Roman" w:hAnsi="Times New Roman" w:cs="Times New Roman"/>
          <w:sz w:val="24"/>
          <w:szCs w:val="24"/>
        </w:rPr>
        <w:t>таблице</w:t>
      </w:r>
      <w:commentRangeEnd w:id="21"/>
      <w:r w:rsidR="009A4B72">
        <w:rPr>
          <w:rStyle w:val="af0"/>
        </w:rPr>
        <w:commentReference w:id="21"/>
      </w:r>
      <w:r w:rsidR="009A4B72">
        <w:rPr>
          <w:rFonts w:ascii="Times New Roman" w:hAnsi="Times New Roman" w:cs="Times New Roman"/>
          <w:sz w:val="24"/>
          <w:szCs w:val="24"/>
        </w:rPr>
        <w:t>.</w:t>
      </w:r>
    </w:p>
    <w:p w14:paraId="7ACC9FE4" w14:textId="71A8280F" w:rsidR="0030793C" w:rsidRDefault="0030793C" w:rsidP="008428BF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</w:p>
    <w:p w14:paraId="5B15C5B4" w14:textId="77777777" w:rsidR="0030793C" w:rsidRDefault="0030793C" w:rsidP="008428BF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302"/>
        <w:gridCol w:w="1381"/>
        <w:gridCol w:w="4967"/>
        <w:gridCol w:w="2410"/>
      </w:tblGrid>
      <w:tr w:rsidR="00DA105E" w14:paraId="12914FB7" w14:textId="77777777" w:rsidTr="00DA105E">
        <w:trPr>
          <w:trHeight w:val="1032"/>
        </w:trPr>
        <w:tc>
          <w:tcPr>
            <w:tcW w:w="1302" w:type="dxa"/>
            <w:shd w:val="clear" w:color="auto" w:fill="E7E6E6" w:themeFill="background2"/>
          </w:tcPr>
          <w:p w14:paraId="3CD1C314" w14:textId="267A1D51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381" w:type="dxa"/>
            <w:shd w:val="clear" w:color="auto" w:fill="E7E6E6" w:themeFill="background2"/>
          </w:tcPr>
          <w:p w14:paraId="5635B9D8" w14:textId="20983E51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7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ботки</w:t>
            </w:r>
          </w:p>
        </w:tc>
        <w:tc>
          <w:tcPr>
            <w:tcW w:w="4967" w:type="dxa"/>
            <w:shd w:val="clear" w:color="auto" w:fill="E7E6E6" w:themeFill="background2"/>
          </w:tcPr>
          <w:p w14:paraId="66277CAB" w14:textId="34F47070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7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shd w:val="clear" w:color="auto" w:fill="E7E6E6" w:themeFill="background2"/>
          </w:tcPr>
          <w:p w14:paraId="0DD07E7E" w14:textId="10DD78E9" w:rsidR="00DA105E" w:rsidRPr="009A4B72" w:rsidRDefault="00DA105E" w:rsidP="009A4B7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7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льзователи</w:t>
            </w:r>
          </w:p>
        </w:tc>
      </w:tr>
      <w:tr w:rsidR="00DA105E" w14:paraId="773F69A6" w14:textId="77777777" w:rsidTr="00DA105E">
        <w:tc>
          <w:tcPr>
            <w:tcW w:w="1302" w:type="dxa"/>
          </w:tcPr>
          <w:p w14:paraId="6BABCBD6" w14:textId="6E4C06A5" w:rsidR="00DA105E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92">
              <w:rPr>
                <w:rFonts w:ascii="Times New Roman" w:hAnsi="Times New Roman" w:cs="Times New Roman"/>
                <w:sz w:val="24"/>
                <w:szCs w:val="24"/>
              </w:rPr>
              <w:t>S2HKTM</w:t>
            </w:r>
          </w:p>
        </w:tc>
        <w:tc>
          <w:tcPr>
            <w:tcW w:w="1381" w:type="dxa"/>
          </w:tcPr>
          <w:p w14:paraId="38B7BEF6" w14:textId="01B6C4F2" w:rsidR="00DA105E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4967" w:type="dxa"/>
          </w:tcPr>
          <w:p w14:paraId="7C25C4B2" w14:textId="0DAB9088" w:rsidR="00DA105E" w:rsidRPr="009A25AB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метрия космического спу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nel</w:t>
            </w: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</w:t>
            </w: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33299B3" w14:textId="26042552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тные опе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nel 2.</w:t>
            </w:r>
          </w:p>
        </w:tc>
      </w:tr>
      <w:tr w:rsidR="00DA105E" w14:paraId="3A55A5FF" w14:textId="77777777" w:rsidTr="00DA105E">
        <w:tc>
          <w:tcPr>
            <w:tcW w:w="1302" w:type="dxa"/>
          </w:tcPr>
          <w:p w14:paraId="56C50ECC" w14:textId="3A135DCD" w:rsidR="00DA105E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>S2MSI0</w:t>
            </w:r>
          </w:p>
        </w:tc>
        <w:tc>
          <w:tcPr>
            <w:tcW w:w="1381" w:type="dxa"/>
          </w:tcPr>
          <w:p w14:paraId="60D58DEF" w14:textId="5BAE16DC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7" w:type="dxa"/>
          </w:tcPr>
          <w:p w14:paraId="7BB30441" w14:textId="09D45CB8" w:rsidR="00DA105E" w:rsidRPr="009A25AB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атые необработанные мультиспектральные </w:t>
            </w: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6D9BDDE" w14:textId="1AFAE3DC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DA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нутренние пользователи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DA1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05E" w14:paraId="256F8AD9" w14:textId="77777777" w:rsidTr="00DA105E">
        <w:tc>
          <w:tcPr>
            <w:tcW w:w="1302" w:type="dxa"/>
          </w:tcPr>
          <w:p w14:paraId="02CDF1E5" w14:textId="3ABA2CAE" w:rsidR="00DA105E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>S2MSI1A</w:t>
            </w:r>
          </w:p>
        </w:tc>
        <w:tc>
          <w:tcPr>
            <w:tcW w:w="1381" w:type="dxa"/>
          </w:tcPr>
          <w:p w14:paraId="31C591E5" w14:textId="33DC335A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A</w:t>
            </w:r>
          </w:p>
        </w:tc>
        <w:tc>
          <w:tcPr>
            <w:tcW w:w="4967" w:type="dxa"/>
          </w:tcPr>
          <w:p w14:paraId="037ABE69" w14:textId="32F5B1DF" w:rsidR="00DA105E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жатые необработанные мультиспектральны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 с файлами спектральных полос.</w:t>
            </w:r>
          </w:p>
        </w:tc>
        <w:tc>
          <w:tcPr>
            <w:tcW w:w="2410" w:type="dxa"/>
          </w:tcPr>
          <w:p w14:paraId="4A1F14D8" w14:textId="3551A1C7" w:rsidR="00DA105E" w:rsidRPr="00DA105E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5E">
              <w:rPr>
                <w:rFonts w:ascii="Times New Roman" w:hAnsi="Times New Roman" w:cs="Times New Roman"/>
                <w:sz w:val="24"/>
                <w:szCs w:val="24"/>
              </w:rPr>
              <w:t>Не распространяется среди внешних пользователей.</w:t>
            </w:r>
          </w:p>
        </w:tc>
      </w:tr>
      <w:tr w:rsidR="00DA105E" w14:paraId="377AF9ED" w14:textId="77777777" w:rsidTr="00DA105E">
        <w:tc>
          <w:tcPr>
            <w:tcW w:w="1302" w:type="dxa"/>
          </w:tcPr>
          <w:p w14:paraId="432E5B48" w14:textId="0185B365" w:rsidR="00DA105E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>S2MSI1B</w:t>
            </w:r>
          </w:p>
        </w:tc>
        <w:tc>
          <w:tcPr>
            <w:tcW w:w="1381" w:type="dxa"/>
          </w:tcPr>
          <w:p w14:paraId="6470B8B0" w14:textId="31C570AB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B</w:t>
            </w:r>
          </w:p>
        </w:tc>
        <w:tc>
          <w:tcPr>
            <w:tcW w:w="4967" w:type="dxa"/>
          </w:tcPr>
          <w:p w14:paraId="536A287B" w14:textId="16B5863D" w:rsidR="00DA105E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 xml:space="preserve">Радиометрически скорректированные (откалиброванные) данные изображения MSI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ми</w:t>
            </w: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 xml:space="preserve"> спектральными пол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F0CC1FE" w14:textId="2C337958" w:rsidR="00DA105E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05E">
              <w:rPr>
                <w:rFonts w:ascii="Times New Roman" w:hAnsi="Times New Roman" w:cs="Times New Roman"/>
                <w:sz w:val="24"/>
                <w:szCs w:val="24"/>
              </w:rPr>
              <w:t>онечные польз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ы.</w:t>
            </w:r>
          </w:p>
        </w:tc>
      </w:tr>
      <w:tr w:rsidR="00DA105E" w:rsidRPr="00F336ED" w14:paraId="3C6E0EC4" w14:textId="77777777" w:rsidTr="00DA105E">
        <w:tc>
          <w:tcPr>
            <w:tcW w:w="1302" w:type="dxa"/>
          </w:tcPr>
          <w:p w14:paraId="03D2CBF9" w14:textId="2DD89FCC" w:rsidR="00DA105E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>S2MSI1C</w:t>
            </w:r>
          </w:p>
        </w:tc>
        <w:tc>
          <w:tcPr>
            <w:tcW w:w="1381" w:type="dxa"/>
          </w:tcPr>
          <w:p w14:paraId="48E7BEE3" w14:textId="436EA8DF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4967" w:type="dxa"/>
          </w:tcPr>
          <w:p w14:paraId="7D92E37A" w14:textId="2A7D525B" w:rsidR="00DA105E" w:rsidRPr="00F336ED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AB">
              <w:rPr>
                <w:rFonts w:ascii="Times New Roman" w:hAnsi="Times New Roman" w:cs="Times New Roman"/>
                <w:sz w:val="24"/>
                <w:szCs w:val="24"/>
              </w:rPr>
              <w:t>Ортофототран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и UTM-геокодированная </w:t>
            </w:r>
            <w:r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отражательная способность верхней атмосферы с субпикс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</w:t>
            </w:r>
            <w:r w:rsidRPr="00F336ED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662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F336ED">
              <w:rPr>
                <w:rFonts w:ascii="Times New Roman" w:hAnsi="Times New Roman" w:cs="Times New Roman"/>
                <w:sz w:val="24"/>
                <w:szCs w:val="24"/>
              </w:rPr>
              <w:t>режимной рег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7FE2D764" w14:textId="0BE9EB6D" w:rsidR="00DA105E" w:rsidRPr="00F336ED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нечные пользователи.</w:t>
            </w:r>
          </w:p>
        </w:tc>
      </w:tr>
      <w:tr w:rsidR="00DA105E" w14:paraId="78785988" w14:textId="77777777" w:rsidTr="00DA105E">
        <w:tc>
          <w:tcPr>
            <w:tcW w:w="1302" w:type="dxa"/>
          </w:tcPr>
          <w:p w14:paraId="2BF81BD7" w14:textId="77EE5C50" w:rsidR="00DA105E" w:rsidRPr="0030793C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</w:rPr>
              <w:t>S2MSI2A</w:t>
            </w:r>
          </w:p>
        </w:tc>
        <w:tc>
          <w:tcPr>
            <w:tcW w:w="1381" w:type="dxa"/>
          </w:tcPr>
          <w:p w14:paraId="6850DDA5" w14:textId="20FB33C8" w:rsidR="00DA105E" w:rsidRDefault="00DA105E" w:rsidP="0030793C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4967" w:type="dxa"/>
          </w:tcPr>
          <w:p w14:paraId="0153FB48" w14:textId="1F0C8550" w:rsidR="00DA105E" w:rsidRDefault="00DA105E" w:rsidP="008428BF">
            <w:pPr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AB">
              <w:rPr>
                <w:rFonts w:ascii="Times New Roman" w:hAnsi="Times New Roman" w:cs="Times New Roman"/>
                <w:sz w:val="24"/>
                <w:szCs w:val="24"/>
              </w:rPr>
              <w:t>Ортофототран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F336ED">
              <w:rPr>
                <w:rFonts w:ascii="Times New Roman" w:hAnsi="Times New Roman" w:cs="Times New Roman"/>
                <w:sz w:val="24"/>
                <w:szCs w:val="24"/>
              </w:rPr>
              <w:t>и UTM-геокодированная мультиспектральная отражательная способность нижней части атмосферы. Дополнительные выходы - карта аэрозольной оптической толщины (AOT), карта водяного пара (WV), карта классификации сцены вместе с данными показателей качества.</w:t>
            </w:r>
          </w:p>
        </w:tc>
        <w:tc>
          <w:tcPr>
            <w:tcW w:w="2410" w:type="dxa"/>
            <w:vMerge/>
          </w:tcPr>
          <w:p w14:paraId="3DD6E768" w14:textId="77777777" w:rsidR="00DA105E" w:rsidRDefault="00DA105E" w:rsidP="00DF2C4F">
            <w:pPr>
              <w:keepNext/>
              <w:spacing w:beforeLines="120" w:before="288" w:afterLines="120" w:after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1A999" w14:textId="5FB0C6B7" w:rsidR="009A4B72" w:rsidRDefault="00DF2C4F" w:rsidP="00DF2C4F">
      <w:pPr>
        <w:pStyle w:val="ac"/>
        <w:rPr>
          <w:rFonts w:ascii="Times New Roman" w:hAnsi="Times New Roman" w:cs="Times New Roman"/>
          <w:sz w:val="24"/>
          <w:szCs w:val="24"/>
        </w:rPr>
      </w:pPr>
      <w:commentRangeStart w:id="22"/>
      <w:r>
        <w:t>Таблица</w:t>
      </w:r>
      <w:commentRangeEnd w:id="22"/>
      <w:r>
        <w:rPr>
          <w:rStyle w:val="af0"/>
          <w:i w:val="0"/>
          <w:iCs w:val="0"/>
          <w:color w:val="auto"/>
        </w:rPr>
        <w:commentReference w:id="22"/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8EFC2D6" w14:textId="35DCF3F7" w:rsidR="009A4B72" w:rsidRDefault="002055BF" w:rsidP="008428BF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70E">
        <w:rPr>
          <w:rFonts w:ascii="Times New Roman" w:hAnsi="Times New Roman" w:cs="Times New Roman"/>
          <w:sz w:val="24"/>
          <w:szCs w:val="24"/>
        </w:rPr>
        <w:t>В целях определения изменения землепользования программа нуждается в данных отражения поверхности Земле, то есть отражения нижних областей атмосферы планеты (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AE270E" w:rsidRPr="00AE270E">
        <w:rPr>
          <w:rFonts w:ascii="Times New Roman" w:hAnsi="Times New Roman" w:cs="Times New Roman"/>
          <w:sz w:val="24"/>
          <w:szCs w:val="24"/>
        </w:rPr>
        <w:t xml:space="preserve"> 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E270E" w:rsidRPr="00AE270E">
        <w:rPr>
          <w:rFonts w:ascii="Times New Roman" w:hAnsi="Times New Roman" w:cs="Times New Roman"/>
          <w:sz w:val="24"/>
          <w:szCs w:val="24"/>
        </w:rPr>
        <w:t xml:space="preserve"> 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="00AE270E" w:rsidRPr="00AE270E">
        <w:rPr>
          <w:rFonts w:ascii="Times New Roman" w:hAnsi="Times New Roman" w:cs="Times New Roman"/>
          <w:sz w:val="24"/>
          <w:szCs w:val="24"/>
        </w:rPr>
        <w:t xml:space="preserve"> </w:t>
      </w:r>
      <w:r w:rsidR="00AE270E">
        <w:rPr>
          <w:rFonts w:ascii="Times New Roman" w:hAnsi="Times New Roman" w:cs="Times New Roman"/>
          <w:sz w:val="24"/>
          <w:szCs w:val="24"/>
        </w:rPr>
        <w:t>–</w:t>
      </w:r>
      <w:r w:rsidR="00AE270E" w:rsidRPr="00AE270E">
        <w:rPr>
          <w:rFonts w:ascii="Times New Roman" w:hAnsi="Times New Roman" w:cs="Times New Roman"/>
          <w:sz w:val="24"/>
          <w:szCs w:val="24"/>
        </w:rPr>
        <w:t xml:space="preserve"> 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BOA</w:t>
      </w:r>
      <w:r w:rsidR="00AE270E" w:rsidRPr="00AE270E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1628125663"/>
          <w:citation/>
        </w:sdtPr>
        <w:sdtContent>
          <w:r w:rsidR="006C41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C41BA" w:rsidRPr="006C41BA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6C41BA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6C41BA" w:rsidRPr="006C41BA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6C41BA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6C41BA" w:rsidRPr="006C41BA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6C41BA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6C41BA" w:rsidRPr="006C41BA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6C41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1BA" w:rsidRPr="006C41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6C41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567D9">
        <w:rPr>
          <w:rFonts w:ascii="Times New Roman" w:hAnsi="Times New Roman" w:cs="Times New Roman"/>
          <w:sz w:val="24"/>
          <w:szCs w:val="24"/>
        </w:rPr>
        <w:t xml:space="preserve"> с соответствующей атмосферной коррекцией</w:t>
      </w:r>
      <w:r w:rsidR="00AE270E">
        <w:rPr>
          <w:rFonts w:ascii="Times New Roman" w:hAnsi="Times New Roman" w:cs="Times New Roman"/>
          <w:sz w:val="24"/>
          <w:szCs w:val="24"/>
        </w:rPr>
        <w:t xml:space="preserve">, поэтому программа должна работать согласно таблице </w:t>
      </w:r>
      <w:commentRangeStart w:id="23"/>
      <w:r w:rsidR="00AE270E">
        <w:rPr>
          <w:rFonts w:ascii="Times New Roman" w:hAnsi="Times New Roman" w:cs="Times New Roman"/>
          <w:sz w:val="24"/>
          <w:szCs w:val="24"/>
        </w:rPr>
        <w:t>№</w:t>
      </w:r>
      <w:commentRangeEnd w:id="23"/>
      <w:r w:rsidR="00AE270E">
        <w:rPr>
          <w:rStyle w:val="af0"/>
        </w:rPr>
        <w:commentReference w:id="23"/>
      </w:r>
      <w:r w:rsidR="00AE270E">
        <w:rPr>
          <w:rFonts w:ascii="Times New Roman" w:hAnsi="Times New Roman" w:cs="Times New Roman"/>
          <w:sz w:val="24"/>
          <w:szCs w:val="24"/>
        </w:rPr>
        <w:t xml:space="preserve"> с данными 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270E" w:rsidRPr="00AE270E">
        <w:rPr>
          <w:rFonts w:ascii="Times New Roman" w:hAnsi="Times New Roman" w:cs="Times New Roman"/>
          <w:sz w:val="24"/>
          <w:szCs w:val="24"/>
        </w:rPr>
        <w:t>2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MSI</w:t>
      </w:r>
      <w:r w:rsidR="00AE270E" w:rsidRPr="00AE270E">
        <w:rPr>
          <w:rFonts w:ascii="Times New Roman" w:hAnsi="Times New Roman" w:cs="Times New Roman"/>
          <w:sz w:val="24"/>
          <w:szCs w:val="24"/>
        </w:rPr>
        <w:t>2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270E" w:rsidRPr="00AE270E">
        <w:rPr>
          <w:rFonts w:ascii="Times New Roman" w:hAnsi="Times New Roman" w:cs="Times New Roman"/>
          <w:sz w:val="24"/>
          <w:szCs w:val="24"/>
        </w:rPr>
        <w:t xml:space="preserve"> </w:t>
      </w:r>
      <w:r w:rsidR="00AE270E">
        <w:rPr>
          <w:rFonts w:ascii="Times New Roman" w:hAnsi="Times New Roman" w:cs="Times New Roman"/>
          <w:sz w:val="24"/>
          <w:szCs w:val="24"/>
        </w:rPr>
        <w:t xml:space="preserve">или </w:t>
      </w:r>
      <w:r w:rsidR="00AE270E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AE270E" w:rsidRPr="00AE270E">
        <w:rPr>
          <w:rFonts w:ascii="Times New Roman" w:hAnsi="Times New Roman" w:cs="Times New Roman"/>
          <w:sz w:val="24"/>
          <w:szCs w:val="24"/>
        </w:rPr>
        <w:t xml:space="preserve"> 2. </w:t>
      </w:r>
      <w:r w:rsidR="00AE270E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F27C53">
        <w:rPr>
          <w:rFonts w:ascii="Times New Roman" w:hAnsi="Times New Roman" w:cs="Times New Roman"/>
          <w:sz w:val="24"/>
          <w:szCs w:val="24"/>
        </w:rPr>
        <w:lastRenderedPageBreak/>
        <w:t xml:space="preserve">данные уровня </w:t>
      </w:r>
      <w:proofErr w:type="spellStart"/>
      <w:r w:rsidR="00F27C53" w:rsidRPr="00F27C53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F27C53" w:rsidRPr="00F27C53">
        <w:rPr>
          <w:rFonts w:ascii="Times New Roman" w:hAnsi="Times New Roman" w:cs="Times New Roman"/>
          <w:sz w:val="24"/>
          <w:szCs w:val="24"/>
        </w:rPr>
        <w:t xml:space="preserve"> 2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0F4E53">
        <w:rPr>
          <w:rFonts w:ascii="Times New Roman" w:hAnsi="Times New Roman" w:cs="Times New Roman"/>
          <w:sz w:val="24"/>
          <w:szCs w:val="24"/>
        </w:rPr>
        <w:t>не регулярно</w:t>
      </w:r>
      <w:r w:rsidR="000F4E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</w:rPr>
        <w:t xml:space="preserve">публикуются и доступны с помощью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Copernicus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F27C5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082250836"/>
          <w:citation/>
        </w:sdtPr>
        <w:sdtContent>
          <w:r w:rsidR="000F4E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0F4E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4E53" w:rsidRPr="000F4E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0F4E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7C53">
        <w:rPr>
          <w:rFonts w:ascii="Times New Roman" w:hAnsi="Times New Roman" w:cs="Times New Roman"/>
          <w:sz w:val="24"/>
          <w:szCs w:val="24"/>
        </w:rPr>
        <w:t xml:space="preserve"> связи с чем возникает необходимость предоставлять пользователю возможность преобразовывать данные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1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, </w:t>
      </w:r>
      <w:r w:rsidR="00F27C53">
        <w:rPr>
          <w:rFonts w:ascii="Times New Roman" w:hAnsi="Times New Roman" w:cs="Times New Roman"/>
          <w:sz w:val="24"/>
          <w:szCs w:val="24"/>
        </w:rPr>
        <w:t xml:space="preserve">полученные с помощью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Copernicus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27C53">
        <w:rPr>
          <w:rFonts w:ascii="Times New Roman" w:hAnsi="Times New Roman" w:cs="Times New Roman"/>
          <w:sz w:val="24"/>
          <w:szCs w:val="24"/>
        </w:rPr>
        <w:t>, до уровня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F27C53" w:rsidRPr="00F27C53">
        <w:rPr>
          <w:rFonts w:ascii="Times New Roman" w:hAnsi="Times New Roman" w:cs="Times New Roman"/>
          <w:sz w:val="24"/>
          <w:szCs w:val="24"/>
        </w:rPr>
        <w:t xml:space="preserve"> 2</w:t>
      </w:r>
      <w:r w:rsidR="00F27C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7C53" w:rsidRPr="00F27C53">
        <w:rPr>
          <w:rFonts w:ascii="Times New Roman" w:hAnsi="Times New Roman" w:cs="Times New Roman"/>
          <w:sz w:val="24"/>
          <w:szCs w:val="24"/>
        </w:rPr>
        <w:t>.</w:t>
      </w:r>
    </w:p>
    <w:p w14:paraId="03AF28CC" w14:textId="7A009F37" w:rsidR="00F27C53" w:rsidRDefault="00F27C53" w:rsidP="008428BF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ESA</w:t>
      </w:r>
      <w:r w:rsidR="00B67C96" w:rsidRPr="00B67C96">
        <w:rPr>
          <w:rFonts w:ascii="Times New Roman" w:hAnsi="Times New Roman" w:cs="Times New Roman"/>
          <w:sz w:val="24"/>
          <w:szCs w:val="24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</w:rPr>
        <w:t>рекомендует</w:t>
      </w:r>
      <w:sdt>
        <w:sdtPr>
          <w:rPr>
            <w:rFonts w:ascii="Times New Roman" w:hAnsi="Times New Roman" w:cs="Times New Roman"/>
            <w:sz w:val="24"/>
            <w:szCs w:val="24"/>
          </w:rPr>
          <w:id w:val="-1140033936"/>
          <w:citation/>
        </w:sdtPr>
        <w:sdtContent>
          <w:r w:rsidR="000F4E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ESA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0F4E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4E53" w:rsidRPr="000F4E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0F4E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67C96">
        <w:rPr>
          <w:rFonts w:ascii="Times New Roman" w:hAnsi="Times New Roman" w:cs="Times New Roman"/>
          <w:sz w:val="24"/>
          <w:szCs w:val="24"/>
        </w:rPr>
        <w:t xml:space="preserve"> преобразовывать данные 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67C96" w:rsidRPr="00B67C96">
        <w:rPr>
          <w:rFonts w:ascii="Times New Roman" w:hAnsi="Times New Roman" w:cs="Times New Roman"/>
          <w:sz w:val="24"/>
          <w:szCs w:val="24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B67C96" w:rsidRPr="00B67C96">
        <w:rPr>
          <w:rFonts w:ascii="Times New Roman" w:hAnsi="Times New Roman" w:cs="Times New Roman"/>
          <w:sz w:val="24"/>
          <w:szCs w:val="24"/>
        </w:rPr>
        <w:t xml:space="preserve"> 1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67C96" w:rsidRPr="00B67C96">
        <w:rPr>
          <w:rFonts w:ascii="Times New Roman" w:hAnsi="Times New Roman" w:cs="Times New Roman"/>
          <w:sz w:val="24"/>
          <w:szCs w:val="24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</w:rPr>
        <w:t xml:space="preserve">к данным 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B67C96" w:rsidRPr="00B67C96">
        <w:rPr>
          <w:rFonts w:ascii="Times New Roman" w:hAnsi="Times New Roman" w:cs="Times New Roman"/>
          <w:sz w:val="24"/>
          <w:szCs w:val="24"/>
        </w:rPr>
        <w:t xml:space="preserve"> 2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7C96" w:rsidRPr="00B67C96">
        <w:rPr>
          <w:rFonts w:ascii="Times New Roman" w:hAnsi="Times New Roman" w:cs="Times New Roman"/>
          <w:sz w:val="24"/>
          <w:szCs w:val="24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67C96" w:rsidRPr="00B67C96">
        <w:rPr>
          <w:rFonts w:ascii="Times New Roman" w:hAnsi="Times New Roman" w:cs="Times New Roman"/>
          <w:sz w:val="24"/>
          <w:szCs w:val="24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FD662D">
        <w:rPr>
          <w:rFonts w:ascii="Times New Roman" w:hAnsi="Times New Roman" w:cs="Times New Roman"/>
          <w:sz w:val="24"/>
          <w:szCs w:val="24"/>
        </w:rPr>
        <w:t>утилиты</w:t>
      </w:r>
      <w:r w:rsidR="00B67C96">
        <w:rPr>
          <w:rFonts w:ascii="Times New Roman" w:hAnsi="Times New Roman" w:cs="Times New Roman"/>
          <w:sz w:val="24"/>
          <w:szCs w:val="24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Sen</w:t>
      </w:r>
      <w:r w:rsidR="00B67C96" w:rsidRPr="00B67C96">
        <w:rPr>
          <w:rFonts w:ascii="Times New Roman" w:hAnsi="Times New Roman" w:cs="Times New Roman"/>
          <w:sz w:val="24"/>
          <w:szCs w:val="24"/>
        </w:rPr>
        <w:t>2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0F4E53">
        <w:rPr>
          <w:rFonts w:ascii="Times New Roman" w:hAnsi="Times New Roman" w:cs="Times New Roman"/>
          <w:sz w:val="24"/>
          <w:szCs w:val="24"/>
          <w:lang w:val="en-US"/>
        </w:rPr>
        <w:t>r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96102927"/>
          <w:citation/>
        </w:sdtPr>
        <w:sdtContent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ESA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F4E53" w:rsidRPr="000F4E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F4E53" w:rsidRPr="000F4E53">
        <w:rPr>
          <w:rFonts w:ascii="Times New Roman" w:hAnsi="Times New Roman" w:cs="Times New Roman"/>
          <w:sz w:val="24"/>
          <w:szCs w:val="24"/>
        </w:rPr>
        <w:t xml:space="preserve"> </w:t>
      </w:r>
      <w:r w:rsidR="00B67C96">
        <w:rPr>
          <w:rFonts w:ascii="Times New Roman" w:hAnsi="Times New Roman" w:cs="Times New Roman"/>
          <w:sz w:val="24"/>
          <w:szCs w:val="24"/>
        </w:rPr>
        <w:t xml:space="preserve">для программной среды </w:t>
      </w:r>
      <w:r w:rsidR="00B67C96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="000F4E53" w:rsidRPr="000F4E53">
        <w:rPr>
          <w:rFonts w:ascii="Times New Roman" w:hAnsi="Times New Roman" w:cs="Times New Roman"/>
          <w:sz w:val="24"/>
          <w:szCs w:val="24"/>
        </w:rPr>
        <w:t xml:space="preserve"> </w:t>
      </w:r>
      <w:r w:rsidR="000F4E5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F4E53" w:rsidRPr="000F4E53">
        <w:rPr>
          <w:rFonts w:ascii="Times New Roman" w:hAnsi="Times New Roman" w:cs="Times New Roman"/>
          <w:sz w:val="24"/>
          <w:szCs w:val="24"/>
        </w:rPr>
        <w:t xml:space="preserve"> 2.7</w:t>
      </w:r>
      <w:bookmarkStart w:id="24" w:name="_GoBack"/>
      <w:bookmarkEnd w:id="24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0791009"/>
          <w:citation/>
        </w:sdtPr>
        <w:sdtContent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Ana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F4E53" w:rsidRPr="000F4E53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0F4E53" w:rsidRPr="000F4E5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5]</w:t>
          </w:r>
          <w:r w:rsidR="000F4E5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F4E53" w:rsidRPr="000F4E53">
        <w:rPr>
          <w:rFonts w:ascii="Times New Roman" w:hAnsi="Times New Roman" w:cs="Times New Roman"/>
          <w:sz w:val="24"/>
          <w:szCs w:val="24"/>
        </w:rPr>
        <w:t xml:space="preserve"> </w:t>
      </w:r>
      <w:r w:rsidR="009567D9">
        <w:rPr>
          <w:rFonts w:ascii="Times New Roman" w:hAnsi="Times New Roman" w:cs="Times New Roman"/>
          <w:sz w:val="24"/>
          <w:szCs w:val="24"/>
        </w:rPr>
        <w:t>, которая имеет интерфейс командой строки</w:t>
      </w:r>
      <w:r w:rsidR="00B67C96">
        <w:rPr>
          <w:rFonts w:ascii="Times New Roman" w:hAnsi="Times New Roman" w:cs="Times New Roman"/>
          <w:sz w:val="24"/>
          <w:szCs w:val="24"/>
        </w:rPr>
        <w:t xml:space="preserve">. Разработанная программа преобразовывает </w:t>
      </w:r>
      <w:r w:rsidR="00933BA0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33BA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3BA0" w:rsidRPr="00933BA0">
        <w:rPr>
          <w:rFonts w:ascii="Times New Roman" w:hAnsi="Times New Roman" w:cs="Times New Roman"/>
          <w:sz w:val="24"/>
          <w:szCs w:val="24"/>
        </w:rPr>
        <w:t xml:space="preserve"> </w:t>
      </w:r>
      <w:r w:rsidR="00933BA0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933BA0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933BA0" w:rsidRPr="00933BA0">
        <w:rPr>
          <w:rFonts w:ascii="Times New Roman" w:hAnsi="Times New Roman" w:cs="Times New Roman"/>
          <w:sz w:val="24"/>
          <w:szCs w:val="24"/>
        </w:rPr>
        <w:t xml:space="preserve"> 1</w:t>
      </w:r>
      <w:r w:rsidR="00933BA0">
        <w:rPr>
          <w:rFonts w:ascii="Times New Roman" w:hAnsi="Times New Roman" w:cs="Times New Roman"/>
          <w:sz w:val="24"/>
          <w:szCs w:val="24"/>
        </w:rPr>
        <w:t xml:space="preserve">С к уровню </w:t>
      </w:r>
      <w:r w:rsidR="00933BA0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933BA0" w:rsidRPr="00933BA0">
        <w:rPr>
          <w:rFonts w:ascii="Times New Roman" w:hAnsi="Times New Roman" w:cs="Times New Roman"/>
          <w:sz w:val="24"/>
          <w:szCs w:val="24"/>
        </w:rPr>
        <w:t xml:space="preserve"> 2</w:t>
      </w:r>
      <w:r w:rsidR="00933BA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3BA0" w:rsidRPr="00933BA0">
        <w:rPr>
          <w:rFonts w:ascii="Times New Roman" w:hAnsi="Times New Roman" w:cs="Times New Roman"/>
          <w:sz w:val="24"/>
          <w:szCs w:val="24"/>
        </w:rPr>
        <w:t xml:space="preserve"> </w:t>
      </w:r>
      <w:r w:rsidR="00FD662D">
        <w:rPr>
          <w:rFonts w:ascii="Times New Roman" w:hAnsi="Times New Roman" w:cs="Times New Roman"/>
          <w:sz w:val="24"/>
          <w:szCs w:val="24"/>
        </w:rPr>
        <w:t xml:space="preserve">при помощи запуска </w:t>
      </w:r>
      <w:r w:rsidR="009567D9">
        <w:rPr>
          <w:rFonts w:ascii="Times New Roman" w:hAnsi="Times New Roman" w:cs="Times New Roman"/>
          <w:sz w:val="24"/>
          <w:szCs w:val="24"/>
        </w:rPr>
        <w:t xml:space="preserve">утилиты </w:t>
      </w:r>
      <w:r w:rsidR="009567D9">
        <w:rPr>
          <w:rFonts w:ascii="Times New Roman" w:hAnsi="Times New Roman" w:cs="Times New Roman"/>
          <w:sz w:val="24"/>
          <w:szCs w:val="24"/>
          <w:lang w:val="en-US"/>
        </w:rPr>
        <w:t>Sen</w:t>
      </w:r>
      <w:r w:rsidR="009567D9" w:rsidRPr="009567D9">
        <w:rPr>
          <w:rFonts w:ascii="Times New Roman" w:hAnsi="Times New Roman" w:cs="Times New Roman"/>
          <w:sz w:val="24"/>
          <w:szCs w:val="24"/>
        </w:rPr>
        <w:t>2</w:t>
      </w:r>
      <w:r w:rsidR="009567D9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="009567D9" w:rsidRPr="009567D9">
        <w:rPr>
          <w:rFonts w:ascii="Times New Roman" w:hAnsi="Times New Roman" w:cs="Times New Roman"/>
          <w:sz w:val="24"/>
          <w:szCs w:val="24"/>
        </w:rPr>
        <w:t xml:space="preserve"> </w:t>
      </w:r>
      <w:r w:rsidR="009567D9">
        <w:rPr>
          <w:rFonts w:ascii="Times New Roman" w:hAnsi="Times New Roman" w:cs="Times New Roman"/>
          <w:sz w:val="24"/>
          <w:szCs w:val="24"/>
        </w:rPr>
        <w:t xml:space="preserve">с указанием выбранных пользователем параметров преобразования, с отображением состояния преобразования, а также возможностью прервать процесс преображения данных. </w:t>
      </w:r>
      <w:r w:rsidR="006333F0">
        <w:rPr>
          <w:rFonts w:ascii="Times New Roman" w:hAnsi="Times New Roman" w:cs="Times New Roman"/>
          <w:sz w:val="24"/>
          <w:szCs w:val="24"/>
        </w:rPr>
        <w:t>Модель предоставляет пользователю</w:t>
      </w:r>
      <w:r w:rsidR="009567D9">
        <w:rPr>
          <w:rFonts w:ascii="Times New Roman" w:hAnsi="Times New Roman" w:cs="Times New Roman"/>
          <w:sz w:val="24"/>
          <w:szCs w:val="24"/>
        </w:rPr>
        <w:t xml:space="preserve"> возможностью выбора следующих параметров преобразования данных:</w:t>
      </w:r>
    </w:p>
    <w:p w14:paraId="781454C0" w14:textId="118C3555" w:rsidR="009567D9" w:rsidRDefault="0039253E" w:rsidP="009567D9">
      <w:pPr>
        <w:pStyle w:val="aa"/>
        <w:numPr>
          <w:ilvl w:val="0"/>
          <w:numId w:val="3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спутниковых данных с резолюцией 10 х 10 метров.</w:t>
      </w:r>
    </w:p>
    <w:p w14:paraId="7FEF0207" w14:textId="4AE6BC38" w:rsidR="0039253E" w:rsidRDefault="0039253E" w:rsidP="009567D9">
      <w:pPr>
        <w:pStyle w:val="aa"/>
        <w:numPr>
          <w:ilvl w:val="0"/>
          <w:numId w:val="3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спутниковых данных с резолюцией 20 х 20 метров.</w:t>
      </w:r>
    </w:p>
    <w:p w14:paraId="35BFA749" w14:textId="10CF8EFB" w:rsidR="0039253E" w:rsidRDefault="0039253E" w:rsidP="009567D9">
      <w:pPr>
        <w:pStyle w:val="aa"/>
        <w:numPr>
          <w:ilvl w:val="0"/>
          <w:numId w:val="3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спутниковых данных с резолюцией 60 х 60 метров.</w:t>
      </w:r>
    </w:p>
    <w:p w14:paraId="29A30070" w14:textId="617D6669" w:rsidR="0039253E" w:rsidRDefault="0039253E" w:rsidP="009567D9">
      <w:pPr>
        <w:pStyle w:val="aa"/>
        <w:numPr>
          <w:ilvl w:val="0"/>
          <w:numId w:val="3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спутниковых данных с резолюциями 10 х 10 метров, 20 х 20 метров и 60 х 60 метров.</w:t>
      </w:r>
    </w:p>
    <w:p w14:paraId="22CEAB8E" w14:textId="7C9DE528" w:rsidR="00D04DC9" w:rsidRPr="009851E2" w:rsidRDefault="004B34E7" w:rsidP="004B34E7">
      <w:pPr>
        <w:spacing w:beforeLines="120" w:before="288" w:afterLines="120" w:after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дуль преобразования мультиспектральных спутников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4B34E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4B34E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3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м отражения света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4B34E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4B34E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3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</w:t>
      </w:r>
      <w:r w:rsidRPr="004B3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ртку графическ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4B34E7">
        <w:rPr>
          <w:rFonts w:ascii="Times New Roman" w:hAnsi="Times New Roman" w:cs="Times New Roman"/>
          <w:sz w:val="24"/>
          <w:szCs w:val="24"/>
        </w:rPr>
        <w:t xml:space="preserve"> </w:t>
      </w:r>
      <w:r w:rsidR="009851E2">
        <w:rPr>
          <w:rFonts w:ascii="Times New Roman" w:hAnsi="Times New Roman" w:cs="Times New Roman"/>
          <w:sz w:val="24"/>
          <w:szCs w:val="24"/>
        </w:rPr>
        <w:t xml:space="preserve">для управления утилитой </w:t>
      </w:r>
      <w:r w:rsidR="009851E2">
        <w:rPr>
          <w:rFonts w:ascii="Times New Roman" w:hAnsi="Times New Roman" w:cs="Times New Roman"/>
          <w:sz w:val="24"/>
          <w:szCs w:val="24"/>
          <w:lang w:val="en-US"/>
        </w:rPr>
        <w:t>Sen</w:t>
      </w:r>
      <w:r w:rsidR="009851E2" w:rsidRPr="009851E2">
        <w:rPr>
          <w:rFonts w:ascii="Times New Roman" w:hAnsi="Times New Roman" w:cs="Times New Roman"/>
          <w:sz w:val="24"/>
          <w:szCs w:val="24"/>
        </w:rPr>
        <w:t>2</w:t>
      </w:r>
      <w:r w:rsidR="009851E2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="009851E2">
        <w:rPr>
          <w:rFonts w:ascii="Times New Roman" w:hAnsi="Times New Roman" w:cs="Times New Roman"/>
          <w:sz w:val="24"/>
          <w:szCs w:val="24"/>
        </w:rPr>
        <w:t xml:space="preserve">, выполняющаяся в среде </w:t>
      </w:r>
      <w:r w:rsidR="009851E2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="009851E2" w:rsidRPr="009851E2">
        <w:rPr>
          <w:rFonts w:ascii="Times New Roman" w:hAnsi="Times New Roman" w:cs="Times New Roman"/>
          <w:sz w:val="24"/>
          <w:szCs w:val="24"/>
        </w:rPr>
        <w:t>.</w:t>
      </w:r>
    </w:p>
    <w:p w14:paraId="36D33962" w14:textId="77777777" w:rsidR="00F23C2C" w:rsidRDefault="00B55684" w:rsidP="00B55684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25" w:name="_Toc482558795"/>
      <w:r>
        <w:rPr>
          <w:rFonts w:ascii="Times New Roman" w:hAnsi="Times New Roman" w:cs="Times New Roman"/>
          <w:b/>
          <w:color w:val="auto"/>
        </w:rPr>
        <w:t>3.3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Описание и обоснование выбора метода организации входных и выходных данных</w:t>
      </w:r>
      <w:bookmarkEnd w:id="25"/>
    </w:p>
    <w:p w14:paraId="604D4868" w14:textId="77777777" w:rsidR="00B55684" w:rsidRDefault="00522CC5" w:rsidP="00B55684">
      <w:pPr>
        <w:pStyle w:val="3"/>
        <w:rPr>
          <w:rFonts w:ascii="Times New Roman" w:hAnsi="Times New Roman" w:cs="Times New Roman"/>
          <w:b/>
          <w:color w:val="auto"/>
        </w:rPr>
      </w:pPr>
      <w:bookmarkStart w:id="26" w:name="_Toc482558796"/>
      <w:r>
        <w:rPr>
          <w:rFonts w:ascii="Times New Roman" w:hAnsi="Times New Roman" w:cs="Times New Roman"/>
          <w:b/>
          <w:color w:val="auto"/>
        </w:rPr>
        <w:t>3.3.1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="00B55684">
        <w:rPr>
          <w:rFonts w:ascii="Times New Roman" w:hAnsi="Times New Roman" w:cs="Times New Roman"/>
          <w:b/>
          <w:color w:val="auto"/>
        </w:rPr>
        <w:t xml:space="preserve"> Описание метода организации входных и выходных данных</w:t>
      </w:r>
      <w:bookmarkEnd w:id="26"/>
    </w:p>
    <w:p w14:paraId="0FDF9587" w14:textId="77777777" w:rsidR="00522CC5" w:rsidRDefault="00522CC5" w:rsidP="00522C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ход</w:t>
      </w:r>
      <w:r w:rsidR="00727434">
        <w:rPr>
          <w:rFonts w:ascii="Times New Roman" w:hAnsi="Times New Roman" w:cs="Times New Roman"/>
          <w:sz w:val="24"/>
          <w:szCs w:val="24"/>
        </w:rPr>
        <w:t>ные данные вводятся администратором площадки оценивания</w:t>
      </w:r>
      <w:r>
        <w:rPr>
          <w:rFonts w:ascii="Times New Roman" w:hAnsi="Times New Roman" w:cs="Times New Roman"/>
          <w:sz w:val="24"/>
          <w:szCs w:val="24"/>
        </w:rPr>
        <w:t xml:space="preserve"> вручную в соответствующие элементы ввода формы: </w:t>
      </w:r>
    </w:p>
    <w:p w14:paraId="0F78040F" w14:textId="77777777" w:rsidR="00522CC5" w:rsidRDefault="005B1791" w:rsidP="00A9533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ограничений администратор должен отметить необходимые пункты на сайте вею-сервиса</w:t>
      </w:r>
      <w:r w:rsidR="00522CC5">
        <w:rPr>
          <w:rFonts w:ascii="Times New Roman" w:hAnsi="Times New Roman" w:cs="Times New Roman"/>
          <w:sz w:val="24"/>
          <w:szCs w:val="24"/>
        </w:rPr>
        <w:t>.</w:t>
      </w:r>
    </w:p>
    <w:p w14:paraId="0A4066C7" w14:textId="77777777" w:rsidR="00522CC5" w:rsidRDefault="002F00DE" w:rsidP="00A9533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вода адресов авторов, экспертов и наблюдателей, которым предоставляется доступ к методам умного контракта, в случае ограничения, администратор должен добавлять адреса учетных записей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522CC5">
        <w:rPr>
          <w:rFonts w:ascii="Times New Roman" w:hAnsi="Times New Roman" w:cs="Times New Roman"/>
          <w:sz w:val="24"/>
          <w:szCs w:val="24"/>
        </w:rPr>
        <w:t>.</w:t>
      </w:r>
    </w:p>
    <w:p w14:paraId="63B3A407" w14:textId="77777777" w:rsidR="002F00DE" w:rsidRDefault="002F00DE" w:rsidP="00A95330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создания умного контракта, оплачивающего труд экспертов, необходимо указать вознаграждение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i</w:t>
      </w:r>
      <w:proofErr w:type="spellEnd"/>
      <w:r w:rsidRPr="002F0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D7452">
        <w:rPr>
          <w:rFonts w:ascii="Times New Roman" w:hAnsi="Times New Roman" w:cs="Times New Roman"/>
          <w:sz w:val="24"/>
          <w:szCs w:val="24"/>
        </w:rPr>
        <w:t>соответствующее</w:t>
      </w:r>
      <w:r>
        <w:rPr>
          <w:rFonts w:ascii="Times New Roman" w:hAnsi="Times New Roman" w:cs="Times New Roman"/>
          <w:sz w:val="24"/>
          <w:szCs w:val="24"/>
        </w:rPr>
        <w:t xml:space="preserve"> поле.</w:t>
      </w:r>
    </w:p>
    <w:p w14:paraId="7DA8822C" w14:textId="77777777" w:rsidR="00522CC5" w:rsidRPr="006D7452" w:rsidRDefault="006D7452" w:rsidP="006D745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генерированного умного контракта демонстрируется пользователю в предназначенном для этого поле. После компиляции и встраивания в блокчейн сеть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6D7452">
        <w:rPr>
          <w:rFonts w:ascii="Times New Roman" w:hAnsi="Times New Roman" w:cs="Times New Roman"/>
          <w:sz w:val="24"/>
          <w:szCs w:val="24"/>
        </w:rPr>
        <w:t xml:space="preserve"> пользователю демонстрируется хэш-транзакции и адрес встроенного умного контракта.</w:t>
      </w:r>
    </w:p>
    <w:p w14:paraId="4496C5D3" w14:textId="77777777" w:rsidR="00C71BCE" w:rsidRDefault="002A7454" w:rsidP="0049706C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27" w:name="_Toc482558797"/>
      <w:r>
        <w:rPr>
          <w:rFonts w:ascii="Times New Roman" w:hAnsi="Times New Roman" w:cs="Times New Roman"/>
          <w:b/>
          <w:color w:val="auto"/>
        </w:rPr>
        <w:lastRenderedPageBreak/>
        <w:t>3.4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Описание и обоснование выбора состава технических и программных средств</w:t>
      </w:r>
      <w:bookmarkEnd w:id="27"/>
    </w:p>
    <w:p w14:paraId="67300299" w14:textId="77777777" w:rsidR="002A7454" w:rsidRDefault="002A7454" w:rsidP="0049706C">
      <w:pPr>
        <w:pStyle w:val="3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28" w:name="_Toc482558798"/>
      <w:r>
        <w:rPr>
          <w:rFonts w:ascii="Times New Roman" w:hAnsi="Times New Roman" w:cs="Times New Roman"/>
          <w:b/>
          <w:color w:val="auto"/>
        </w:rPr>
        <w:t>3.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A7454">
        <w:rPr>
          <w:rFonts w:ascii="Times New Roman" w:hAnsi="Times New Roman" w:cs="Times New Roman"/>
          <w:b/>
          <w:color w:val="auto"/>
        </w:rPr>
        <w:t>Состав технических и программных средств</w:t>
      </w:r>
      <w:bookmarkEnd w:id="28"/>
    </w:p>
    <w:p w14:paraId="37E08458" w14:textId="77777777" w:rsidR="007D60AE" w:rsidRDefault="005969DD" w:rsidP="00DD402F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9DD">
        <w:rPr>
          <w:rFonts w:ascii="Times New Roman" w:hAnsi="Times New Roman" w:cs="Times New Roman"/>
          <w:sz w:val="24"/>
          <w:szCs w:val="24"/>
        </w:rPr>
        <w:t>Для работы</w:t>
      </w:r>
      <w:r w:rsidR="00B1108F">
        <w:rPr>
          <w:rFonts w:ascii="Times New Roman" w:hAnsi="Times New Roman" w:cs="Times New Roman"/>
          <w:sz w:val="24"/>
          <w:szCs w:val="24"/>
        </w:rPr>
        <w:t xml:space="preserve"> подсистемы</w:t>
      </w:r>
      <w:r w:rsidRPr="005969DD">
        <w:rPr>
          <w:rFonts w:ascii="Times New Roman" w:hAnsi="Times New Roman" w:cs="Times New Roman"/>
          <w:sz w:val="24"/>
          <w:szCs w:val="24"/>
        </w:rPr>
        <w:t xml:space="preserve"> </w:t>
      </w:r>
      <w:r w:rsidR="00DD402F">
        <w:rPr>
          <w:rFonts w:ascii="Times New Roman" w:hAnsi="Times New Roman" w:cs="Times New Roman"/>
          <w:sz w:val="24"/>
          <w:szCs w:val="24"/>
        </w:rPr>
        <w:t xml:space="preserve">необходим сервер </w:t>
      </w:r>
      <w:r w:rsidR="00DD402F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DD402F" w:rsidRPr="00DD40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D402F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DD402F" w:rsidRPr="00DD402F">
        <w:rPr>
          <w:rFonts w:ascii="Times New Roman" w:hAnsi="Times New Roman" w:cs="Times New Roman"/>
          <w:sz w:val="24"/>
          <w:szCs w:val="24"/>
        </w:rPr>
        <w:t xml:space="preserve"> </w:t>
      </w:r>
      <w:r w:rsidR="00DD402F">
        <w:rPr>
          <w:rFonts w:ascii="Times New Roman" w:hAnsi="Times New Roman" w:cs="Times New Roman"/>
          <w:sz w:val="24"/>
          <w:szCs w:val="24"/>
        </w:rPr>
        <w:t>версии 6.10.2 с системными требованиями</w:t>
      </w:r>
      <w:r w:rsidRPr="005969DD">
        <w:rPr>
          <w:rFonts w:ascii="Times New Roman" w:hAnsi="Times New Roman" w:cs="Times New Roman"/>
          <w:sz w:val="24"/>
          <w:szCs w:val="24"/>
        </w:rPr>
        <w:t>:</w:t>
      </w:r>
    </w:p>
    <w:p w14:paraId="3B41F8DD" w14:textId="77777777" w:rsidR="007D60AE" w:rsidRPr="007D60AE" w:rsidRDefault="007D60AE" w:rsidP="007D60AE">
      <w:pPr>
        <w:pStyle w:val="aa"/>
        <w:numPr>
          <w:ilvl w:val="0"/>
          <w:numId w:val="2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F50867" w14:textId="77777777" w:rsidR="007D60AE" w:rsidRPr="007D60AE" w:rsidRDefault="007D60AE" w:rsidP="007D60AE">
      <w:pPr>
        <w:pStyle w:val="aa"/>
        <w:numPr>
          <w:ilvl w:val="1"/>
          <w:numId w:val="1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>
        <w:rPr>
          <w:rFonts w:ascii="Times New Roman" w:hAnsi="Times New Roman" w:cs="Times New Roman"/>
          <w:sz w:val="24"/>
          <w:szCs w:val="24"/>
        </w:rPr>
        <w:t>и позднее</w:t>
      </w:r>
    </w:p>
    <w:p w14:paraId="0F505A9F" w14:textId="77777777" w:rsidR="007D60AE" w:rsidRDefault="007D60AE" w:rsidP="007D60AE">
      <w:pPr>
        <w:pStyle w:val="aa"/>
        <w:numPr>
          <w:ilvl w:val="1"/>
          <w:numId w:val="1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7D60A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7D60AE">
        <w:rPr>
          <w:rFonts w:ascii="Times New Roman" w:hAnsi="Times New Roman" w:cs="Times New Roman"/>
          <w:sz w:val="24"/>
          <w:szCs w:val="24"/>
        </w:rPr>
        <w:t xml:space="preserve">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7D60AE">
        <w:rPr>
          <w:rFonts w:ascii="Times New Roman" w:hAnsi="Times New Roman" w:cs="Times New Roman"/>
          <w:sz w:val="24"/>
          <w:szCs w:val="24"/>
        </w:rPr>
        <w:t xml:space="preserve"> 4 или старше с поддержкой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SSE</w:t>
      </w:r>
      <w:r w:rsidRPr="007D60AE">
        <w:rPr>
          <w:rFonts w:ascii="Times New Roman" w:hAnsi="Times New Roman" w:cs="Times New Roman"/>
          <w:sz w:val="24"/>
          <w:szCs w:val="24"/>
        </w:rPr>
        <w:t>2</w:t>
      </w:r>
    </w:p>
    <w:p w14:paraId="18B13B57" w14:textId="77777777" w:rsidR="007D60AE" w:rsidRPr="007D60AE" w:rsidRDefault="007D60AE" w:rsidP="007D60AE">
      <w:pPr>
        <w:pStyle w:val="aa"/>
        <w:numPr>
          <w:ilvl w:val="1"/>
          <w:numId w:val="1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Мб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14:paraId="623E2736" w14:textId="77777777" w:rsidR="007D60AE" w:rsidRPr="007D60AE" w:rsidRDefault="007D60AE" w:rsidP="007D60AE">
      <w:pPr>
        <w:pStyle w:val="aa"/>
        <w:numPr>
          <w:ilvl w:val="0"/>
          <w:numId w:val="2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</w:t>
      </w:r>
    </w:p>
    <w:p w14:paraId="05731BB6" w14:textId="77777777" w:rsidR="00BA3E45" w:rsidRPr="00BA3E45" w:rsidRDefault="00BA3E45" w:rsidP="00BA3E45">
      <w:pPr>
        <w:pStyle w:val="aa"/>
        <w:numPr>
          <w:ilvl w:val="0"/>
          <w:numId w:val="28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S X </w:t>
      </w:r>
      <w:r>
        <w:rPr>
          <w:rFonts w:ascii="Times New Roman" w:hAnsi="Times New Roman" w:cs="Times New Roman"/>
          <w:sz w:val="24"/>
          <w:szCs w:val="24"/>
        </w:rPr>
        <w:t>версии 10.9</w:t>
      </w:r>
    </w:p>
    <w:p w14:paraId="2BFAC778" w14:textId="77777777" w:rsidR="00BA3E45" w:rsidRDefault="00BA3E45" w:rsidP="00BA3E45">
      <w:pPr>
        <w:pStyle w:val="aa"/>
        <w:numPr>
          <w:ilvl w:val="0"/>
          <w:numId w:val="28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</w:p>
    <w:p w14:paraId="4EC322D4" w14:textId="77777777" w:rsidR="00BA3E45" w:rsidRDefault="00BA3E45" w:rsidP="00BA3E45">
      <w:pPr>
        <w:pStyle w:val="aa"/>
        <w:numPr>
          <w:ilvl w:val="0"/>
          <w:numId w:val="28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>
        <w:rPr>
          <w:rFonts w:ascii="Times New Roman" w:hAnsi="Times New Roman" w:cs="Times New Roman"/>
          <w:sz w:val="24"/>
          <w:szCs w:val="24"/>
        </w:rPr>
        <w:t xml:space="preserve">Мб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14:paraId="2F1C0FDC" w14:textId="77777777" w:rsidR="00BA3E45" w:rsidRDefault="00BA3E45" w:rsidP="00BA3E45">
      <w:pPr>
        <w:pStyle w:val="aa"/>
        <w:numPr>
          <w:ilvl w:val="0"/>
          <w:numId w:val="27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14:paraId="62993387" w14:textId="77777777" w:rsidR="00BA3E45" w:rsidRPr="00BA3E45" w:rsidRDefault="00BA3E45" w:rsidP="00BA3E45">
      <w:pPr>
        <w:pStyle w:val="aa"/>
        <w:numPr>
          <w:ilvl w:val="0"/>
          <w:numId w:val="29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BA3E45">
        <w:rPr>
          <w:rFonts w:ascii="Times New Roman" w:hAnsi="Times New Roman" w:cs="Times New Roman"/>
          <w:sz w:val="24"/>
          <w:szCs w:val="24"/>
        </w:rPr>
        <w:t xml:space="preserve"> 12.04 </w:t>
      </w:r>
      <w:r>
        <w:rPr>
          <w:rFonts w:ascii="Times New Roman" w:hAnsi="Times New Roman" w:cs="Times New Roman"/>
          <w:sz w:val="24"/>
          <w:szCs w:val="24"/>
        </w:rPr>
        <w:t xml:space="preserve">или поздняя версия, или </w:t>
      </w:r>
      <w:r w:rsidRPr="00BA3E45">
        <w:rPr>
          <w:rFonts w:ascii="Times New Roman" w:hAnsi="Times New Roman" w:cs="Times New Roman"/>
          <w:sz w:val="24"/>
          <w:szCs w:val="24"/>
          <w:lang w:val="en-US"/>
        </w:rPr>
        <w:t>Fedora</w:t>
      </w:r>
      <w:r w:rsidRPr="00BA3E45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Pr="00BA3E45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Pr="00BA3E45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2A5A9C42" w14:textId="77777777" w:rsidR="00BA3E45" w:rsidRDefault="00BA3E45" w:rsidP="00BA3E45">
      <w:pPr>
        <w:pStyle w:val="aa"/>
        <w:numPr>
          <w:ilvl w:val="0"/>
          <w:numId w:val="29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 w:rsidRPr="007D60A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7D60AE">
        <w:rPr>
          <w:rFonts w:ascii="Times New Roman" w:hAnsi="Times New Roman" w:cs="Times New Roman"/>
          <w:sz w:val="24"/>
          <w:szCs w:val="24"/>
        </w:rPr>
        <w:t xml:space="preserve">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7D60AE">
        <w:rPr>
          <w:rFonts w:ascii="Times New Roman" w:hAnsi="Times New Roman" w:cs="Times New Roman"/>
          <w:sz w:val="24"/>
          <w:szCs w:val="24"/>
        </w:rPr>
        <w:t xml:space="preserve"> 4 или старше с поддержкой </w:t>
      </w:r>
      <w:r w:rsidRPr="007D60AE">
        <w:rPr>
          <w:rFonts w:ascii="Times New Roman" w:hAnsi="Times New Roman" w:cs="Times New Roman"/>
          <w:sz w:val="24"/>
          <w:szCs w:val="24"/>
          <w:lang w:val="en-US"/>
        </w:rPr>
        <w:t>SSE</w:t>
      </w:r>
      <w:r w:rsidRPr="007D60AE">
        <w:rPr>
          <w:rFonts w:ascii="Times New Roman" w:hAnsi="Times New Roman" w:cs="Times New Roman"/>
          <w:sz w:val="24"/>
          <w:szCs w:val="24"/>
        </w:rPr>
        <w:t>2</w:t>
      </w:r>
    </w:p>
    <w:p w14:paraId="71295E20" w14:textId="77777777" w:rsidR="00BA3E45" w:rsidRPr="00BA3E45" w:rsidRDefault="00BA3E45" w:rsidP="00BA3E45">
      <w:pPr>
        <w:pStyle w:val="aa"/>
        <w:numPr>
          <w:ilvl w:val="0"/>
          <w:numId w:val="29"/>
        </w:num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Мб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14:paraId="5B0CDCC5" w14:textId="77777777" w:rsidR="005969DD" w:rsidRPr="00810FF1" w:rsidRDefault="00BA3E45" w:rsidP="00BA3E45">
      <w:pPr>
        <w:spacing w:beforeLines="120" w:before="288" w:afterLines="120" w:after="28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</w:t>
      </w:r>
      <w:r w:rsidR="00810FF1">
        <w:rPr>
          <w:rFonts w:ascii="Times New Roman" w:hAnsi="Times New Roman" w:cs="Times New Roman"/>
          <w:sz w:val="24"/>
          <w:szCs w:val="24"/>
        </w:rPr>
        <w:t xml:space="preserve"> на клиентской стороне требуются</w:t>
      </w:r>
      <w:r w:rsidR="00810FF1" w:rsidRPr="00810FF1">
        <w:rPr>
          <w:rFonts w:ascii="Times New Roman" w:hAnsi="Times New Roman" w:cs="Times New Roman"/>
          <w:sz w:val="24"/>
          <w:szCs w:val="24"/>
        </w:rPr>
        <w:t>:</w:t>
      </w:r>
    </w:p>
    <w:p w14:paraId="177E682E" w14:textId="77777777" w:rsidR="00810FF1" w:rsidRPr="009955C7" w:rsidRDefault="00810FF1" w:rsidP="00810FF1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verick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.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4.04 (64-разрядная версия)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openSUSE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3.3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Fedora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24 или старше.</w:t>
      </w:r>
    </w:p>
    <w:p w14:paraId="676F74CA" w14:textId="77777777" w:rsidR="00810FF1" w:rsidRDefault="00810FF1" w:rsidP="00810FF1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браузер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ней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и с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5A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шель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amask</w:t>
      </w:r>
      <w:proofErr w:type="spellEnd"/>
      <w:r w:rsidRPr="005A52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ный с публичной или приватной блокчейн сеть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39E05F8C" w14:textId="77777777" w:rsidR="00810FF1" w:rsidRPr="00810FF1" w:rsidRDefault="00810FF1" w:rsidP="00BA3E45">
      <w:pPr>
        <w:spacing w:beforeLines="120" w:before="288" w:afterLines="120" w:after="288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BE427E" w14:textId="77777777" w:rsidR="005969DD" w:rsidRDefault="003B3AE8" w:rsidP="00F94B99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29" w:name="_Toc482558799"/>
      <w:r w:rsidRPr="003B3AE8">
        <w:rPr>
          <w:rFonts w:ascii="Times New Roman" w:hAnsi="Times New Roman" w:cs="Times New Roman"/>
          <w:b/>
          <w:color w:val="auto"/>
        </w:rPr>
        <w:t>3.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3B3AE8">
        <w:t xml:space="preserve"> </w:t>
      </w:r>
      <w:r>
        <w:rPr>
          <w:rFonts w:ascii="Times New Roman" w:hAnsi="Times New Roman" w:cs="Times New Roman"/>
          <w:b/>
          <w:color w:val="auto"/>
        </w:rPr>
        <w:t>Обоснование выбора технических и программных средств</w:t>
      </w:r>
      <w:bookmarkEnd w:id="29"/>
    </w:p>
    <w:p w14:paraId="7109C44C" w14:textId="77777777" w:rsidR="006222AE" w:rsidRPr="00454FA8" w:rsidRDefault="00454FA8" w:rsidP="00810FF1">
      <w:pPr>
        <w:spacing w:beforeLines="120" w:before="288" w:afterLines="120" w:after="28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ерверного пакета был выбран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454FA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54F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он обладает большим количеством удобных библиотек, широкими возможностями работы с объектов</w:t>
      </w:r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1EBC8070" w14:textId="77777777" w:rsidR="006222AE" w:rsidRPr="00454FA8" w:rsidRDefault="00454FA8" w:rsidP="00454FA8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лиентской стороны требование браузер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>
        <w:rPr>
          <w:rFonts w:ascii="Times New Roman" w:hAnsi="Times New Roman" w:cs="Times New Roman"/>
          <w:sz w:val="24"/>
          <w:szCs w:val="24"/>
        </w:rPr>
        <w:t xml:space="preserve">, так как выбр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ле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mask</w:t>
      </w:r>
      <w:proofErr w:type="spellEnd"/>
      <w:r w:rsidRPr="0045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расширением для данного браузер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mask</w:t>
      </w:r>
      <w:proofErr w:type="spellEnd"/>
      <w:r w:rsidRPr="00454F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вою очередь, является одним из самых используемых кошельков, обеспечивающих рабо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p</w:t>
      </w:r>
      <w:proofErr w:type="spellEnd"/>
      <w:r w:rsidRPr="00454FA8">
        <w:rPr>
          <w:rFonts w:ascii="Times New Roman" w:hAnsi="Times New Roman" w:cs="Times New Roman"/>
          <w:sz w:val="24"/>
          <w:szCs w:val="24"/>
        </w:rPr>
        <w:t>.</w:t>
      </w:r>
    </w:p>
    <w:p w14:paraId="409800A9" w14:textId="77777777" w:rsidR="00CA7146" w:rsidRPr="008E1230" w:rsidRDefault="00CA7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5E212C" w14:textId="77777777" w:rsidR="00284D1C" w:rsidRPr="00284D1C" w:rsidRDefault="00CA7146" w:rsidP="00AC292D">
      <w:pPr>
        <w:pStyle w:val="1"/>
        <w:numPr>
          <w:ilvl w:val="0"/>
          <w:numId w:val="20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30" w:name="_Toc482558800"/>
      <w:r>
        <w:rPr>
          <w:rFonts w:ascii="Times New Roman" w:hAnsi="Times New Roman" w:cs="Times New Roman"/>
          <w:b/>
          <w:color w:val="auto"/>
        </w:rPr>
        <w:lastRenderedPageBreak/>
        <w:t>Ожидаемые технико-экономические показатели</w:t>
      </w:r>
      <w:bookmarkEnd w:id="30"/>
    </w:p>
    <w:p w14:paraId="102B5D4B" w14:textId="77777777" w:rsidR="00CA7146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31" w:name="_Toc482558801"/>
      <w:r>
        <w:rPr>
          <w:rFonts w:ascii="Times New Roman" w:hAnsi="Times New Roman" w:cs="Times New Roman"/>
          <w:b/>
          <w:color w:val="auto"/>
        </w:rPr>
        <w:t>4.1</w:t>
      </w:r>
      <w:r w:rsidR="0049706C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284D1C">
        <w:rPr>
          <w:rFonts w:ascii="Times New Roman" w:hAnsi="Times New Roman" w:cs="Times New Roman"/>
          <w:b/>
          <w:color w:val="auto"/>
        </w:rPr>
        <w:t>Предполагаемая потребность</w:t>
      </w:r>
      <w:bookmarkEnd w:id="31"/>
    </w:p>
    <w:p w14:paraId="6AA6C496" w14:textId="77777777" w:rsidR="00284D1C" w:rsidRDefault="00284D1C" w:rsidP="00AC292D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54FA8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ный модуль используется сервисом организации экспертной деятельности. Создаваемые умные контракты являются частью создаваемых сервисом </w:t>
      </w:r>
      <w:proofErr w:type="spellStart"/>
      <w:r w:rsidR="00454FA8"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  <w:proofErr w:type="spellEnd"/>
      <w:r w:rsidR="00454FA8"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454FA8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A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454FA8" w:rsidRPr="7B578F46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1AD08D21" w14:textId="77777777" w:rsidR="00284D1C" w:rsidRDefault="00284D1C" w:rsidP="00AC292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32" w:name="_Toc482558802"/>
      <w:r w:rsidRPr="00AC292D">
        <w:rPr>
          <w:rFonts w:ascii="Times New Roman" w:hAnsi="Times New Roman" w:cs="Times New Roman"/>
          <w:b/>
          <w:color w:val="auto"/>
        </w:rPr>
        <w:t>4.2</w:t>
      </w:r>
      <w:r w:rsidR="0049706C">
        <w:rPr>
          <w:rFonts w:ascii="Times New Roman" w:hAnsi="Times New Roman" w:cs="Times New Roman"/>
          <w:b/>
          <w:color w:val="auto"/>
        </w:rPr>
        <w:t>.</w:t>
      </w:r>
      <w:r w:rsidRPr="00AC292D">
        <w:rPr>
          <w:rFonts w:ascii="Times New Roman" w:hAnsi="Times New Roman" w:cs="Times New Roman"/>
          <w:b/>
          <w:color w:val="auto"/>
        </w:rPr>
        <w:t xml:space="preserve"> </w:t>
      </w:r>
      <w:r w:rsidR="00AC292D">
        <w:rPr>
          <w:rFonts w:ascii="Times New Roman" w:hAnsi="Times New Roman" w:cs="Times New Roman"/>
          <w:b/>
          <w:color w:val="auto"/>
        </w:rPr>
        <w:t>Ориентировочная экономическая эффективность</w:t>
      </w:r>
      <w:bookmarkEnd w:id="32"/>
    </w:p>
    <w:p w14:paraId="4DC2EE46" w14:textId="77777777" w:rsidR="00AC292D" w:rsidRDefault="00454FA8" w:rsidP="00454F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дукта выявлено не было. Ключевым достоинством создаваемых умных контрактов является прозрачностью проведения экспертной оценки, а технология блокчейн обеспечивает достоверность результатов экспертиз и надежно их хранит. Так же создаваемые контракты помогают автоматизировать оплату труда экспертов.</w:t>
      </w:r>
      <w:r w:rsidR="00AC292D">
        <w:rPr>
          <w:rFonts w:ascii="Times New Roman" w:hAnsi="Times New Roman" w:cs="Times New Roman"/>
          <w:sz w:val="24"/>
          <w:szCs w:val="24"/>
        </w:rPr>
        <w:br w:type="page"/>
      </w:r>
    </w:p>
    <w:p w14:paraId="4A3BD19D" w14:textId="77777777" w:rsidR="00AC292D" w:rsidRDefault="00925A63" w:rsidP="00925A63">
      <w:pPr>
        <w:pStyle w:val="1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3" w:name="_Toc48255880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3"/>
    </w:p>
    <w:p w14:paraId="73E55A3C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lk482413766"/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0C3A6B5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2CDF51C9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E51524E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0CF3C59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94AFD26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DE53FA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lk482564027"/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AA" w:rsidRPr="00A101AA">
        <w:rPr>
          <w:rFonts w:ascii="Times New Roman" w:hAnsi="Times New Roman" w:cs="Times New Roman"/>
          <w:sz w:val="24"/>
          <w:szCs w:val="24"/>
        </w:rPr>
        <w:t>19.404-79 Пояснительная записка. Требован</w:t>
      </w:r>
      <w:r w:rsidR="00A101AA">
        <w:rPr>
          <w:rFonts w:ascii="Times New Roman" w:hAnsi="Times New Roman" w:cs="Times New Roman"/>
          <w:sz w:val="24"/>
          <w:szCs w:val="24"/>
        </w:rPr>
        <w:t>ия к содержанию и оформлению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//Единая система программной документации. – М.: ИПК Издательство стандартов, 2001.</w:t>
      </w:r>
    </w:p>
    <w:bookmarkEnd w:id="35"/>
    <w:p w14:paraId="18486801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CCA9B19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3ACD26A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48111F86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rPr>
          <w:rFonts w:ascii="Times New Roman" w:eastAsia="Times New Roman" w:hAnsi="Times New Roman" w:cs="Times New Roman"/>
          <w:sz w:val="24"/>
          <w:szCs w:val="24"/>
        </w:rPr>
        <w:t>М.:ИП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53F32AA0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32B718E3" w14:textId="77777777" w:rsidR="00454FA8" w:rsidRPr="00AE52C2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542915C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5CF488B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0C1ED956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16846DBE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7172E005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4.2017).</w:t>
      </w:r>
    </w:p>
    <w:p w14:paraId="5F092364" w14:textId="77777777" w:rsidR="00454FA8" w:rsidRDefault="00454FA8" w:rsidP="00A101AA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ETHEREUM: A SECURE DECENTRALISED GENERALISED TRANSACTION LEDGER // Yellow Paper URL: yellowpaper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14.04.2017).</w:t>
      </w:r>
    </w:p>
    <w:p w14:paraId="7C9F8BAA" w14:textId="77777777" w:rsidR="00A101AA" w:rsidRDefault="006A3764" w:rsidP="006A3764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376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 Keccak sponge function family // The Keccak URL: http://keccak.noekeon.org/ (</w:t>
      </w:r>
      <w:proofErr w:type="spellStart"/>
      <w:r w:rsidRPr="006A376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6A37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764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6A3764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0FBDFEE2" w14:textId="77777777" w:rsidR="006A3764" w:rsidRDefault="009F4360" w:rsidP="009F4360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4360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s of SHA-256, SHA-384, and SHA-512 // NIST URL: http://csrc.nist.gov/groups/STM/cavp/documents/shs/sha256-384-512.pdf (</w:t>
      </w:r>
      <w:proofErr w:type="spellStart"/>
      <w:r w:rsidRPr="009F4360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9F43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4360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9F4360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06E7DCFA" w14:textId="77777777" w:rsidR="009F4360" w:rsidRPr="00C81656" w:rsidRDefault="00F01A0E" w:rsidP="00F01A0E">
      <w:pPr>
        <w:pStyle w:val="aa"/>
        <w:numPr>
          <w:ilvl w:val="0"/>
          <w:numId w:val="3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>Алгоритм</w:t>
      </w:r>
      <w:proofErr w:type="spellEnd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PEMD-160 // </w:t>
      </w:r>
      <w:proofErr w:type="spellStart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>Solutionmes</w:t>
      </w:r>
      <w:proofErr w:type="spellEnd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RL: http://solutionmes.wikidot.com/crypto-ripemd (</w:t>
      </w:r>
      <w:proofErr w:type="spellStart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F01A0E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bookmarkEnd w:id="34"/>
    <w:p w14:paraId="08151121" w14:textId="77777777" w:rsidR="00784E51" w:rsidRPr="00454FA8" w:rsidRDefault="00784E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FA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B3EDC35" w14:textId="77777777" w:rsidR="00784E51" w:rsidRDefault="001559E9" w:rsidP="006849CB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36" w:name="_Toc482558804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1                                                    </w:t>
      </w:r>
      <w:r w:rsidR="00EC28F1">
        <w:rPr>
          <w:rFonts w:ascii="Times New Roman" w:hAnsi="Times New Roman" w:cs="Times New Roman"/>
          <w:b/>
          <w:color w:val="auto"/>
        </w:rPr>
        <w:t xml:space="preserve">          </w:t>
      </w:r>
      <w:r>
        <w:rPr>
          <w:rFonts w:ascii="Times New Roman" w:hAnsi="Times New Roman" w:cs="Times New Roman"/>
          <w:b/>
          <w:color w:val="auto"/>
        </w:rPr>
        <w:t xml:space="preserve">       Т</w:t>
      </w:r>
      <w:r w:rsidR="00EC28F1">
        <w:rPr>
          <w:rFonts w:ascii="Times New Roman" w:hAnsi="Times New Roman" w:cs="Times New Roman"/>
          <w:b/>
          <w:color w:val="auto"/>
        </w:rPr>
        <w:t>ерминология</w:t>
      </w:r>
      <w:bookmarkEnd w:id="36"/>
    </w:p>
    <w:p w14:paraId="2592A018" w14:textId="77777777" w:rsidR="002802A5" w:rsidRPr="00B240BA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7" w:name="_Hlk48241378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05146D19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A0A48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455960D2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proofErr w:type="spellEnd"/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10E42B17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55B9D2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66410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18F98B30" w14:textId="77777777" w:rsidR="002802A5" w:rsidRPr="003C4BBB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85D6DF4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73500859" w14:textId="77777777" w:rsidR="002802A5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605D2EF3" w14:textId="77777777" w:rsidR="002802A5" w:rsidRPr="00B240BA" w:rsidRDefault="002802A5" w:rsidP="002802A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bookmarkEnd w:id="37"/>
    <w:p w14:paraId="71DEFA6A" w14:textId="77777777" w:rsidR="00FA7C17" w:rsidRDefault="00FA7C17" w:rsidP="002802A5">
      <w:pPr>
        <w:spacing w:beforeLines="120" w:before="288" w:afterLines="120" w:after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39A20E" w14:textId="77777777" w:rsidR="007C5E7E" w:rsidRDefault="00FA7C17" w:rsidP="002802A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8" w:name="_Toc482558805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2                                                                           </w:t>
      </w:r>
      <w:r w:rsidR="002802A5" w:rsidRPr="002802A5">
        <w:rPr>
          <w:rFonts w:ascii="Times New Roman" w:hAnsi="Times New Roman" w:cs="Times New Roman"/>
          <w:b/>
          <w:color w:val="auto"/>
        </w:rPr>
        <w:t xml:space="preserve">  </w:t>
      </w:r>
      <w:r w:rsidR="002802A5">
        <w:rPr>
          <w:rFonts w:ascii="Times New Roman" w:hAnsi="Times New Roman" w:cs="Times New Roman"/>
          <w:b/>
          <w:color w:val="auto"/>
        </w:rPr>
        <w:t>Описание и функциональное назначение</w:t>
      </w:r>
      <w:r w:rsidR="007C5E7E">
        <w:rPr>
          <w:rFonts w:ascii="Times New Roman" w:hAnsi="Times New Roman" w:cs="Times New Roman"/>
          <w:b/>
          <w:color w:val="auto"/>
        </w:rPr>
        <w:t xml:space="preserve"> файлов</w:t>
      </w:r>
      <w:bookmarkEnd w:id="38"/>
    </w:p>
    <w:p w14:paraId="480ABC24" w14:textId="77777777" w:rsidR="007C5E7E" w:rsidRDefault="00D90CA7" w:rsidP="007C5E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7C5E7E">
        <w:rPr>
          <w:rFonts w:ascii="Times New Roman" w:hAnsi="Times New Roman" w:cs="Times New Roman"/>
          <w:sz w:val="24"/>
          <w:szCs w:val="24"/>
        </w:rPr>
        <w:t>.1</w:t>
      </w:r>
    </w:p>
    <w:p w14:paraId="5EE08EBD" w14:textId="77777777" w:rsidR="007C5E7E" w:rsidRDefault="007C5E7E" w:rsidP="007C5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ф</w:t>
      </w:r>
      <w:r w:rsidR="00D90CA7">
        <w:rPr>
          <w:rFonts w:ascii="Times New Roman" w:hAnsi="Times New Roman" w:cs="Times New Roman"/>
          <w:sz w:val="24"/>
          <w:szCs w:val="24"/>
        </w:rPr>
        <w:t>ункциональное назначение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D70606" w14:paraId="48FC8488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472" w14:textId="77777777" w:rsidR="00D70606" w:rsidRDefault="00D7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36CF" w14:textId="77777777" w:rsidR="00D70606" w:rsidRDefault="00D7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</w:t>
            </w:r>
          </w:p>
        </w:tc>
      </w:tr>
      <w:tr w:rsidR="00D70606" w14:paraId="55D8D112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2D60" w14:textId="77777777" w:rsidR="00D70606" w:rsidRPr="00746D6A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Generator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78CB" w14:textId="77777777" w:rsidR="00D70606" w:rsidRPr="00746D6A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файл представляет собой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  <w:r w:rsidRPr="0074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а, отвечающего за генерацию умных контрактов</w:t>
            </w:r>
          </w:p>
        </w:tc>
      </w:tr>
      <w:tr w:rsidR="00D70606" w14:paraId="74606DD1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8AC2" w14:textId="77777777" w:rsidR="00D70606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Compiler.js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1E9" w14:textId="77777777" w:rsidR="00D70606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файл представляет собой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  <w:r w:rsidRPr="00746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а, отвечающего за компиляцию сгенерированных умных контрактов</w:t>
            </w:r>
          </w:p>
        </w:tc>
      </w:tr>
      <w:tr w:rsidR="00D70606" w14:paraId="250D9240" w14:textId="77777777" w:rsidTr="00D7060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D147" w14:textId="77777777" w:rsidR="00D70606" w:rsidRPr="00746D6A" w:rsidRDefault="00746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end</w:t>
            </w:r>
            <w:r w:rsidRPr="00746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6F6D" w14:textId="77777777" w:rsidR="00D70606" w:rsidRPr="00011DFB" w:rsidRDefault="00011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содержит обработчики событий сайта сервиса, в том числе сбор параметров и встраивание умного контракта в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</w:tr>
    </w:tbl>
    <w:p w14:paraId="14B05939" w14:textId="77777777" w:rsidR="00011DFB" w:rsidRDefault="00011DFB" w:rsidP="007C5E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BAD7B" w14:textId="77777777" w:rsidR="00D90CA7" w:rsidRDefault="00011DFB" w:rsidP="0001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1B365A" w14:textId="77777777" w:rsidR="00011DFB" w:rsidRDefault="00011DFB" w:rsidP="00011DF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9" w:name="_Toc482558806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2                                                                           </w:t>
      </w:r>
      <w:r w:rsidRPr="002802A5">
        <w:rPr>
          <w:rFonts w:ascii="Times New Roman" w:hAnsi="Times New Roman" w:cs="Times New Roman"/>
          <w:b/>
          <w:color w:val="auto"/>
        </w:rPr>
        <w:t xml:space="preserve">  </w:t>
      </w:r>
      <w:r>
        <w:rPr>
          <w:rFonts w:ascii="Times New Roman" w:hAnsi="Times New Roman" w:cs="Times New Roman"/>
          <w:b/>
          <w:color w:val="auto"/>
        </w:rPr>
        <w:t xml:space="preserve">Описание и функциональное назначение </w:t>
      </w:r>
      <w:r w:rsidR="00480D75">
        <w:rPr>
          <w:rFonts w:ascii="Times New Roman" w:hAnsi="Times New Roman" w:cs="Times New Roman"/>
          <w:b/>
          <w:color w:val="auto"/>
        </w:rPr>
        <w:t>переменных и методов</w:t>
      </w:r>
      <w:bookmarkEnd w:id="39"/>
    </w:p>
    <w:p w14:paraId="5300FF66" w14:textId="77777777" w:rsidR="00480D75" w:rsidRDefault="004448F4" w:rsidP="00480D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80D75">
        <w:rPr>
          <w:rFonts w:ascii="Times New Roman" w:hAnsi="Times New Roman" w:cs="Times New Roman"/>
          <w:sz w:val="28"/>
          <w:szCs w:val="28"/>
        </w:rPr>
        <w:t>.1</w:t>
      </w:r>
    </w:p>
    <w:p w14:paraId="6852CAB0" w14:textId="77777777" w:rsidR="00480D75" w:rsidRPr="00751C80" w:rsidRDefault="00480D75" w:rsidP="00480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47442B">
        <w:rPr>
          <w:rFonts w:ascii="Times New Roman" w:hAnsi="Times New Roman" w:cs="Times New Roman"/>
          <w:sz w:val="28"/>
          <w:szCs w:val="28"/>
        </w:rPr>
        <w:t xml:space="preserve">исание переменных и методов файла </w:t>
      </w:r>
      <w:proofErr w:type="spellStart"/>
      <w:r w:rsidR="00751C80">
        <w:rPr>
          <w:rFonts w:ascii="Times New Roman" w:hAnsi="Times New Roman" w:cs="Times New Roman"/>
          <w:sz w:val="28"/>
          <w:szCs w:val="28"/>
          <w:lang w:val="en-US"/>
        </w:rPr>
        <w:t>contractGenerator</w:t>
      </w:r>
      <w:proofErr w:type="spellEnd"/>
      <w:r w:rsidR="00751C80" w:rsidRPr="00751C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1C8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B516B5" w14:paraId="0B6177AE" w14:textId="77777777" w:rsidTr="0047442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AB96" w14:textId="77777777" w:rsidR="00B516B5" w:rsidRDefault="00B51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</w:tr>
      <w:tr w:rsidR="00B516B5" w14:paraId="7B88100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0E0D" w14:textId="77777777" w:rsidR="00B516B5" w:rsidRDefault="00B51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D945" w14:textId="77777777" w:rsidR="00B516B5" w:rsidRDefault="00B51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516B5" w14:paraId="7FEBC4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F" w14:textId="77777777" w:rsidR="00B516B5" w:rsidRDefault="0044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8F4">
              <w:rPr>
                <w:rFonts w:ascii="Times New Roman" w:hAnsi="Times New Roman" w:cs="Times New Roman"/>
                <w:sz w:val="24"/>
                <w:szCs w:val="24"/>
              </w:rPr>
              <w:t>contract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4F58" w14:textId="77777777" w:rsidR="00B516B5" w:rsidRDefault="00444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умного контракта</w:t>
            </w:r>
          </w:p>
        </w:tc>
      </w:tr>
      <w:tr w:rsidR="00B516B5" w14:paraId="210527F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75D0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F2">
              <w:rPr>
                <w:rFonts w:ascii="Times New Roman" w:hAnsi="Times New Roman" w:cs="Times New Roman"/>
                <w:sz w:val="24"/>
                <w:szCs w:val="24"/>
              </w:rPr>
              <w:t>contractOwnerDeclar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56F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владельца умного контракта</w:t>
            </w:r>
          </w:p>
        </w:tc>
      </w:tr>
      <w:tr w:rsidR="00B516B5" w14:paraId="549C4F6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1EDA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F2">
              <w:rPr>
                <w:rFonts w:ascii="Times New Roman" w:hAnsi="Times New Roman" w:cs="Times New Roman"/>
                <w:sz w:val="24"/>
                <w:szCs w:val="24"/>
              </w:rPr>
              <w:t>payableFunctions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A65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функций оплачиваемого контракта</w:t>
            </w:r>
          </w:p>
        </w:tc>
      </w:tr>
      <w:tr w:rsidR="00B516B5" w14:paraId="5C40C6B0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0788" w14:textId="77777777" w:rsidR="00B516B5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AF2">
              <w:rPr>
                <w:rFonts w:ascii="Times New Roman" w:hAnsi="Times New Roman" w:cs="Times New Roman"/>
                <w:sz w:val="24"/>
                <w:szCs w:val="24"/>
              </w:rPr>
              <w:t>contractDesigner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9459" w14:textId="77777777" w:rsidR="00D75E86" w:rsidRDefault="007F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конструктора умного контракта</w:t>
            </w:r>
          </w:p>
        </w:tc>
      </w:tr>
      <w:tr w:rsidR="00D75E86" w14:paraId="60863561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C2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limitedAuthorsMappin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BCA" w14:textId="77777777" w:rsidR="00D75E86" w:rsidRP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я авторов</w:t>
            </w:r>
          </w:p>
        </w:tc>
      </w:tr>
      <w:tr w:rsidR="00D75E86" w14:paraId="093702C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B1A4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checkAutho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D87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автора</w:t>
            </w:r>
          </w:p>
        </w:tc>
      </w:tr>
      <w:tr w:rsidR="00D75E86" w14:paraId="0C16AD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4D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checkProject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48E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проекта</w:t>
            </w:r>
          </w:p>
        </w:tc>
      </w:tr>
      <w:tr w:rsidR="00D75E86" w14:paraId="164BD43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A8F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addAutho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0DE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я автора</w:t>
            </w:r>
          </w:p>
        </w:tc>
      </w:tr>
      <w:tr w:rsidR="00D75E86" w14:paraId="04AA504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CC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removeAutho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AFF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удаления автора</w:t>
            </w:r>
          </w:p>
        </w:tc>
      </w:tr>
      <w:tr w:rsidR="00D75E86" w14:paraId="52D77D4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C33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reviewersMapping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C8B" w14:textId="77777777" w:rsid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я экспертов</w:t>
            </w:r>
          </w:p>
        </w:tc>
      </w:tr>
      <w:tr w:rsidR="00D75E86" w14:paraId="2EC2C295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7632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selectedReviewingMappin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EBC" w14:textId="77777777" w:rsidR="00D75E86" w:rsidRPr="00D75E86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е в проекты при выборочной экспертизе</w:t>
            </w:r>
          </w:p>
        </w:tc>
      </w:tr>
      <w:tr w:rsidR="00D75E86" w14:paraId="337231B9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145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checkR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ADF3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эксперта</w:t>
            </w:r>
          </w:p>
        </w:tc>
      </w:tr>
      <w:tr w:rsidR="00D75E86" w14:paraId="58F0AE38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17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selectedReviewingCheckReviewerArg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B93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 параметров при проверке проектов при оценке при выборочном тестировании</w:t>
            </w:r>
          </w:p>
        </w:tc>
      </w:tr>
      <w:tr w:rsidR="00D75E86" w14:paraId="6E9EA755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FB0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selectedReviewingCheckingCondi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881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проверки эксперта при выборочном тестировании</w:t>
            </w:r>
          </w:p>
        </w:tc>
      </w:tr>
      <w:tr w:rsidR="00D75E86" w14:paraId="55D5A3E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C6D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notSelectedReviewingCheckingCondi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77E0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проверки эксперта при не выборочном тестировании</w:t>
            </w:r>
          </w:p>
        </w:tc>
      </w:tr>
      <w:tr w:rsidR="00D75E86" w14:paraId="1A4BBC8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1A8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addR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673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е эксперта</w:t>
            </w:r>
          </w:p>
        </w:tc>
      </w:tr>
      <w:tr w:rsidR="00D75E86" w14:paraId="72654F3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DE7" w14:textId="77777777" w:rsidR="00D75E86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removeR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F39B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удаление эксперта</w:t>
            </w:r>
          </w:p>
        </w:tc>
      </w:tr>
      <w:tr w:rsidR="00D75E86" w14:paraId="1D4CC2FA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70A" w14:textId="77777777" w:rsidR="00CF4E24" w:rsidRPr="007F7AF2" w:rsidRDefault="00D7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86">
              <w:rPr>
                <w:rFonts w:ascii="Times New Roman" w:hAnsi="Times New Roman" w:cs="Times New Roman"/>
                <w:sz w:val="24"/>
                <w:szCs w:val="24"/>
              </w:rPr>
              <w:t>addReview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672B" w14:textId="77777777" w:rsid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е отзыва</w:t>
            </w:r>
          </w:p>
        </w:tc>
      </w:tr>
      <w:tr w:rsidR="00CF4E24" w14:paraId="69434DC4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8F2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checkReviewerContractPar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143" w14:textId="77777777" w:rsidR="00CF4E24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</w:t>
            </w:r>
            <w:r w:rsidR="00C13AE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ксперта</w:t>
            </w:r>
          </w:p>
        </w:tc>
      </w:tr>
      <w:tr w:rsidR="00CF4E24" w14:paraId="7A68138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DA8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endReward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DA0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отправки вознаграждения эксперту</w:t>
            </w:r>
          </w:p>
        </w:tc>
      </w:tr>
      <w:tr w:rsidR="00CF4E24" w14:paraId="62E0BF8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D3F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etProjectToReviewing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FCF3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назначение проекта для проверки эксперту</w:t>
            </w:r>
          </w:p>
        </w:tc>
      </w:tr>
      <w:tr w:rsidR="00CF4E24" w14:paraId="7F017F5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D26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viewersMapping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098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екларации отображения наблюдателей</w:t>
            </w:r>
          </w:p>
        </w:tc>
      </w:tr>
      <w:tr w:rsidR="00CF4E24" w14:paraId="439198DB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5CA4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check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69C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проверки наблюдателя</w:t>
            </w:r>
          </w:p>
        </w:tc>
      </w:tr>
      <w:tr w:rsidR="00CF4E24" w14:paraId="430E3D33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D83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add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A045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добавления наблюдателя</w:t>
            </w:r>
          </w:p>
        </w:tc>
      </w:tr>
      <w:tr w:rsidR="00CF4E24" w14:paraId="007BAACF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7F8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removeViewer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1CA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удаления наблюдателя</w:t>
            </w:r>
          </w:p>
        </w:tc>
      </w:tr>
      <w:tr w:rsidR="00CF4E24" w14:paraId="502C11C8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20F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howProjectsFunctionTempla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F64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а отзывов проектов</w:t>
            </w:r>
          </w:p>
        </w:tc>
      </w:tr>
      <w:tr w:rsidR="00CF4E24" w14:paraId="56B3D0FE" w14:textId="77777777" w:rsidTr="00D75E8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DD9" w14:textId="77777777" w:rsidR="00CF4E24" w:rsidRPr="00D75E86" w:rsidRDefault="00CF4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E24">
              <w:rPr>
                <w:rFonts w:ascii="Times New Roman" w:hAnsi="Times New Roman" w:cs="Times New Roman"/>
                <w:sz w:val="24"/>
                <w:szCs w:val="24"/>
              </w:rPr>
              <w:t>showReviewsFunctionsTemplate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FA6" w14:textId="77777777" w:rsidR="00CF4E24" w:rsidRDefault="00C1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методов демонстрации отзывов</w:t>
            </w:r>
          </w:p>
        </w:tc>
      </w:tr>
      <w:tr w:rsidR="00C13AE8" w14:paraId="11D35C23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CB2" w14:textId="77777777" w:rsidR="00C13AE8" w:rsidRDefault="00C13AE8" w:rsidP="0047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C13AE8" w14:paraId="783F4EE2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6B86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F874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13AE8" w14:paraId="44A76975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EA7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app.pos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B88" w14:textId="77777777" w:rsidR="00C13AE8" w:rsidRPr="00751C80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брабатыва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C13AE8" w14:paraId="5F63CFFE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7A4E" w14:textId="77777777" w:rsid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nerateSmartContractCod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325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генерирующий умный контракт</w:t>
            </w:r>
          </w:p>
        </w:tc>
      </w:tr>
      <w:tr w:rsidR="00C13AE8" w14:paraId="09AD67C2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D0A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ShowReviewsFunction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357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генерирующий функции демонстрации отзывов</w:t>
            </w:r>
          </w:p>
        </w:tc>
      </w:tr>
      <w:tr w:rsidR="00C13AE8" w14:paraId="17AAF1F3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24F6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AddReviewFunc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702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нерирующий функцию добавления отзыва</w:t>
            </w:r>
          </w:p>
        </w:tc>
      </w:tr>
      <w:tr w:rsidR="00C13AE8" w14:paraId="48F4A5DD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FED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etCheckReviewerFunc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6DC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нерирующий функцию добавления эксперта</w:t>
            </w:r>
          </w:p>
        </w:tc>
      </w:tr>
      <w:tr w:rsidR="00C13AE8" w14:paraId="41EDCE3A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C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ReviewField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9B9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становки параметров оценивая</w:t>
            </w:r>
          </w:p>
        </w:tc>
      </w:tr>
      <w:tr w:rsidR="00C13AE8" w14:paraId="69BBEFDA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FC0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getContractDesigner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9EF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енерирующий конструктор умного контракта</w:t>
            </w:r>
          </w:p>
        </w:tc>
      </w:tr>
      <w:tr w:rsidR="00C13AE8" w14:paraId="3FCDEF23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9B7" w14:textId="77777777" w:rsidR="00C13AE8" w:rsidRPr="00C13AE8" w:rsidRDefault="00C13AE8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readFil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46B" w14:textId="77777777" w:rsid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чтения файлов шаблонов функций</w:t>
            </w:r>
          </w:p>
        </w:tc>
      </w:tr>
    </w:tbl>
    <w:p w14:paraId="5A5BEBA1" w14:textId="77777777" w:rsidR="00C13AE8" w:rsidRDefault="00C13AE8" w:rsidP="00C13AE8"/>
    <w:p w14:paraId="136B5822" w14:textId="77777777" w:rsidR="00C13AE8" w:rsidRDefault="00C13AE8" w:rsidP="00C13A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</w:p>
    <w:p w14:paraId="1820BF42" w14:textId="77777777" w:rsidR="00C13AE8" w:rsidRPr="00191D5F" w:rsidRDefault="00C13AE8" w:rsidP="00751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еременных и методов </w:t>
      </w:r>
      <w:r w:rsidR="00751C80"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 w:rsidR="00751C80" w:rsidRPr="00751C80">
        <w:rPr>
          <w:rFonts w:ascii="Times New Roman" w:hAnsi="Times New Roman" w:cs="Times New Roman"/>
          <w:sz w:val="28"/>
          <w:szCs w:val="28"/>
        </w:rPr>
        <w:t>contractCompiler</w:t>
      </w:r>
      <w:proofErr w:type="spellEnd"/>
      <w:r w:rsidR="00191D5F" w:rsidRPr="00191D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D5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751C80" w14:paraId="708696FE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1594" w14:textId="77777777" w:rsidR="00751C80" w:rsidRDefault="00751C80" w:rsidP="0047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751C80" w14:paraId="713DDEEC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25E" w14:textId="77777777" w:rsidR="00751C80" w:rsidRDefault="00751C80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2958" w14:textId="77777777" w:rsidR="00751C80" w:rsidRDefault="00751C80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751C80" w:rsidRPr="00751C80" w14:paraId="3C64F279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E849" w14:textId="77777777" w:rsidR="00751C80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AE8">
              <w:rPr>
                <w:rFonts w:ascii="Times New Roman" w:hAnsi="Times New Roman" w:cs="Times New Roman"/>
                <w:sz w:val="24"/>
                <w:szCs w:val="24"/>
              </w:rPr>
              <w:t>app.pos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2FBB" w14:textId="77777777" w:rsidR="00751C80" w:rsidRPr="00751C80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брабатывающ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</w:tr>
      <w:tr w:rsidR="00751C80" w:rsidRPr="00751C80" w14:paraId="35D168A8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81F" w14:textId="77777777" w:rsidR="00751C80" w:rsidRPr="00C13AE8" w:rsidRDefault="00751C80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C80">
              <w:rPr>
                <w:rFonts w:ascii="Times New Roman" w:hAnsi="Times New Roman" w:cs="Times New Roman"/>
                <w:sz w:val="24"/>
                <w:szCs w:val="24"/>
              </w:rPr>
              <w:t>compileSolidity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0C7" w14:textId="77777777" w:rsidR="00751C80" w:rsidRPr="00191D5F" w:rsidRDefault="00191D5F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мпиляции умного контракта</w:t>
            </w:r>
          </w:p>
        </w:tc>
      </w:tr>
    </w:tbl>
    <w:p w14:paraId="3DA8CEDF" w14:textId="77777777" w:rsidR="00751C80" w:rsidRPr="00751C80" w:rsidRDefault="00751C80" w:rsidP="00751C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512B0" w14:textId="77777777" w:rsidR="00191D5F" w:rsidRDefault="00191D5F" w:rsidP="00191D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p w14:paraId="137A9CF7" w14:textId="77777777" w:rsidR="00191D5F" w:rsidRDefault="00191D5F" w:rsidP="0019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и методов файла frontend.js</w:t>
      </w:r>
    </w:p>
    <w:p w14:paraId="61E47DF4" w14:textId="77777777" w:rsidR="00751C80" w:rsidRDefault="00191D5F" w:rsidP="00191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указаны метод, необходимые для работы подсистемы создания умных контрактов.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191D5F" w14:paraId="25213D75" w14:textId="77777777" w:rsidTr="004729F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EBC2" w14:textId="77777777" w:rsidR="00191D5F" w:rsidRDefault="00191D5F" w:rsidP="0047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191D5F" w14:paraId="104806AC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6C07" w14:textId="77777777" w:rsidR="00191D5F" w:rsidRDefault="00191D5F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6B3" w14:textId="77777777" w:rsidR="00191D5F" w:rsidRDefault="00191D5F" w:rsidP="004729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91D5F" w:rsidRPr="00751C80" w14:paraId="145B5696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BF90" w14:textId="77777777" w:rsidR="00191D5F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Addresse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D14E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вед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ресов  уче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</w:tr>
      <w:tr w:rsidR="004729F2" w:rsidRPr="00751C80" w14:paraId="6C7C6F46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348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Smartcontrac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9C4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47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для генерации умного контракта согласно введенным требованиям</w:t>
            </w:r>
          </w:p>
        </w:tc>
      </w:tr>
      <w:tr w:rsidR="004729F2" w:rsidRPr="00751C80" w14:paraId="1BB4B887" w14:textId="77777777" w:rsidTr="004729F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FEB" w14:textId="77777777" w:rsidR="004729F2" w:rsidRPr="004729F2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oySmartcontrac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55D" w14:textId="77777777" w:rsidR="004729F2" w:rsidRPr="00B5445F" w:rsidRDefault="004729F2" w:rsidP="00472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иляция и встраивания умного контракта в блокчейн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</w:tr>
    </w:tbl>
    <w:p w14:paraId="7F17E16A" w14:textId="77777777" w:rsidR="00191D5F" w:rsidRPr="00751C80" w:rsidRDefault="00191D5F" w:rsidP="00751C80">
      <w:pPr>
        <w:jc w:val="center"/>
        <w:rPr>
          <w:rFonts w:ascii="Times New Roman" w:hAnsi="Times New Roman" w:cs="Times New Roman"/>
          <w:sz w:val="28"/>
          <w:szCs w:val="28"/>
        </w:rPr>
        <w:sectPr w:rsidR="00191D5F" w:rsidRPr="00751C80" w:rsidSect="00780982">
          <w:headerReference w:type="default" r:id="rId14"/>
          <w:footerReference w:type="default" r:id="rId1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:rsidRPr="00E83496" w14:paraId="08091B20" w14:textId="77777777" w:rsidTr="00C4154C">
        <w:tc>
          <w:tcPr>
            <w:tcW w:w="9937" w:type="dxa"/>
            <w:gridSpan w:val="10"/>
            <w:vAlign w:val="center"/>
          </w:tcPr>
          <w:p w14:paraId="522F9F8F" w14:textId="77777777" w:rsidR="00C4154C" w:rsidRPr="00E83496" w:rsidRDefault="00C4154C" w:rsidP="00C4154C">
            <w:pPr>
              <w:ind w:firstLine="70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ИСТ</w:t>
            </w:r>
            <w:r w:rsidRPr="00746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ГИСТРАЦИИ</w:t>
            </w:r>
            <w:r w:rsidRPr="00746D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ЗМЕНЕНИЙ</w:t>
            </w:r>
          </w:p>
        </w:tc>
      </w:tr>
      <w:tr w:rsidR="00C4154C" w14:paraId="4351E99A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60625CDC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89153A4" w14:textId="77777777" w:rsidR="00C4154C" w:rsidRPr="002B7C23" w:rsidRDefault="00C4154C" w:rsidP="00C4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3A428DC0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644CA0E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  <w:p w14:paraId="3808439E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(страниц)</w:t>
            </w:r>
          </w:p>
          <w:p w14:paraId="3016D7A5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75BA736" w14:textId="77777777" w:rsidR="00C4154C" w:rsidRPr="002B7C23" w:rsidRDefault="00C4154C" w:rsidP="00C415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№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122AAD65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сопр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B7C2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0A4AA907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6D4320E5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60DAFB58" w14:textId="77777777" w:rsidTr="00C4154C">
        <w:tc>
          <w:tcPr>
            <w:tcW w:w="704" w:type="dxa"/>
            <w:vMerge/>
            <w:vAlign w:val="center"/>
          </w:tcPr>
          <w:p w14:paraId="387B8E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25816A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74E2AF5F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заме-</w:t>
            </w:r>
          </w:p>
          <w:p w14:paraId="376ED70F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323D248E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6EB027B6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анну-</w:t>
            </w:r>
          </w:p>
          <w:p w14:paraId="76F05FEF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9D4689" w14:textId="77777777"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2A7F9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311E1C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B4B3D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4072E4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2C669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C53C4E4" w14:textId="77777777" w:rsidTr="00C4154C">
        <w:tc>
          <w:tcPr>
            <w:tcW w:w="704" w:type="dxa"/>
            <w:vAlign w:val="center"/>
          </w:tcPr>
          <w:p w14:paraId="4BE953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2341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98C0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0FB69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8DD6B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7F09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AB7A8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8822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9F53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26088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E2582F7" w14:textId="77777777" w:rsidTr="00C4154C">
        <w:tc>
          <w:tcPr>
            <w:tcW w:w="704" w:type="dxa"/>
            <w:vAlign w:val="center"/>
          </w:tcPr>
          <w:p w14:paraId="24B52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4188E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D2567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F8A52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E49B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2082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E4D94E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157155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DADB9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26E4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9AE916" w14:textId="77777777" w:rsidTr="00C4154C">
        <w:tc>
          <w:tcPr>
            <w:tcW w:w="704" w:type="dxa"/>
            <w:vAlign w:val="center"/>
          </w:tcPr>
          <w:p w14:paraId="701E11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8F58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23BED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121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01C4EA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0190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C1E68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A8C6A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DB2BD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12D080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C993AE" w14:textId="77777777" w:rsidTr="00C4154C">
        <w:tc>
          <w:tcPr>
            <w:tcW w:w="704" w:type="dxa"/>
            <w:vAlign w:val="center"/>
          </w:tcPr>
          <w:p w14:paraId="4CECC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DAA2C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5A2ACC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CAAF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B002C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668E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63ED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8ACAC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991AB6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686A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9A5267A" w14:textId="77777777" w:rsidTr="00C4154C">
        <w:tc>
          <w:tcPr>
            <w:tcW w:w="704" w:type="dxa"/>
            <w:vAlign w:val="center"/>
          </w:tcPr>
          <w:p w14:paraId="4433270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6CB6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938BC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66B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938B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5D3E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2AB0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C91E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AB1C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1620D4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05AEA3F" w14:textId="77777777" w:rsidTr="00C4154C">
        <w:tc>
          <w:tcPr>
            <w:tcW w:w="704" w:type="dxa"/>
            <w:vAlign w:val="center"/>
          </w:tcPr>
          <w:p w14:paraId="0FC1F88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6918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CDB5D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C50B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D4818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E0AC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48BD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9799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D73F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B63D4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9748EDD" w14:textId="77777777" w:rsidTr="00C4154C">
        <w:tc>
          <w:tcPr>
            <w:tcW w:w="704" w:type="dxa"/>
            <w:vAlign w:val="center"/>
          </w:tcPr>
          <w:p w14:paraId="7AD9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1079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1F28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6209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1BD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7E33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798D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54108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EFDE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26AA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3E019BF" w14:textId="77777777" w:rsidTr="00C4154C">
        <w:tc>
          <w:tcPr>
            <w:tcW w:w="704" w:type="dxa"/>
            <w:vAlign w:val="center"/>
          </w:tcPr>
          <w:p w14:paraId="479973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0020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EDFE4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405B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0F9C3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8D48F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8D334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F64A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FA5F9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D5FEBA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D62F0D" w14:textId="77777777" w:rsidTr="00C4154C">
        <w:tc>
          <w:tcPr>
            <w:tcW w:w="704" w:type="dxa"/>
            <w:vAlign w:val="center"/>
          </w:tcPr>
          <w:p w14:paraId="474871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26EB0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1422F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D73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5A27F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28E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20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F5FB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ADF7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FE823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AD6B97D" w14:textId="77777777" w:rsidTr="00C4154C">
        <w:tc>
          <w:tcPr>
            <w:tcW w:w="704" w:type="dxa"/>
            <w:vAlign w:val="center"/>
          </w:tcPr>
          <w:p w14:paraId="66D7F2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590E7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D86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F23D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3EA7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B95E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5B45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07EE7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F7C5B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0D3DD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13C092A" w14:textId="77777777" w:rsidTr="00C4154C">
        <w:tc>
          <w:tcPr>
            <w:tcW w:w="704" w:type="dxa"/>
            <w:vAlign w:val="center"/>
          </w:tcPr>
          <w:p w14:paraId="2A96D8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F632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B005C9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EC15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F0363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5BBE8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AA35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DC59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64FB9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313FF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A3E968A" w14:textId="77777777" w:rsidTr="00C4154C">
        <w:tc>
          <w:tcPr>
            <w:tcW w:w="704" w:type="dxa"/>
            <w:vAlign w:val="center"/>
          </w:tcPr>
          <w:p w14:paraId="57386C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9B8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CEE4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81E9BC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94A8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ADDB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CBB90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8582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E798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CCC2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B2F08CB" w14:textId="77777777" w:rsidTr="00C4154C">
        <w:tc>
          <w:tcPr>
            <w:tcW w:w="704" w:type="dxa"/>
            <w:vAlign w:val="center"/>
          </w:tcPr>
          <w:p w14:paraId="2E22101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D001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DCE9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FB2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F3F0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69A0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4E42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56B2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08CC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A2EB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1F9081" w14:textId="77777777" w:rsidTr="00C4154C">
        <w:tc>
          <w:tcPr>
            <w:tcW w:w="704" w:type="dxa"/>
            <w:vAlign w:val="center"/>
          </w:tcPr>
          <w:p w14:paraId="66713D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448A4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791EE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A379B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80DCE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A7AD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47C0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06B4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4FB5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FAC9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AD3EDB3" w14:textId="77777777" w:rsidTr="00C4154C">
        <w:tc>
          <w:tcPr>
            <w:tcW w:w="704" w:type="dxa"/>
            <w:vAlign w:val="center"/>
          </w:tcPr>
          <w:p w14:paraId="79F7A7E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F18A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484C0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598EE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6FE9AB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8157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1376E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C60E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3985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C19D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AF6D0D9" w14:textId="77777777" w:rsidTr="00C4154C">
        <w:tc>
          <w:tcPr>
            <w:tcW w:w="704" w:type="dxa"/>
            <w:vAlign w:val="center"/>
          </w:tcPr>
          <w:p w14:paraId="2F52E8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9F4C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3BD63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95B5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4A2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07B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542B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11EC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B1960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FD50A3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BA95E67" w14:textId="77777777" w:rsidTr="00C4154C">
        <w:tc>
          <w:tcPr>
            <w:tcW w:w="704" w:type="dxa"/>
            <w:vAlign w:val="center"/>
          </w:tcPr>
          <w:p w14:paraId="69B71D5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EDDD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0605F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C3E47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C391C6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603BBB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443D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EB08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FBCFE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77B6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0813CBD" w14:textId="77777777" w:rsidTr="00C4154C">
        <w:tc>
          <w:tcPr>
            <w:tcW w:w="704" w:type="dxa"/>
            <w:vAlign w:val="center"/>
          </w:tcPr>
          <w:p w14:paraId="6B9759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582D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9E581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9F7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5943B1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ABC8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3607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DBA7C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C067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B4E28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664889" w14:textId="77777777" w:rsidTr="00C4154C">
        <w:tc>
          <w:tcPr>
            <w:tcW w:w="704" w:type="dxa"/>
            <w:vAlign w:val="center"/>
          </w:tcPr>
          <w:p w14:paraId="4903C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A185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9A91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BCCC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F412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73F0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ECEFA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5B2E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C3730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C5950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C549164" w14:textId="77777777" w:rsidTr="00C4154C">
        <w:tc>
          <w:tcPr>
            <w:tcW w:w="704" w:type="dxa"/>
            <w:vAlign w:val="center"/>
          </w:tcPr>
          <w:p w14:paraId="53F97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3E38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0D76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8647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F7335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1CDD6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0A9C9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93FE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936B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69926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4D10EA0" w14:textId="77777777" w:rsidTr="00C4154C">
        <w:tc>
          <w:tcPr>
            <w:tcW w:w="704" w:type="dxa"/>
            <w:vAlign w:val="center"/>
          </w:tcPr>
          <w:p w14:paraId="335A81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2D5CE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5102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E61F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64EDE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AB7BDC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F7A4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66FC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E750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20C16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853A291" w14:textId="77777777" w:rsidTr="00C4154C">
        <w:tc>
          <w:tcPr>
            <w:tcW w:w="704" w:type="dxa"/>
            <w:vAlign w:val="center"/>
          </w:tcPr>
          <w:p w14:paraId="532AF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9D8C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41284A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788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9D14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20F54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86EE2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0F4922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96FFC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8DFAF4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90C41B3" w14:textId="77777777" w:rsidTr="00C4154C">
        <w:tc>
          <w:tcPr>
            <w:tcW w:w="704" w:type="dxa"/>
            <w:vAlign w:val="center"/>
          </w:tcPr>
          <w:p w14:paraId="5B9046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ED94A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D6DE4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F337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B465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A3A5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440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23145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73C4D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722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1039C53" w14:textId="77777777" w:rsidTr="00C4154C">
        <w:tc>
          <w:tcPr>
            <w:tcW w:w="704" w:type="dxa"/>
            <w:vAlign w:val="center"/>
          </w:tcPr>
          <w:p w14:paraId="264139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34D86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5F60C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109F4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BCA4E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0F91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F567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3DC96B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8E30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F82D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F5102EB" w14:textId="77777777" w:rsidTr="00C4154C">
        <w:tc>
          <w:tcPr>
            <w:tcW w:w="704" w:type="dxa"/>
            <w:vAlign w:val="center"/>
          </w:tcPr>
          <w:p w14:paraId="7290E2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48C4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1B3D7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7064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C9EA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A377F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1F99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4B63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4328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7EEC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9A8D1D" w14:textId="77777777" w:rsidTr="00C4154C">
        <w:tc>
          <w:tcPr>
            <w:tcW w:w="704" w:type="dxa"/>
            <w:vAlign w:val="center"/>
          </w:tcPr>
          <w:p w14:paraId="11E9D3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65A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E0B0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7E203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9B6D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B5497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CF93C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65D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6D5F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9202E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2C13BB0" w14:textId="77777777" w:rsidTr="00C4154C">
        <w:tc>
          <w:tcPr>
            <w:tcW w:w="704" w:type="dxa"/>
            <w:vAlign w:val="center"/>
          </w:tcPr>
          <w:p w14:paraId="3E2458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6F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1C2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F8A23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372F4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1D0C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655E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8E017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7ECAD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D9AC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55986FF" w14:textId="77777777" w:rsidTr="00C4154C">
        <w:tc>
          <w:tcPr>
            <w:tcW w:w="704" w:type="dxa"/>
            <w:vAlign w:val="center"/>
          </w:tcPr>
          <w:p w14:paraId="5A1BB1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379DCB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514CB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C4F77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574F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949A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3E816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9A4FB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3F00B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0AC5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FF6940" w14:textId="77777777" w:rsidTr="00C4154C">
        <w:tc>
          <w:tcPr>
            <w:tcW w:w="704" w:type="dxa"/>
            <w:vAlign w:val="center"/>
          </w:tcPr>
          <w:p w14:paraId="669CBE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46F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CD296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E694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CFBD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AC26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45B826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A600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C62CE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5A5E2E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10BB6DC" w14:textId="77777777" w:rsidTr="00C4154C">
        <w:tc>
          <w:tcPr>
            <w:tcW w:w="704" w:type="dxa"/>
            <w:vAlign w:val="center"/>
          </w:tcPr>
          <w:p w14:paraId="5C759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1CD5B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840AB8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01E5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C704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05A0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E7AF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E37C1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19D7A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67427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2453BC1" w14:textId="77777777" w:rsidTr="00C4154C">
        <w:tc>
          <w:tcPr>
            <w:tcW w:w="704" w:type="dxa"/>
            <w:vAlign w:val="center"/>
          </w:tcPr>
          <w:p w14:paraId="3972B6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DC3F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8872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9EF48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1776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1FAAC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E732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8E8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4D592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0589B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30A83" w14:textId="77777777" w:rsidTr="00C4154C">
        <w:tc>
          <w:tcPr>
            <w:tcW w:w="704" w:type="dxa"/>
            <w:vAlign w:val="center"/>
          </w:tcPr>
          <w:p w14:paraId="551216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E31BB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0AB6F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E580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844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FB1A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33BE0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0E9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C0E5E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E5D4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017338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ртур Лукин" w:date="2018-02-16T19:50:00Z" w:initials="АЛ">
    <w:p w14:paraId="1F053B76" w14:textId="77777777" w:rsidR="00097130" w:rsidRDefault="00097130">
      <w:pPr>
        <w:pStyle w:val="af1"/>
      </w:pPr>
      <w:r>
        <w:rPr>
          <w:rStyle w:val="af0"/>
        </w:rPr>
        <w:annotationRef/>
      </w:r>
      <w:r>
        <w:t>Указать новое значение</w:t>
      </w:r>
    </w:p>
  </w:comment>
  <w:comment w:id="6" w:author="Артур Лукин" w:date="2018-02-16T23:15:00Z" w:initials="АЛ">
    <w:p w14:paraId="4F0FA7EE" w14:textId="08C436F2" w:rsidR="00097130" w:rsidRPr="00E46864" w:rsidRDefault="00097130">
      <w:pPr>
        <w:pStyle w:val="af1"/>
      </w:pPr>
      <w:r>
        <w:rPr>
          <w:rStyle w:val="af0"/>
        </w:rPr>
        <w:annotationRef/>
      </w:r>
      <w:r>
        <w:t>Добавить новый приказ</w:t>
      </w:r>
    </w:p>
  </w:comment>
  <w:comment w:id="12" w:author="Артур Лукин" w:date="2018-03-20T19:05:00Z" w:initials="АЛ">
    <w:p w14:paraId="4784BE95" w14:textId="00F33D73" w:rsidR="00097130" w:rsidRPr="004A199A" w:rsidRDefault="00097130">
      <w:pPr>
        <w:pStyle w:val="af1"/>
      </w:pPr>
      <w:r>
        <w:rPr>
          <w:rStyle w:val="af0"/>
        </w:rPr>
        <w:annotationRef/>
      </w:r>
      <w:r>
        <w:t xml:space="preserve">Статья с </w:t>
      </w:r>
      <w:proofErr w:type="spellStart"/>
      <w:r>
        <w:t>абревиатурами</w:t>
      </w:r>
      <w:proofErr w:type="spellEnd"/>
    </w:p>
  </w:comment>
  <w:comment w:id="13" w:author="Артур Лукин" w:date="2018-03-20T19:06:00Z" w:initials="АЛ">
    <w:p w14:paraId="0E890F7D" w14:textId="01A04457" w:rsidR="00097130" w:rsidRDefault="00097130">
      <w:pPr>
        <w:pStyle w:val="af1"/>
      </w:pPr>
      <w:r>
        <w:rPr>
          <w:rStyle w:val="af0"/>
        </w:rPr>
        <w:annotationRef/>
      </w:r>
      <w:r>
        <w:t>Ссылка</w:t>
      </w:r>
    </w:p>
  </w:comment>
  <w:comment w:id="21" w:author="Лукин Артур Алексеевич" w:date="2018-03-20T23:13:00Z" w:initials="ЛАА">
    <w:p w14:paraId="5A884390" w14:textId="1E54ABE0" w:rsidR="009A4B72" w:rsidRPr="009A4B72" w:rsidRDefault="009A4B72">
      <w:pPr>
        <w:pStyle w:val="af1"/>
      </w:pPr>
      <w:r>
        <w:rPr>
          <w:rStyle w:val="af0"/>
        </w:rPr>
        <w:annotationRef/>
      </w:r>
      <w:r>
        <w:t>Номер таблицы</w:t>
      </w:r>
    </w:p>
  </w:comment>
  <w:comment w:id="22" w:author="Лукин Артур Алексеевич" w:date="2018-03-20T23:51:00Z" w:initials="ЛАА">
    <w:p w14:paraId="1BC4500C" w14:textId="017EC314" w:rsidR="00DF2C4F" w:rsidRDefault="00DF2C4F">
      <w:pPr>
        <w:pStyle w:val="af1"/>
      </w:pPr>
      <w:r>
        <w:rPr>
          <w:rStyle w:val="af0"/>
        </w:rPr>
        <w:annotationRef/>
      </w:r>
      <w:r>
        <w:t>Название таблицы</w:t>
      </w:r>
    </w:p>
  </w:comment>
  <w:comment w:id="23" w:author="Лукин Артур Алексеевич" w:date="2018-03-20T23:59:00Z" w:initials="ЛАА">
    <w:p w14:paraId="4802A9EE" w14:textId="3CDDE1C2" w:rsidR="00AE270E" w:rsidRPr="00AE270E" w:rsidRDefault="00AE270E">
      <w:pPr>
        <w:pStyle w:val="af1"/>
      </w:pPr>
      <w:r>
        <w:rPr>
          <w:rStyle w:val="af0"/>
        </w:rPr>
        <w:annotationRef/>
      </w:r>
      <w:r>
        <w:t>номе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053B76" w15:done="0"/>
  <w15:commentEx w15:paraId="4F0FA7EE" w15:done="0"/>
  <w15:commentEx w15:paraId="4784BE95" w15:done="0"/>
  <w15:commentEx w15:paraId="0E890F7D" w15:done="0"/>
  <w15:commentEx w15:paraId="5A884390" w15:done="0"/>
  <w15:commentEx w15:paraId="1BC4500C" w15:done="0"/>
  <w15:commentEx w15:paraId="4802A9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53B76" w16cid:durableId="1E31B493"/>
  <w16cid:commentId w16cid:paraId="4F0FA7EE" w16cid:durableId="1E31E47C"/>
  <w16cid:commentId w16cid:paraId="4784BE95" w16cid:durableId="1E5BDA14"/>
  <w16cid:commentId w16cid:paraId="0E890F7D" w16cid:durableId="1E5BDA2E"/>
  <w16cid:commentId w16cid:paraId="5A884390" w16cid:durableId="1E5C1411"/>
  <w16cid:commentId w16cid:paraId="1BC4500C" w16cid:durableId="1E5C1CF4"/>
  <w16cid:commentId w16cid:paraId="4802A9EE" w16cid:durableId="1E5C1E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2A55" w14:textId="77777777" w:rsidR="00335CB3" w:rsidRDefault="00335CB3" w:rsidP="00AE1E7D">
      <w:pPr>
        <w:spacing w:after="0" w:line="240" w:lineRule="auto"/>
      </w:pPr>
      <w:r>
        <w:separator/>
      </w:r>
    </w:p>
  </w:endnote>
  <w:endnote w:type="continuationSeparator" w:id="0">
    <w:p w14:paraId="3DA36006" w14:textId="77777777" w:rsidR="00335CB3" w:rsidRDefault="00335CB3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A984C" w14:textId="77777777" w:rsidR="00097130" w:rsidRPr="003E02D2" w:rsidRDefault="00097130" w:rsidP="003E02D2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097130" w14:paraId="3DA6FE91" w14:textId="77777777" w:rsidTr="00816B59">
      <w:tc>
        <w:tcPr>
          <w:tcW w:w="2689" w:type="dxa"/>
        </w:tcPr>
        <w:p w14:paraId="4DCE401F" w14:textId="77777777" w:rsidR="00097130" w:rsidRDefault="00097130" w:rsidP="00C74515">
          <w:pPr>
            <w:pStyle w:val="a6"/>
            <w:jc w:val="center"/>
          </w:pPr>
          <w:bookmarkStart w:id="40" w:name="_Hlk482564049"/>
        </w:p>
      </w:tc>
      <w:tc>
        <w:tcPr>
          <w:tcW w:w="1734" w:type="dxa"/>
        </w:tcPr>
        <w:p w14:paraId="7C7EC2B2" w14:textId="77777777" w:rsidR="00097130" w:rsidRDefault="00097130" w:rsidP="00C74515">
          <w:pPr>
            <w:pStyle w:val="a6"/>
            <w:jc w:val="center"/>
          </w:pPr>
        </w:p>
      </w:tc>
      <w:tc>
        <w:tcPr>
          <w:tcW w:w="1735" w:type="dxa"/>
        </w:tcPr>
        <w:p w14:paraId="260013E9" w14:textId="77777777" w:rsidR="00097130" w:rsidRDefault="00097130" w:rsidP="00C74515">
          <w:pPr>
            <w:pStyle w:val="a6"/>
            <w:jc w:val="center"/>
          </w:pPr>
        </w:p>
      </w:tc>
      <w:tc>
        <w:tcPr>
          <w:tcW w:w="1734" w:type="dxa"/>
        </w:tcPr>
        <w:p w14:paraId="6C08A530" w14:textId="77777777" w:rsidR="00097130" w:rsidRDefault="00097130" w:rsidP="00C74515">
          <w:pPr>
            <w:pStyle w:val="a6"/>
            <w:jc w:val="center"/>
          </w:pPr>
        </w:p>
      </w:tc>
      <w:tc>
        <w:tcPr>
          <w:tcW w:w="1735" w:type="dxa"/>
        </w:tcPr>
        <w:p w14:paraId="22B61096" w14:textId="77777777" w:rsidR="00097130" w:rsidRDefault="00097130" w:rsidP="00C74515">
          <w:pPr>
            <w:pStyle w:val="a6"/>
            <w:jc w:val="center"/>
          </w:pPr>
        </w:p>
      </w:tc>
    </w:tr>
    <w:tr w:rsidR="00097130" w14:paraId="49F956B3" w14:textId="77777777" w:rsidTr="00816B59">
      <w:tc>
        <w:tcPr>
          <w:tcW w:w="2689" w:type="dxa"/>
        </w:tcPr>
        <w:p w14:paraId="4A80E3BB" w14:textId="77777777" w:rsidR="00097130" w:rsidRPr="00C74515" w:rsidRDefault="00097130" w:rsidP="00C7451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34" w:type="dxa"/>
        </w:tcPr>
        <w:p w14:paraId="4DAD5BB8" w14:textId="77777777" w:rsidR="00097130" w:rsidRDefault="00097130" w:rsidP="00C74515">
          <w:pPr>
            <w:pStyle w:val="a6"/>
            <w:jc w:val="center"/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735" w:type="dxa"/>
        </w:tcPr>
        <w:p w14:paraId="0EA47312" w14:textId="77777777" w:rsidR="00097130" w:rsidRDefault="00097130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34" w:type="dxa"/>
        </w:tcPr>
        <w:p w14:paraId="55DF291E" w14:textId="77777777" w:rsidR="00097130" w:rsidRDefault="00097130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35" w:type="dxa"/>
        </w:tcPr>
        <w:p w14:paraId="6D394AD9" w14:textId="77777777" w:rsidR="00097130" w:rsidRDefault="00097130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097130" w14:paraId="354D096F" w14:textId="77777777" w:rsidTr="00816B59">
      <w:tc>
        <w:tcPr>
          <w:tcW w:w="2689" w:type="dxa"/>
        </w:tcPr>
        <w:p w14:paraId="7D7FF235" w14:textId="7F9D0898" w:rsidR="00097130" w:rsidRPr="005F4B90" w:rsidRDefault="00097130" w:rsidP="00C74515">
          <w:pPr>
            <w:pStyle w:val="a6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U.17701729.50339</w:t>
          </w:r>
          <w:r w:rsidRPr="005F4B90">
            <w:rPr>
              <w:sz w:val="18"/>
              <w:szCs w:val="18"/>
            </w:rPr>
            <w:t>0-01 81 01-1</w:t>
          </w:r>
        </w:p>
      </w:tc>
      <w:tc>
        <w:tcPr>
          <w:tcW w:w="1734" w:type="dxa"/>
        </w:tcPr>
        <w:p w14:paraId="307BCBA6" w14:textId="77777777" w:rsidR="00097130" w:rsidRDefault="00097130" w:rsidP="00C74515">
          <w:pPr>
            <w:pStyle w:val="a6"/>
            <w:jc w:val="center"/>
          </w:pPr>
        </w:p>
      </w:tc>
      <w:tc>
        <w:tcPr>
          <w:tcW w:w="1735" w:type="dxa"/>
        </w:tcPr>
        <w:p w14:paraId="18406477" w14:textId="77777777" w:rsidR="00097130" w:rsidRDefault="00097130" w:rsidP="00C74515">
          <w:pPr>
            <w:pStyle w:val="a6"/>
            <w:jc w:val="center"/>
          </w:pPr>
        </w:p>
      </w:tc>
      <w:tc>
        <w:tcPr>
          <w:tcW w:w="1734" w:type="dxa"/>
        </w:tcPr>
        <w:p w14:paraId="795AF5CE" w14:textId="77777777" w:rsidR="00097130" w:rsidRDefault="00097130" w:rsidP="00C74515">
          <w:pPr>
            <w:pStyle w:val="a6"/>
            <w:jc w:val="center"/>
          </w:pPr>
        </w:p>
      </w:tc>
      <w:tc>
        <w:tcPr>
          <w:tcW w:w="1735" w:type="dxa"/>
        </w:tcPr>
        <w:p w14:paraId="3194D21A" w14:textId="77777777" w:rsidR="00097130" w:rsidRDefault="00097130" w:rsidP="00C74515">
          <w:pPr>
            <w:pStyle w:val="a6"/>
            <w:jc w:val="center"/>
          </w:pPr>
        </w:p>
      </w:tc>
    </w:tr>
    <w:tr w:rsidR="00097130" w14:paraId="6CFAC0AE" w14:textId="77777777" w:rsidTr="00816B59">
      <w:tc>
        <w:tcPr>
          <w:tcW w:w="2689" w:type="dxa"/>
        </w:tcPr>
        <w:p w14:paraId="676FC6EE" w14:textId="77777777" w:rsidR="00097130" w:rsidRDefault="00097130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34" w:type="dxa"/>
        </w:tcPr>
        <w:p w14:paraId="462F8FF9" w14:textId="77777777" w:rsidR="00097130" w:rsidRDefault="00097130" w:rsidP="00C74515">
          <w:pPr>
            <w:pStyle w:val="a6"/>
            <w:jc w:val="center"/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735" w:type="dxa"/>
        </w:tcPr>
        <w:p w14:paraId="29B3126F" w14:textId="77777777" w:rsidR="00097130" w:rsidRDefault="00097130" w:rsidP="00C74515">
          <w:pPr>
            <w:pStyle w:val="a6"/>
            <w:jc w:val="center"/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34" w:type="dxa"/>
        </w:tcPr>
        <w:p w14:paraId="55D6F108" w14:textId="77777777" w:rsidR="00097130" w:rsidRDefault="00097130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35" w:type="dxa"/>
        </w:tcPr>
        <w:p w14:paraId="31E9AF67" w14:textId="77777777" w:rsidR="00097130" w:rsidRDefault="00097130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  <w:bookmarkEnd w:id="40"/>
  </w:tbl>
  <w:p w14:paraId="6ABED13D" w14:textId="77777777" w:rsidR="00097130" w:rsidRPr="003E02D2" w:rsidRDefault="00097130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0F9C" w14:textId="77777777" w:rsidR="00335CB3" w:rsidRDefault="00335CB3" w:rsidP="00AE1E7D">
      <w:pPr>
        <w:spacing w:after="0" w:line="240" w:lineRule="auto"/>
      </w:pPr>
      <w:r>
        <w:separator/>
      </w:r>
    </w:p>
  </w:footnote>
  <w:footnote w:type="continuationSeparator" w:id="0">
    <w:p w14:paraId="20847BCD" w14:textId="77777777" w:rsidR="00335CB3" w:rsidRDefault="00335CB3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3147" w14:textId="77777777" w:rsidR="00097130" w:rsidRDefault="00097130" w:rsidP="00AE3EC4">
    <w:pPr>
      <w:pStyle w:val="a4"/>
      <w:jc w:val="center"/>
    </w:pPr>
  </w:p>
  <w:p w14:paraId="1DB65174" w14:textId="77777777" w:rsidR="00097130" w:rsidRDefault="000971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850740"/>
      <w:docPartObj>
        <w:docPartGallery w:val="Page Numbers (Top of Page)"/>
        <w:docPartUnique/>
      </w:docPartObj>
    </w:sdtPr>
    <w:sdtContent>
      <w:p w14:paraId="4AF4641F" w14:textId="6D4425DF" w:rsidR="00097130" w:rsidRDefault="00097130" w:rsidP="001164D7">
        <w:pPr>
          <w:pStyle w:val="a4"/>
          <w:jc w:val="center"/>
        </w:pPr>
        <w:r>
          <w:t>RU.17701729.503390-01 81</w:t>
        </w:r>
        <w:r w:rsidRPr="001164D7">
          <w:t xml:space="preserve"> 01-1</w:t>
        </w:r>
      </w:p>
      <w:p w14:paraId="1CB1C338" w14:textId="2B4986CE" w:rsidR="00097130" w:rsidRDefault="00097130" w:rsidP="009F5B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  <w:p w14:paraId="6A9AF988" w14:textId="77777777" w:rsidR="00097130" w:rsidRDefault="00097130" w:rsidP="009F5B4F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57DF8E03" w14:textId="77777777" w:rsidR="00097130" w:rsidRDefault="00097130" w:rsidP="002308BC">
        <w:pPr>
          <w:pStyle w:val="a4"/>
          <w:jc w:val="center"/>
        </w:pPr>
        <w:r>
          <w:t>RU.17701729.50</w:t>
        </w:r>
        <w:r>
          <w:rPr>
            <w:lang w:val="en-US"/>
          </w:rPr>
          <w:t>6</w:t>
        </w:r>
        <w:r>
          <w:t>900-01 81</w:t>
        </w:r>
        <w:r w:rsidRPr="001164D7">
          <w:t xml:space="preserve"> 01-1</w:t>
        </w:r>
      </w:p>
      <w:p w14:paraId="3657EA93" w14:textId="77777777" w:rsidR="00097130" w:rsidRDefault="00097130" w:rsidP="002308BC">
        <w:pPr>
          <w:pStyle w:val="a4"/>
          <w:jc w:val="center"/>
        </w:pPr>
        <w:r>
          <w:t>33</w:t>
        </w:r>
      </w:p>
    </w:sdtContent>
  </w:sdt>
  <w:p w14:paraId="65CEC8F1" w14:textId="77777777" w:rsidR="00097130" w:rsidRDefault="000971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76D"/>
    <w:multiLevelType w:val="hybridMultilevel"/>
    <w:tmpl w:val="24762754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58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390"/>
    <w:multiLevelType w:val="hybridMultilevel"/>
    <w:tmpl w:val="6ACEBD02"/>
    <w:lvl w:ilvl="0" w:tplc="10DE7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97EE9"/>
    <w:multiLevelType w:val="hybridMultilevel"/>
    <w:tmpl w:val="F3489518"/>
    <w:lvl w:ilvl="0" w:tplc="193A36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CD6377"/>
    <w:multiLevelType w:val="hybridMultilevel"/>
    <w:tmpl w:val="91FAB72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1B6AFE"/>
    <w:multiLevelType w:val="hybridMultilevel"/>
    <w:tmpl w:val="E4229A0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16B11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B90C02"/>
    <w:multiLevelType w:val="hybridMultilevel"/>
    <w:tmpl w:val="D9B48DD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E23"/>
    <w:multiLevelType w:val="hybridMultilevel"/>
    <w:tmpl w:val="272AE08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8FC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884FE5"/>
    <w:multiLevelType w:val="multilevel"/>
    <w:tmpl w:val="74B4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71229E"/>
    <w:multiLevelType w:val="hybridMultilevel"/>
    <w:tmpl w:val="2F1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3C7B"/>
    <w:multiLevelType w:val="hybridMultilevel"/>
    <w:tmpl w:val="E6841BFC"/>
    <w:lvl w:ilvl="0" w:tplc="F0E41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172574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4E6A5A"/>
    <w:multiLevelType w:val="hybridMultilevel"/>
    <w:tmpl w:val="8300142C"/>
    <w:lvl w:ilvl="0" w:tplc="12C43E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05FAF"/>
    <w:multiLevelType w:val="hybridMultilevel"/>
    <w:tmpl w:val="5EE04A9C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5780528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145FA7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0A0BEF"/>
    <w:multiLevelType w:val="hybridMultilevel"/>
    <w:tmpl w:val="05A02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066D08"/>
    <w:multiLevelType w:val="hybridMultilevel"/>
    <w:tmpl w:val="163A31B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3D715C16"/>
    <w:multiLevelType w:val="multilevel"/>
    <w:tmpl w:val="4CD044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0320C9"/>
    <w:multiLevelType w:val="hybridMultilevel"/>
    <w:tmpl w:val="FFAE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1E5E"/>
    <w:multiLevelType w:val="hybridMultilevel"/>
    <w:tmpl w:val="EE54B81E"/>
    <w:lvl w:ilvl="0" w:tplc="A1421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6540B3"/>
    <w:multiLevelType w:val="hybridMultilevel"/>
    <w:tmpl w:val="2D4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C21D8"/>
    <w:multiLevelType w:val="hybridMultilevel"/>
    <w:tmpl w:val="6F32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538D2"/>
    <w:multiLevelType w:val="hybridMultilevel"/>
    <w:tmpl w:val="2698E038"/>
    <w:lvl w:ilvl="0" w:tplc="50727B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522F0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B6D1316"/>
    <w:multiLevelType w:val="hybridMultilevel"/>
    <w:tmpl w:val="7B5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85A8D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B695079"/>
    <w:multiLevelType w:val="hybridMultilevel"/>
    <w:tmpl w:val="0962481A"/>
    <w:lvl w:ilvl="0" w:tplc="1C4C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56A53"/>
    <w:multiLevelType w:val="hybridMultilevel"/>
    <w:tmpl w:val="2A88E930"/>
    <w:lvl w:ilvl="0" w:tplc="7434941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B318A"/>
    <w:multiLevelType w:val="hybridMultilevel"/>
    <w:tmpl w:val="725EDB7C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19"/>
  </w:num>
  <w:num w:numId="5">
    <w:abstractNumId w:val="9"/>
  </w:num>
  <w:num w:numId="6">
    <w:abstractNumId w:val="3"/>
  </w:num>
  <w:num w:numId="7">
    <w:abstractNumId w:val="29"/>
  </w:num>
  <w:num w:numId="8">
    <w:abstractNumId w:val="34"/>
  </w:num>
  <w:num w:numId="9">
    <w:abstractNumId w:val="15"/>
  </w:num>
  <w:num w:numId="10">
    <w:abstractNumId w:val="30"/>
  </w:num>
  <w:num w:numId="11">
    <w:abstractNumId w:val="17"/>
  </w:num>
  <w:num w:numId="12">
    <w:abstractNumId w:val="32"/>
  </w:num>
  <w:num w:numId="13">
    <w:abstractNumId w:val="12"/>
  </w:num>
  <w:num w:numId="14">
    <w:abstractNumId w:val="1"/>
  </w:num>
  <w:num w:numId="15">
    <w:abstractNumId w:val="28"/>
  </w:num>
  <w:num w:numId="16">
    <w:abstractNumId w:val="33"/>
  </w:num>
  <w:num w:numId="17">
    <w:abstractNumId w:val="0"/>
  </w:num>
  <w:num w:numId="18">
    <w:abstractNumId w:val="36"/>
  </w:num>
  <w:num w:numId="19">
    <w:abstractNumId w:val="16"/>
  </w:num>
  <w:num w:numId="20">
    <w:abstractNumId w:val="22"/>
  </w:num>
  <w:num w:numId="21">
    <w:abstractNumId w:val="27"/>
  </w:num>
  <w:num w:numId="22">
    <w:abstractNumId w:val="35"/>
  </w:num>
  <w:num w:numId="23">
    <w:abstractNumId w:val="25"/>
  </w:num>
  <w:num w:numId="24">
    <w:abstractNumId w:val="4"/>
  </w:num>
  <w:num w:numId="25">
    <w:abstractNumId w:val="21"/>
  </w:num>
  <w:num w:numId="26">
    <w:abstractNumId w:val="24"/>
  </w:num>
  <w:num w:numId="27">
    <w:abstractNumId w:val="31"/>
  </w:num>
  <w:num w:numId="28">
    <w:abstractNumId w:val="8"/>
  </w:num>
  <w:num w:numId="29">
    <w:abstractNumId w:val="7"/>
  </w:num>
  <w:num w:numId="30">
    <w:abstractNumId w:val="13"/>
  </w:num>
  <w:num w:numId="31">
    <w:abstractNumId w:val="18"/>
  </w:num>
  <w:num w:numId="32">
    <w:abstractNumId w:val="11"/>
  </w:num>
  <w:num w:numId="33">
    <w:abstractNumId w:val="2"/>
  </w:num>
  <w:num w:numId="34">
    <w:abstractNumId w:val="6"/>
  </w:num>
  <w:num w:numId="35">
    <w:abstractNumId w:val="23"/>
  </w:num>
  <w:num w:numId="36">
    <w:abstractNumId w:val="20"/>
  </w:num>
  <w:num w:numId="37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  <w15:person w15:author="Лукин Артур Алексеевич">
    <w15:presenceInfo w15:providerId="None" w15:userId="Лукин Артур Алекс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34"/>
    <w:rsid w:val="000078D7"/>
    <w:rsid w:val="0001037A"/>
    <w:rsid w:val="00011DFB"/>
    <w:rsid w:val="000127A2"/>
    <w:rsid w:val="000153C5"/>
    <w:rsid w:val="0001783B"/>
    <w:rsid w:val="00027339"/>
    <w:rsid w:val="0003076F"/>
    <w:rsid w:val="00034FA5"/>
    <w:rsid w:val="00035FC4"/>
    <w:rsid w:val="0003681A"/>
    <w:rsid w:val="0003705C"/>
    <w:rsid w:val="0004533D"/>
    <w:rsid w:val="0004572B"/>
    <w:rsid w:val="00046912"/>
    <w:rsid w:val="00055D1A"/>
    <w:rsid w:val="00063247"/>
    <w:rsid w:val="00063846"/>
    <w:rsid w:val="0006390B"/>
    <w:rsid w:val="00067DC7"/>
    <w:rsid w:val="0007477E"/>
    <w:rsid w:val="00074FF9"/>
    <w:rsid w:val="000821C1"/>
    <w:rsid w:val="0008379B"/>
    <w:rsid w:val="00090E2E"/>
    <w:rsid w:val="00097130"/>
    <w:rsid w:val="000A18F5"/>
    <w:rsid w:val="000A507A"/>
    <w:rsid w:val="000B6A40"/>
    <w:rsid w:val="000B7BD0"/>
    <w:rsid w:val="000C2B8B"/>
    <w:rsid w:val="000C5D17"/>
    <w:rsid w:val="000D470C"/>
    <w:rsid w:val="000E2044"/>
    <w:rsid w:val="000F2715"/>
    <w:rsid w:val="000F4E53"/>
    <w:rsid w:val="000F5E3B"/>
    <w:rsid w:val="001164D7"/>
    <w:rsid w:val="00121860"/>
    <w:rsid w:val="001223FE"/>
    <w:rsid w:val="0012766F"/>
    <w:rsid w:val="00130B71"/>
    <w:rsid w:val="0013331E"/>
    <w:rsid w:val="00135D73"/>
    <w:rsid w:val="00144360"/>
    <w:rsid w:val="00152135"/>
    <w:rsid w:val="001559E9"/>
    <w:rsid w:val="00160369"/>
    <w:rsid w:val="001649B6"/>
    <w:rsid w:val="00164AF3"/>
    <w:rsid w:val="00165288"/>
    <w:rsid w:val="001739D6"/>
    <w:rsid w:val="00191D5F"/>
    <w:rsid w:val="00192A11"/>
    <w:rsid w:val="001A4402"/>
    <w:rsid w:val="001B19E2"/>
    <w:rsid w:val="001B4775"/>
    <w:rsid w:val="001C1FC9"/>
    <w:rsid w:val="001C5D6E"/>
    <w:rsid w:val="001D4394"/>
    <w:rsid w:val="001D4D02"/>
    <w:rsid w:val="001D6662"/>
    <w:rsid w:val="001E3AE5"/>
    <w:rsid w:val="001E5159"/>
    <w:rsid w:val="001E5B00"/>
    <w:rsid w:val="001E79E9"/>
    <w:rsid w:val="002055BF"/>
    <w:rsid w:val="00205CD7"/>
    <w:rsid w:val="00205F6F"/>
    <w:rsid w:val="002064E0"/>
    <w:rsid w:val="00207908"/>
    <w:rsid w:val="0021313E"/>
    <w:rsid w:val="00222317"/>
    <w:rsid w:val="00222555"/>
    <w:rsid w:val="00225A42"/>
    <w:rsid w:val="002308BC"/>
    <w:rsid w:val="00231FC1"/>
    <w:rsid w:val="00234586"/>
    <w:rsid w:val="002350EA"/>
    <w:rsid w:val="00237E9E"/>
    <w:rsid w:val="00240E08"/>
    <w:rsid w:val="002508E7"/>
    <w:rsid w:val="002564E6"/>
    <w:rsid w:val="00263C69"/>
    <w:rsid w:val="00264401"/>
    <w:rsid w:val="00264658"/>
    <w:rsid w:val="0027597F"/>
    <w:rsid w:val="00276379"/>
    <w:rsid w:val="00277C7C"/>
    <w:rsid w:val="002802A5"/>
    <w:rsid w:val="00284D1C"/>
    <w:rsid w:val="00296059"/>
    <w:rsid w:val="002A1EFC"/>
    <w:rsid w:val="002A7454"/>
    <w:rsid w:val="002B1831"/>
    <w:rsid w:val="002B7602"/>
    <w:rsid w:val="002B78BA"/>
    <w:rsid w:val="002B7C23"/>
    <w:rsid w:val="002C05ED"/>
    <w:rsid w:val="002C7171"/>
    <w:rsid w:val="002D6243"/>
    <w:rsid w:val="002E1FD1"/>
    <w:rsid w:val="002E2478"/>
    <w:rsid w:val="002E2ED1"/>
    <w:rsid w:val="002E538B"/>
    <w:rsid w:val="002F007F"/>
    <w:rsid w:val="002F00DE"/>
    <w:rsid w:val="002F3063"/>
    <w:rsid w:val="00301745"/>
    <w:rsid w:val="003027C8"/>
    <w:rsid w:val="00306AED"/>
    <w:rsid w:val="0030793C"/>
    <w:rsid w:val="003115BE"/>
    <w:rsid w:val="00316D45"/>
    <w:rsid w:val="00317A89"/>
    <w:rsid w:val="00320C0E"/>
    <w:rsid w:val="00320F8A"/>
    <w:rsid w:val="00322474"/>
    <w:rsid w:val="00331A2A"/>
    <w:rsid w:val="00332523"/>
    <w:rsid w:val="0033368F"/>
    <w:rsid w:val="00335CB3"/>
    <w:rsid w:val="00346F14"/>
    <w:rsid w:val="00353D38"/>
    <w:rsid w:val="00364DBC"/>
    <w:rsid w:val="00364DF1"/>
    <w:rsid w:val="003704B9"/>
    <w:rsid w:val="00371035"/>
    <w:rsid w:val="00384C75"/>
    <w:rsid w:val="00387D82"/>
    <w:rsid w:val="0039253E"/>
    <w:rsid w:val="003943BB"/>
    <w:rsid w:val="003A1B57"/>
    <w:rsid w:val="003A4960"/>
    <w:rsid w:val="003B3AE8"/>
    <w:rsid w:val="003C22E3"/>
    <w:rsid w:val="003C692E"/>
    <w:rsid w:val="003C7E23"/>
    <w:rsid w:val="003D130E"/>
    <w:rsid w:val="003E02D2"/>
    <w:rsid w:val="003E1F84"/>
    <w:rsid w:val="003E30F4"/>
    <w:rsid w:val="003E42DB"/>
    <w:rsid w:val="003E4E7B"/>
    <w:rsid w:val="003F328F"/>
    <w:rsid w:val="003F4372"/>
    <w:rsid w:val="003F5E87"/>
    <w:rsid w:val="0040035D"/>
    <w:rsid w:val="00402977"/>
    <w:rsid w:val="00403699"/>
    <w:rsid w:val="00404E53"/>
    <w:rsid w:val="00410193"/>
    <w:rsid w:val="00415301"/>
    <w:rsid w:val="00417548"/>
    <w:rsid w:val="00426ABD"/>
    <w:rsid w:val="0044058E"/>
    <w:rsid w:val="004448F4"/>
    <w:rsid w:val="00454FA8"/>
    <w:rsid w:val="00455793"/>
    <w:rsid w:val="004615ED"/>
    <w:rsid w:val="00462435"/>
    <w:rsid w:val="004655D0"/>
    <w:rsid w:val="00465D3B"/>
    <w:rsid w:val="00467A0F"/>
    <w:rsid w:val="00471606"/>
    <w:rsid w:val="004729F2"/>
    <w:rsid w:val="0047442B"/>
    <w:rsid w:val="00474F43"/>
    <w:rsid w:val="00480130"/>
    <w:rsid w:val="00480D75"/>
    <w:rsid w:val="004810E6"/>
    <w:rsid w:val="0048748D"/>
    <w:rsid w:val="00487F5F"/>
    <w:rsid w:val="00492B02"/>
    <w:rsid w:val="00494E63"/>
    <w:rsid w:val="004966D1"/>
    <w:rsid w:val="00496E71"/>
    <w:rsid w:val="0049706C"/>
    <w:rsid w:val="004A0E2D"/>
    <w:rsid w:val="004A0E7A"/>
    <w:rsid w:val="004A199A"/>
    <w:rsid w:val="004A2AA2"/>
    <w:rsid w:val="004A4D00"/>
    <w:rsid w:val="004B1460"/>
    <w:rsid w:val="004B25EA"/>
    <w:rsid w:val="004B34E7"/>
    <w:rsid w:val="004B4807"/>
    <w:rsid w:val="004C33F3"/>
    <w:rsid w:val="004D0CA0"/>
    <w:rsid w:val="004D58E4"/>
    <w:rsid w:val="004E2BAB"/>
    <w:rsid w:val="004F1EDA"/>
    <w:rsid w:val="004F6793"/>
    <w:rsid w:val="004F7A1A"/>
    <w:rsid w:val="004F7F24"/>
    <w:rsid w:val="00503563"/>
    <w:rsid w:val="005037AE"/>
    <w:rsid w:val="00503B45"/>
    <w:rsid w:val="00503E1C"/>
    <w:rsid w:val="005041C2"/>
    <w:rsid w:val="0050528B"/>
    <w:rsid w:val="005054DA"/>
    <w:rsid w:val="005108F2"/>
    <w:rsid w:val="00511E19"/>
    <w:rsid w:val="00513FB7"/>
    <w:rsid w:val="00517E6A"/>
    <w:rsid w:val="00520CAF"/>
    <w:rsid w:val="00522757"/>
    <w:rsid w:val="00522CC5"/>
    <w:rsid w:val="00526741"/>
    <w:rsid w:val="00530AE4"/>
    <w:rsid w:val="00531375"/>
    <w:rsid w:val="005413A0"/>
    <w:rsid w:val="0054381F"/>
    <w:rsid w:val="00545E78"/>
    <w:rsid w:val="00557067"/>
    <w:rsid w:val="005609B9"/>
    <w:rsid w:val="00575636"/>
    <w:rsid w:val="00581EB7"/>
    <w:rsid w:val="00586CAA"/>
    <w:rsid w:val="00591140"/>
    <w:rsid w:val="005969DD"/>
    <w:rsid w:val="005A6113"/>
    <w:rsid w:val="005A670C"/>
    <w:rsid w:val="005A7471"/>
    <w:rsid w:val="005B1791"/>
    <w:rsid w:val="005B31E4"/>
    <w:rsid w:val="005B42AA"/>
    <w:rsid w:val="005B4674"/>
    <w:rsid w:val="005B6693"/>
    <w:rsid w:val="005C069B"/>
    <w:rsid w:val="005D1207"/>
    <w:rsid w:val="005D1BC8"/>
    <w:rsid w:val="005D40D4"/>
    <w:rsid w:val="005D77DE"/>
    <w:rsid w:val="005E0A72"/>
    <w:rsid w:val="005E3EA2"/>
    <w:rsid w:val="005E4644"/>
    <w:rsid w:val="005F0A4A"/>
    <w:rsid w:val="005F2948"/>
    <w:rsid w:val="005F4B90"/>
    <w:rsid w:val="0060596D"/>
    <w:rsid w:val="0061264A"/>
    <w:rsid w:val="006222AE"/>
    <w:rsid w:val="006333F0"/>
    <w:rsid w:val="00644542"/>
    <w:rsid w:val="00645312"/>
    <w:rsid w:val="00663B8D"/>
    <w:rsid w:val="00665953"/>
    <w:rsid w:val="00675B47"/>
    <w:rsid w:val="00680203"/>
    <w:rsid w:val="00681343"/>
    <w:rsid w:val="00683DC0"/>
    <w:rsid w:val="006849CB"/>
    <w:rsid w:val="00697E58"/>
    <w:rsid w:val="006A3764"/>
    <w:rsid w:val="006A5DC2"/>
    <w:rsid w:val="006A7C22"/>
    <w:rsid w:val="006B17D2"/>
    <w:rsid w:val="006B4CB5"/>
    <w:rsid w:val="006C41BA"/>
    <w:rsid w:val="006C5819"/>
    <w:rsid w:val="006C67A4"/>
    <w:rsid w:val="006D5410"/>
    <w:rsid w:val="006D7452"/>
    <w:rsid w:val="006E132A"/>
    <w:rsid w:val="006E46E3"/>
    <w:rsid w:val="006F1C97"/>
    <w:rsid w:val="00704E8C"/>
    <w:rsid w:val="00705236"/>
    <w:rsid w:val="00705E9E"/>
    <w:rsid w:val="007160DF"/>
    <w:rsid w:val="00716952"/>
    <w:rsid w:val="00717E5C"/>
    <w:rsid w:val="00727434"/>
    <w:rsid w:val="007312F6"/>
    <w:rsid w:val="00732C71"/>
    <w:rsid w:val="007344A3"/>
    <w:rsid w:val="00737BA1"/>
    <w:rsid w:val="0074191B"/>
    <w:rsid w:val="00741C8F"/>
    <w:rsid w:val="007461BE"/>
    <w:rsid w:val="00746D6A"/>
    <w:rsid w:val="00751C80"/>
    <w:rsid w:val="00753D86"/>
    <w:rsid w:val="00754BB0"/>
    <w:rsid w:val="00756D2D"/>
    <w:rsid w:val="00762D9A"/>
    <w:rsid w:val="00764407"/>
    <w:rsid w:val="00764D47"/>
    <w:rsid w:val="00770C35"/>
    <w:rsid w:val="00777DAF"/>
    <w:rsid w:val="00780982"/>
    <w:rsid w:val="00781B1D"/>
    <w:rsid w:val="00784E51"/>
    <w:rsid w:val="00787F85"/>
    <w:rsid w:val="00791EA7"/>
    <w:rsid w:val="00796694"/>
    <w:rsid w:val="007A330A"/>
    <w:rsid w:val="007B0A78"/>
    <w:rsid w:val="007C1438"/>
    <w:rsid w:val="007C5E7E"/>
    <w:rsid w:val="007D4C84"/>
    <w:rsid w:val="007D60AE"/>
    <w:rsid w:val="007E4478"/>
    <w:rsid w:val="007E512C"/>
    <w:rsid w:val="007F7AF2"/>
    <w:rsid w:val="008068C7"/>
    <w:rsid w:val="00810FF1"/>
    <w:rsid w:val="008129DA"/>
    <w:rsid w:val="008134A4"/>
    <w:rsid w:val="00816B59"/>
    <w:rsid w:val="00821BFF"/>
    <w:rsid w:val="00822BE8"/>
    <w:rsid w:val="00823794"/>
    <w:rsid w:val="008300E6"/>
    <w:rsid w:val="00831F42"/>
    <w:rsid w:val="00836EB8"/>
    <w:rsid w:val="008428BF"/>
    <w:rsid w:val="00845C38"/>
    <w:rsid w:val="008477F9"/>
    <w:rsid w:val="00850E33"/>
    <w:rsid w:val="00863293"/>
    <w:rsid w:val="008639F4"/>
    <w:rsid w:val="00864288"/>
    <w:rsid w:val="008648E3"/>
    <w:rsid w:val="0086508D"/>
    <w:rsid w:val="0088093F"/>
    <w:rsid w:val="00881678"/>
    <w:rsid w:val="00895321"/>
    <w:rsid w:val="008A1E8B"/>
    <w:rsid w:val="008A2339"/>
    <w:rsid w:val="008A5A7B"/>
    <w:rsid w:val="008A68D3"/>
    <w:rsid w:val="008A7290"/>
    <w:rsid w:val="008A7D38"/>
    <w:rsid w:val="008B0F9B"/>
    <w:rsid w:val="008C0222"/>
    <w:rsid w:val="008C4E31"/>
    <w:rsid w:val="008C54A3"/>
    <w:rsid w:val="008D387E"/>
    <w:rsid w:val="008D4078"/>
    <w:rsid w:val="008D4197"/>
    <w:rsid w:val="008E1230"/>
    <w:rsid w:val="008E2B72"/>
    <w:rsid w:val="008E3287"/>
    <w:rsid w:val="008E59F5"/>
    <w:rsid w:val="00906B21"/>
    <w:rsid w:val="0090724C"/>
    <w:rsid w:val="0091106B"/>
    <w:rsid w:val="00925175"/>
    <w:rsid w:val="0092521D"/>
    <w:rsid w:val="00925A63"/>
    <w:rsid w:val="00927869"/>
    <w:rsid w:val="00933BA0"/>
    <w:rsid w:val="00936177"/>
    <w:rsid w:val="00940B59"/>
    <w:rsid w:val="00942331"/>
    <w:rsid w:val="00953813"/>
    <w:rsid w:val="0095498A"/>
    <w:rsid w:val="00955262"/>
    <w:rsid w:val="009554CE"/>
    <w:rsid w:val="009567D9"/>
    <w:rsid w:val="0096009F"/>
    <w:rsid w:val="00962B8A"/>
    <w:rsid w:val="00966FD6"/>
    <w:rsid w:val="009718A9"/>
    <w:rsid w:val="00972B71"/>
    <w:rsid w:val="009744D7"/>
    <w:rsid w:val="00974AB4"/>
    <w:rsid w:val="009837AF"/>
    <w:rsid w:val="009851E2"/>
    <w:rsid w:val="00995874"/>
    <w:rsid w:val="009A25AB"/>
    <w:rsid w:val="009A4B72"/>
    <w:rsid w:val="009A71C5"/>
    <w:rsid w:val="009B3F81"/>
    <w:rsid w:val="009B5AC5"/>
    <w:rsid w:val="009B5F70"/>
    <w:rsid w:val="009C2469"/>
    <w:rsid w:val="009C37E6"/>
    <w:rsid w:val="009C7257"/>
    <w:rsid w:val="009D1D94"/>
    <w:rsid w:val="009D72CC"/>
    <w:rsid w:val="009E1C82"/>
    <w:rsid w:val="009E63AF"/>
    <w:rsid w:val="009F0A36"/>
    <w:rsid w:val="009F4360"/>
    <w:rsid w:val="009F5B4F"/>
    <w:rsid w:val="009F6968"/>
    <w:rsid w:val="009F6E9E"/>
    <w:rsid w:val="009F7084"/>
    <w:rsid w:val="009F714C"/>
    <w:rsid w:val="00A00EC1"/>
    <w:rsid w:val="00A042D3"/>
    <w:rsid w:val="00A0538A"/>
    <w:rsid w:val="00A101AA"/>
    <w:rsid w:val="00A15BC0"/>
    <w:rsid w:val="00A165EC"/>
    <w:rsid w:val="00A23245"/>
    <w:rsid w:val="00A262EA"/>
    <w:rsid w:val="00A30505"/>
    <w:rsid w:val="00A34199"/>
    <w:rsid w:val="00A34A02"/>
    <w:rsid w:val="00A42F3C"/>
    <w:rsid w:val="00A45323"/>
    <w:rsid w:val="00A47C49"/>
    <w:rsid w:val="00A501D7"/>
    <w:rsid w:val="00A61AC4"/>
    <w:rsid w:val="00A725CD"/>
    <w:rsid w:val="00A72D92"/>
    <w:rsid w:val="00A95330"/>
    <w:rsid w:val="00A968C2"/>
    <w:rsid w:val="00A97EAE"/>
    <w:rsid w:val="00AA1ED3"/>
    <w:rsid w:val="00AA2516"/>
    <w:rsid w:val="00AA62EF"/>
    <w:rsid w:val="00AB4921"/>
    <w:rsid w:val="00AC292D"/>
    <w:rsid w:val="00AD1314"/>
    <w:rsid w:val="00AD6C14"/>
    <w:rsid w:val="00AE0EF3"/>
    <w:rsid w:val="00AE1DE6"/>
    <w:rsid w:val="00AE1E7D"/>
    <w:rsid w:val="00AE270E"/>
    <w:rsid w:val="00AE3EC4"/>
    <w:rsid w:val="00AE6AF8"/>
    <w:rsid w:val="00AE7B9F"/>
    <w:rsid w:val="00B0491B"/>
    <w:rsid w:val="00B07B78"/>
    <w:rsid w:val="00B1108F"/>
    <w:rsid w:val="00B13479"/>
    <w:rsid w:val="00B21B33"/>
    <w:rsid w:val="00B24062"/>
    <w:rsid w:val="00B31943"/>
    <w:rsid w:val="00B40541"/>
    <w:rsid w:val="00B40DB7"/>
    <w:rsid w:val="00B439C9"/>
    <w:rsid w:val="00B516B5"/>
    <w:rsid w:val="00B5445F"/>
    <w:rsid w:val="00B55684"/>
    <w:rsid w:val="00B67C96"/>
    <w:rsid w:val="00B71407"/>
    <w:rsid w:val="00B73211"/>
    <w:rsid w:val="00B7482C"/>
    <w:rsid w:val="00B908A5"/>
    <w:rsid w:val="00B93117"/>
    <w:rsid w:val="00B96FDE"/>
    <w:rsid w:val="00BA06FE"/>
    <w:rsid w:val="00BA0C9D"/>
    <w:rsid w:val="00BA34D6"/>
    <w:rsid w:val="00BA3E45"/>
    <w:rsid w:val="00BA61E7"/>
    <w:rsid w:val="00BB0E13"/>
    <w:rsid w:val="00BB36D7"/>
    <w:rsid w:val="00BB64CB"/>
    <w:rsid w:val="00BB652F"/>
    <w:rsid w:val="00BB67B1"/>
    <w:rsid w:val="00BC7E80"/>
    <w:rsid w:val="00BD567B"/>
    <w:rsid w:val="00BE0899"/>
    <w:rsid w:val="00BE5747"/>
    <w:rsid w:val="00BF3C83"/>
    <w:rsid w:val="00BF79F3"/>
    <w:rsid w:val="00BF7C84"/>
    <w:rsid w:val="00C0156B"/>
    <w:rsid w:val="00C05B18"/>
    <w:rsid w:val="00C06FED"/>
    <w:rsid w:val="00C11B03"/>
    <w:rsid w:val="00C13AE8"/>
    <w:rsid w:val="00C21239"/>
    <w:rsid w:val="00C24C7E"/>
    <w:rsid w:val="00C335EA"/>
    <w:rsid w:val="00C4154C"/>
    <w:rsid w:val="00C420AA"/>
    <w:rsid w:val="00C45422"/>
    <w:rsid w:val="00C50CAF"/>
    <w:rsid w:val="00C5699D"/>
    <w:rsid w:val="00C569F4"/>
    <w:rsid w:val="00C71BCE"/>
    <w:rsid w:val="00C74515"/>
    <w:rsid w:val="00C77CC4"/>
    <w:rsid w:val="00C824AB"/>
    <w:rsid w:val="00C94C92"/>
    <w:rsid w:val="00C94E55"/>
    <w:rsid w:val="00CA7146"/>
    <w:rsid w:val="00CB5AD4"/>
    <w:rsid w:val="00CD1767"/>
    <w:rsid w:val="00CE1590"/>
    <w:rsid w:val="00CE1BD7"/>
    <w:rsid w:val="00CE2158"/>
    <w:rsid w:val="00CE3FD0"/>
    <w:rsid w:val="00CF09AF"/>
    <w:rsid w:val="00CF2C3C"/>
    <w:rsid w:val="00CF30AF"/>
    <w:rsid w:val="00CF4E24"/>
    <w:rsid w:val="00D00EA0"/>
    <w:rsid w:val="00D04DC9"/>
    <w:rsid w:val="00D253CE"/>
    <w:rsid w:val="00D3465E"/>
    <w:rsid w:val="00D37A4D"/>
    <w:rsid w:val="00D431B0"/>
    <w:rsid w:val="00D4562E"/>
    <w:rsid w:val="00D456E0"/>
    <w:rsid w:val="00D50314"/>
    <w:rsid w:val="00D53661"/>
    <w:rsid w:val="00D62135"/>
    <w:rsid w:val="00D70606"/>
    <w:rsid w:val="00D75E86"/>
    <w:rsid w:val="00D761FE"/>
    <w:rsid w:val="00D8081A"/>
    <w:rsid w:val="00D80C77"/>
    <w:rsid w:val="00D81B23"/>
    <w:rsid w:val="00D90CA7"/>
    <w:rsid w:val="00D935ED"/>
    <w:rsid w:val="00D96ACF"/>
    <w:rsid w:val="00DA105E"/>
    <w:rsid w:val="00DA2F22"/>
    <w:rsid w:val="00DA35AE"/>
    <w:rsid w:val="00DA3C6A"/>
    <w:rsid w:val="00DA705C"/>
    <w:rsid w:val="00DB1FE0"/>
    <w:rsid w:val="00DB76E3"/>
    <w:rsid w:val="00DC3FBE"/>
    <w:rsid w:val="00DC4353"/>
    <w:rsid w:val="00DC4D4E"/>
    <w:rsid w:val="00DC6517"/>
    <w:rsid w:val="00DC6C57"/>
    <w:rsid w:val="00DD402F"/>
    <w:rsid w:val="00DD7719"/>
    <w:rsid w:val="00DE6EDC"/>
    <w:rsid w:val="00DE7115"/>
    <w:rsid w:val="00DF0546"/>
    <w:rsid w:val="00DF2C4F"/>
    <w:rsid w:val="00DF3476"/>
    <w:rsid w:val="00E10567"/>
    <w:rsid w:val="00E12F6C"/>
    <w:rsid w:val="00E1373A"/>
    <w:rsid w:val="00E14E5B"/>
    <w:rsid w:val="00E20BB9"/>
    <w:rsid w:val="00E2130A"/>
    <w:rsid w:val="00E213F2"/>
    <w:rsid w:val="00E24106"/>
    <w:rsid w:val="00E24B9B"/>
    <w:rsid w:val="00E32A0E"/>
    <w:rsid w:val="00E337E5"/>
    <w:rsid w:val="00E33CEB"/>
    <w:rsid w:val="00E40EAF"/>
    <w:rsid w:val="00E42D08"/>
    <w:rsid w:val="00E43A11"/>
    <w:rsid w:val="00E443F6"/>
    <w:rsid w:val="00E44BFA"/>
    <w:rsid w:val="00E45470"/>
    <w:rsid w:val="00E46864"/>
    <w:rsid w:val="00E52463"/>
    <w:rsid w:val="00E57EA6"/>
    <w:rsid w:val="00E61176"/>
    <w:rsid w:val="00E63D3D"/>
    <w:rsid w:val="00E67BAE"/>
    <w:rsid w:val="00E72966"/>
    <w:rsid w:val="00E8029B"/>
    <w:rsid w:val="00E826BE"/>
    <w:rsid w:val="00E82A3D"/>
    <w:rsid w:val="00E83496"/>
    <w:rsid w:val="00E85877"/>
    <w:rsid w:val="00EA6925"/>
    <w:rsid w:val="00EB71AA"/>
    <w:rsid w:val="00EC28F1"/>
    <w:rsid w:val="00ED7D60"/>
    <w:rsid w:val="00EE0CC5"/>
    <w:rsid w:val="00EE3CAC"/>
    <w:rsid w:val="00EE62C1"/>
    <w:rsid w:val="00EE6DAE"/>
    <w:rsid w:val="00EF02FD"/>
    <w:rsid w:val="00EF1FA7"/>
    <w:rsid w:val="00EF2027"/>
    <w:rsid w:val="00EF373A"/>
    <w:rsid w:val="00EF7338"/>
    <w:rsid w:val="00F01A0E"/>
    <w:rsid w:val="00F145C2"/>
    <w:rsid w:val="00F15318"/>
    <w:rsid w:val="00F20E10"/>
    <w:rsid w:val="00F23C2C"/>
    <w:rsid w:val="00F2675B"/>
    <w:rsid w:val="00F27B9E"/>
    <w:rsid w:val="00F27C53"/>
    <w:rsid w:val="00F3123E"/>
    <w:rsid w:val="00F336ED"/>
    <w:rsid w:val="00F43772"/>
    <w:rsid w:val="00F53FE8"/>
    <w:rsid w:val="00F72033"/>
    <w:rsid w:val="00F90117"/>
    <w:rsid w:val="00F94B99"/>
    <w:rsid w:val="00FA0FA9"/>
    <w:rsid w:val="00FA6C30"/>
    <w:rsid w:val="00FA7C17"/>
    <w:rsid w:val="00FB1082"/>
    <w:rsid w:val="00FB327B"/>
    <w:rsid w:val="00FB54A5"/>
    <w:rsid w:val="00FB68CC"/>
    <w:rsid w:val="00FB7102"/>
    <w:rsid w:val="00FC1BD6"/>
    <w:rsid w:val="00FD1A6A"/>
    <w:rsid w:val="00FD5692"/>
    <w:rsid w:val="00FD662D"/>
    <w:rsid w:val="00FE44BE"/>
    <w:rsid w:val="00FE775E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27BCC"/>
  <w15:chartTrackingRefBased/>
  <w15:docId w15:val="{CD8CCBB8-4117-462A-B9DC-71C7F72C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968"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5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325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823794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4C3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02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611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F4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EA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925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6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B65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B652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6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6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2</b:Tag>
    <b:SourceType>Misc</b:SourceType>
    <b:Guid>{9DCA46F5-35FA-4C3F-9144-A79D7F3183B1}</b:Guid>
    <b:Title>ГОСТ 19.404-79 Пояснительная записка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  <b:Source>
    <b:Tag>AGa18</b:Tag>
    <b:SourceType>Misc</b:SourceType>
    <b:Guid>{A9B7A7DD-2091-463C-B611-72B97D7A5614}</b:Guid>
    <b:Title>Sentinel-2 Products Specification Document</b:Title>
    <b:Year>2018</b:Year>
    <b:City>Cannes</b:City>
    <b:Publisher>Alenia Space France</b:Publisher>
    <b:Pages>514</b:Pages>
    <b:Edition>14.4</b:Edition>
    <b:LCID>en-US</b:LCID>
    <b:Author>
      <b:Author>
        <b:NameList>
          <b:Person>
            <b:Last>A. Gatti</b:Last>
            <b:First>C.</b:First>
            <b:Middle>Naud</b:Middle>
          </b:Person>
        </b:NameList>
      </b:Author>
      <b:Editor>
        <b:NameList>
          <b:Person>
            <b:Last>C. Castellani</b:Last>
            <b:First>F.Carriero</b:First>
          </b:Person>
        </b:NameList>
      </b:Editor>
    </b:Author>
    <b:RefOrder>2</b:RefOrder>
  </b:Source>
  <b:Source>
    <b:Tag>Sen18</b:Tag>
    <b:SourceType>InternetSite</b:SourceType>
    <b:Guid>{7E621158-1F8C-4E7D-9F68-2905FD1AC3AB}</b:Guid>
    <b:Title>Sentinel 2 Level 2A Product Sentinel Online</b:Title>
    <b:Year>2000-2018</b:Year>
    <b:InternetSiteTitle>The European Space Agency porta</b:InternetSiteTitle>
    <b:YearAccessed>2018</b:YearAccessed>
    <b:MonthAccessed>02</b:MonthAccessed>
    <b:DayAccessed>18</b:DayAccessed>
    <b:URL>https://earth.esa.int/web/sentinel/user-guides/sentinel-2-msi/product-types/level-2a</b:URL>
    <b:LCID>ru-RU</b:LCID>
    <b:RefOrder>3</b:RefOrder>
  </b:Source>
  <b:Source>
    <b:Tag>ESA18</b:Tag>
    <b:SourceType>InternetSite</b:SourceType>
    <b:Guid>{7A715688-C838-41A9-B038-9D4DB301FFE4}</b:Guid>
    <b:Title>ESA STEP Plugins Sen2Cor</b:Title>
    <b:InternetSiteTitle>ESA Step</b:InternetSiteTitle>
    <b:Year>2005-2018</b:Year>
    <b:YearAccessed>2018</b:YearAccessed>
    <b:MonthAccessed>03</b:MonthAccessed>
    <b:DayAccessed>1</b:DayAccessed>
    <b:URL>http://step.esa.int/main/third-party-plugins-2/sen2cor/</b:URL>
    <b:RefOrder>4</b:RefOrder>
  </b:Source>
  <b:Source>
    <b:Tag>Ana18</b:Tag>
    <b:SourceType>InternetSite</b:SourceType>
    <b:Guid>{6F724317-AA52-4087-AF10-85D51D0D2148}</b:Guid>
    <b:Title>Anaconda</b:Title>
    <b:InternetSiteTitle>Anaconda</b:InternetSiteTitle>
    <b:Year>2018</b:Year>
    <b:YearAccessed>2018</b:YearAccessed>
    <b:MonthAccessed>03</b:MonthAccessed>
    <b:DayAccessed>01</b:DayAccessed>
    <b:URL>https://anaconda.org/</b:URL>
    <b:RefOrder>5</b:RefOrder>
  </b:Source>
</b:Sources>
</file>

<file path=customXml/itemProps1.xml><?xml version="1.0" encoding="utf-8"?>
<ds:datastoreItem xmlns:ds="http://schemas.openxmlformats.org/officeDocument/2006/customXml" ds:itemID="{01758477-F46C-4997-A063-BE48E10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0</TotalTime>
  <Pages>35</Pages>
  <Words>7525</Words>
  <Characters>4289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Лукин Артур Алексеевич</cp:lastModifiedBy>
  <cp:revision>91</cp:revision>
  <cp:lastPrinted>2016-05-29T23:29:00Z</cp:lastPrinted>
  <dcterms:created xsi:type="dcterms:W3CDTF">2016-05-14T15:34:00Z</dcterms:created>
  <dcterms:modified xsi:type="dcterms:W3CDTF">2018-03-20T23:55:00Z</dcterms:modified>
</cp:coreProperties>
</file>